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C4E4D1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시편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149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편</w:t>
      </w:r>
    </w:p>
    <w:p w14:paraId="274988C8" w14:textId="37ADE0B0" w:rsidR="00E626E9" w:rsidRPr="00E626E9" w:rsidRDefault="00E626E9" w:rsidP="00E626E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26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입</w:t>
      </w:r>
      <w:r w:rsidRPr="00E626E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술</w:t>
      </w:r>
      <w:r w:rsidRPr="00E626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로 찬</w:t>
      </w:r>
      <w:r w:rsidRPr="00E626E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송</w:t>
      </w:r>
      <w:r w:rsidRPr="00E626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하고,</w:t>
      </w:r>
      <w:r w:rsidRPr="00E626E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 xml:space="preserve"> 손으로</w:t>
      </w:r>
      <w:r w:rsidRPr="00E626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말씀을</w:t>
      </w:r>
      <w:r w:rsidRPr="00E626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행하며 </w:t>
      </w:r>
    </w:p>
    <w:p w14:paraId="45248D99" w14:textId="77777777" w:rsidR="00E626E9" w:rsidRPr="00E626E9" w:rsidRDefault="00E626E9" w:rsidP="00E626E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26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하나님께 영광 돌</w:t>
      </w:r>
      <w:r w:rsidRPr="00E626E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리는 성도들</w:t>
      </w:r>
    </w:p>
    <w:p w14:paraId="6F50D506" w14:textId="6B22CBEF" w:rsidR="00E626E9" w:rsidRPr="00E626E9" w:rsidRDefault="00E626E9" w:rsidP="00E626E9">
      <w:pPr>
        <w:wordWrap/>
        <w:autoSpaceDE/>
        <w:autoSpaceDN/>
        <w:spacing w:line="360" w:lineRule="exact"/>
        <w:jc w:val="center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26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(찬송 </w:t>
      </w:r>
      <w:r w:rsidR="009445BC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23</w:t>
      </w:r>
      <w:r w:rsidRPr="00E626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장)</w:t>
      </w:r>
      <w:bookmarkStart w:id="0" w:name="_GoBack"/>
      <w:bookmarkEnd w:id="0"/>
    </w:p>
    <w:p w14:paraId="1DFBA687" w14:textId="54A0BE44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06"/>
        <w:jc w:val="right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20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24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3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-</w:t>
      </w:r>
      <w:r w:rsidR="006579E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5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, </w:t>
      </w:r>
      <w:r w:rsidR="006579E2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화</w:t>
      </w:r>
    </w:p>
    <w:p w14:paraId="6E215620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맥락과</w:t>
      </w:r>
      <w:r w:rsidRPr="00E626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의미</w:t>
      </w:r>
    </w:p>
    <w:p w14:paraId="51A6B176" w14:textId="7257EE57" w:rsidR="00F148FB" w:rsidRDefault="00F148FB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F148FB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편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6-150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은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렐루야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proofErr w:type="spellStart"/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로</w:t>
      </w:r>
      <w:proofErr w:type="spellEnd"/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립니다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5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의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들은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렐루야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해서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‘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렐루야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’ 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끝납니다</w:t>
      </w:r>
      <w:r w:rsidRPr="00F148FB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03E6736" w14:textId="099C70F9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9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측면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1-5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결하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용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행하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6-9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술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뜻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긴밀하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결되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50A64DA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7ACBB7B0" w14:textId="172151DE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1. 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구원받은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성도는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예배와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삶에서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기쁨</w:t>
      </w:r>
      <w:r w:rsidR="002613A5">
        <w:rPr>
          <w:rFonts w:ascii="Times New Roman" w:hAnsi="Times New Roman" w:cs="Times New Roman" w:hint="eastAsia"/>
          <w:b/>
          <w:bCs/>
          <w:color w:val="000000"/>
          <w:spacing w:val="-12"/>
          <w:kern w:val="0"/>
          <w:sz w:val="22"/>
          <w:szCs w:val="22"/>
        </w:rPr>
        <w:t>으로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찬송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(1-5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7452D97D" w14:textId="3017ADEB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2. 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장차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악인들을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심판하는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일에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동참할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바라보며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찬송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(6-9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절</w:t>
      </w:r>
      <w:r w:rsidRPr="00E626E9">
        <w:rPr>
          <w:rFonts w:ascii="Times New Roman" w:hAnsi="Times New Roman" w:cs="Times New Roman"/>
          <w:b/>
          <w:bCs/>
          <w:color w:val="000000"/>
          <w:spacing w:val="-12"/>
          <w:kern w:val="0"/>
          <w:sz w:val="22"/>
          <w:szCs w:val="22"/>
        </w:rPr>
        <w:t>)</w:t>
      </w:r>
    </w:p>
    <w:p w14:paraId="107DF67E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B66089A" w14:textId="59A999A0" w:rsidR="00E626E9" w:rsidRPr="00E626E9" w:rsidRDefault="00E626E9" w:rsidP="00E626E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26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1. 구원받은 성도는 예배와 삶에서 기쁨</w:t>
      </w:r>
      <w:r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으로</w:t>
      </w:r>
      <w:r w:rsidRPr="00E626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 찬송(1-5절)</w:t>
      </w:r>
    </w:p>
    <w:p w14:paraId="7E3F91A8" w14:textId="77777777" w:rsidR="002613A5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시인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하자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’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를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러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도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베풀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하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33:3, 40:3, 96:1, 98:1, 144:9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42:10). </w:t>
      </w:r>
    </w:p>
    <w:p w14:paraId="1EEA45A4" w14:textId="744E632C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까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경험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이기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이기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스라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르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4C5B584" w14:textId="46788499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자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드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설교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들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떠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셨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인지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배워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담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립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우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치도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6C6BE6C" w14:textId="2B3BA7C4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주이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립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지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하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창조주이시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능력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니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61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="002613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으셨다</w:t>
      </w:r>
      <w:r w:rsidR="00261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="002613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61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셨다</w:t>
      </w:r>
      <w:r w:rsidR="00261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번역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으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하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속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명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급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셔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망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협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건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살아있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321E4A82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더군다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천지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으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되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스리시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보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더욱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동자같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호하시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길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위로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소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루살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씀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순종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1C019E5" w14:textId="77777777" w:rsidR="002613A5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양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립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추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술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름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금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기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연주하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531784D6" w14:textId="2A9FDBCD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양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방식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얘기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몸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임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려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겉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기에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만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앉아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으로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소리내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속에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풍성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움직임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E8D3DF1" w14:textId="0C7255E1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호와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백성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시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61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신다</w:t>
      </w:r>
      <w:r w:rsidR="00261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라짜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제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쁘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신다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이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레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22:27)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속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깊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계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본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인이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아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수된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생제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합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42E66B9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히브리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0:38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에서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신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도케오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똑같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인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미암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삽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뒤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물러가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으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았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시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랑하신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굳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읍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하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하시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3D40AF9" w14:textId="2C2A6FEF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또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답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중요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유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="00261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하다</w:t>
      </w:r>
      <w:r w:rsidR="00261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단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음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겸손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얘기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</w:t>
      </w:r>
      <w:r w:rsidR="002613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닙니다</w:t>
      </w:r>
      <w:r w:rsidR="002613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.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제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천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곤궁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지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61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답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신다</w:t>
      </w:r>
      <w:r w:rsidR="00261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파아르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)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자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씌워주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흔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쓰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사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1:3)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낮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한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참하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얼마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한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1CD19DB" w14:textId="0C257718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아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자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름답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꾸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좋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잠자리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워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쉬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만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워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생각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비천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처지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렇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실감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무것도</w:t>
      </w:r>
      <w:r w:rsidR="002613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613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한</w:t>
      </w:r>
      <w:r w:rsidR="002613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 xml:space="preserve"> </w:t>
      </w:r>
      <w:r w:rsidR="002613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것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는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은혜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받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아졌다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무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밤중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상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워서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노래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228EC47D" w14:textId="1456797C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적으로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드리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시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터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면에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자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침상에서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쉼과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같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어와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적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서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치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AD80DEE" w14:textId="77777777" w:rsidR="00E626E9" w:rsidRPr="002613A5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4D9B6E87" w14:textId="65F596FB" w:rsidR="00E626E9" w:rsidRPr="00E626E9" w:rsidRDefault="00E626E9" w:rsidP="00E626E9">
      <w:pPr>
        <w:widowControl/>
        <w:wordWrap/>
        <w:autoSpaceDE/>
        <w:autoSpaceDN/>
        <w:spacing w:line="360" w:lineRule="exact"/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</w:pPr>
      <w:r w:rsidRPr="00E626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 xml:space="preserve">2. 장차 </w:t>
      </w:r>
      <w:r w:rsidRPr="00E626E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악인</w:t>
      </w:r>
      <w:r w:rsidRPr="00E626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들을 심판하는 일에 동참할 것을 바라보며 찬</w:t>
      </w:r>
      <w:r w:rsidRPr="00E626E9">
        <w:rPr>
          <w:rFonts w:ascii="HY견고딕" w:eastAsia="HY견고딕" w:hAnsi="Times New Roman" w:cs="Times New Roman" w:hint="eastAsia"/>
          <w:color w:val="003300"/>
          <w:spacing w:val="-12"/>
          <w:kern w:val="0"/>
          <w:sz w:val="22"/>
          <w:szCs w:val="22"/>
        </w:rPr>
        <w:t>송</w:t>
      </w:r>
      <w:r w:rsidRPr="00E626E9">
        <w:rPr>
          <w:rFonts w:ascii="HY견고딕" w:eastAsia="HY견고딕" w:hAnsi="Times New Roman" w:cs="Times New Roman"/>
          <w:color w:val="003300"/>
          <w:spacing w:val="-12"/>
          <w:kern w:val="0"/>
          <w:sz w:val="22"/>
          <w:szCs w:val="22"/>
        </w:rPr>
        <w:t>(6-9절)</w:t>
      </w:r>
    </w:p>
    <w:p w14:paraId="338CEB24" w14:textId="77777777" w:rsidR="002613A5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6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로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문단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작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절임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시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49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전체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요약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절이기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 1-5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묘사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한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들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손에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것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관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야기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미래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만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3B6A6B52" w14:textId="547F5280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성경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원문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6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부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9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절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인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인지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놓았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명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부정사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용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)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어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</w:t>
      </w: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음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눈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770CBA51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하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행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역할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피조물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과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토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하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접하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시키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맡기시기까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0AC9CF91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성도들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칼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들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복수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반역했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들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징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내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섬기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였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슬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박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마땅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려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발에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쇠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족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채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897CF36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이러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개인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의감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행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유일하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재판장으로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판결문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록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행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집행관으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행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매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스러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스스로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심판받을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들이었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정결하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셔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기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합당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11A2026B" w14:textId="77777777" w:rsidR="002613A5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나라들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민족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적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왕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통치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거부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높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귀인들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돌립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들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핍박당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통받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6C39512E" w14:textId="4659556C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지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결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좌절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히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장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악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멸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동참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라봅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proofErr w:type="spellStart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고난받는</w:t>
      </w:r>
      <w:proofErr w:type="spellEnd"/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현실에서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="00261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할렐루야</w:t>
      </w:r>
      <w:r w:rsidR="002613A5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양합시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6F5DEDE2" w14:textId="77777777" w:rsidR="00E626E9" w:rsidRPr="002613A5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017BEF11" w14:textId="77777777" w:rsidR="00E626E9" w:rsidRPr="009A5A83" w:rsidRDefault="00E626E9" w:rsidP="009A5A83">
      <w:pPr>
        <w:widowControl/>
        <w:wordWrap/>
        <w:autoSpaceDE/>
        <w:autoSpaceDN/>
        <w:spacing w:line="360" w:lineRule="exact"/>
        <w:ind w:firstLineChars="150" w:firstLine="306"/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</w:pPr>
      <w:r w:rsidRPr="009A5A83">
        <w:rPr>
          <w:rFonts w:ascii="Times New Roman" w:hAnsi="Times New Roman" w:cs="Times New Roman" w:hint="eastAsia"/>
          <w:b/>
          <w:bCs/>
          <w:color w:val="660033"/>
          <w:spacing w:val="-12"/>
          <w:kern w:val="0"/>
          <w:sz w:val="22"/>
          <w:szCs w:val="22"/>
        </w:rPr>
        <w:t>믿고</w:t>
      </w:r>
      <w:r w:rsidRPr="009A5A8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A5A8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복종할</w:t>
      </w:r>
      <w:r w:rsidRPr="009A5A8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 xml:space="preserve"> </w:t>
      </w:r>
      <w:r w:rsidRPr="009A5A83">
        <w:rPr>
          <w:rFonts w:ascii="Times New Roman" w:hAnsi="Times New Roman" w:cs="Times New Roman"/>
          <w:b/>
          <w:bCs/>
          <w:color w:val="660033"/>
          <w:spacing w:val="-12"/>
          <w:kern w:val="0"/>
          <w:sz w:val="22"/>
          <w:szCs w:val="22"/>
        </w:rPr>
        <w:t>일</w:t>
      </w:r>
    </w:p>
    <w:p w14:paraId="3793FF36" w14:textId="5B36497D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행하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새롭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달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에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칩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하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</w:t>
      </w:r>
      <w:r w:rsidR="002613A5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희생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제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받으시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성도들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용서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lastRenderedPageBreak/>
        <w:t>주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보시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십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러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여러분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어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상황이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조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문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니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대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뻐하시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배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찬송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치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4D1FE7F8" w14:textId="77777777" w:rsidR="00E626E9" w:rsidRP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자신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영광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참여시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함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자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모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자로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무엇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해야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구원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얻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아닙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셨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깨닫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리스도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의지하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일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에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주시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승리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식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누리시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E7ED00" w14:textId="77777777" w:rsidR="009A5A83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 w:hint="eastAsia"/>
          <w:color w:val="000000"/>
          <w:spacing w:val="-12"/>
          <w:kern w:val="0"/>
          <w:sz w:val="22"/>
          <w:szCs w:val="22"/>
        </w:rPr>
        <w:t>장차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대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시행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예수님께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다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때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,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분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뒤따라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옷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입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(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19:14)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나님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공의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루어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날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옵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그때까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우리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안에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죄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또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완전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없애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것입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</w:p>
    <w:p w14:paraId="7AFEB4AF" w14:textId="0894F782" w:rsidR="00E626E9" w:rsidRDefault="00E626E9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이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실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억하면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금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상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가운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있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불의한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세력들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타협하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않고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인내하며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믿음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지키시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.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오늘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하루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기쁨과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감사가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넘치는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삶을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사시길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 xml:space="preserve"> 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바랍니다</w:t>
      </w:r>
      <w:r w:rsidRPr="00E626E9"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  <w:t>.</w:t>
      </w:r>
    </w:p>
    <w:p w14:paraId="55DB2264" w14:textId="77777777" w:rsidR="009A5A83" w:rsidRDefault="009A5A83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</w:tblGrid>
      <w:tr w:rsidR="009A5A83" w:rsidRPr="0003006B" w14:paraId="4A0E8CB1" w14:textId="77777777" w:rsidTr="004D3D28">
        <w:tc>
          <w:tcPr>
            <w:tcW w:w="7149" w:type="dxa"/>
            <w:shd w:val="clear" w:color="auto" w:fill="auto"/>
          </w:tcPr>
          <w:p w14:paraId="788A5558" w14:textId="77777777" w:rsidR="009A5A83" w:rsidRPr="0003006B" w:rsidRDefault="009A5A83" w:rsidP="004D3D2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br w:type="page"/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1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하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하나님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어떤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분이신가요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6DF901F5" w14:textId="77777777" w:rsidR="009A5A83" w:rsidRPr="0003006B" w:rsidRDefault="009A5A83" w:rsidP="004D3D2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2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주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교훈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  <w:p w14:paraId="04CD10EA" w14:textId="77777777" w:rsidR="009A5A83" w:rsidRPr="0003006B" w:rsidRDefault="009A5A83" w:rsidP="004D3D28">
            <w:pPr>
              <w:wordWrap/>
              <w:snapToGrid w:val="0"/>
              <w:spacing w:line="360" w:lineRule="exact"/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</w:pP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3.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오늘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말씀에서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순종할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내용은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 xml:space="preserve"> 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무엇입니까</w:t>
            </w:r>
            <w:r w:rsidRPr="0003006B">
              <w:rPr>
                <w:rFonts w:ascii="Times New Roman" w:hAnsi="Times New Roman" w:cs="Times New Roman"/>
                <w:b/>
                <w:color w:val="000000"/>
                <w:spacing w:val="-12"/>
                <w:sz w:val="22"/>
                <w:szCs w:val="22"/>
              </w:rPr>
              <w:t>?</w:t>
            </w:r>
          </w:p>
        </w:tc>
      </w:tr>
    </w:tbl>
    <w:p w14:paraId="25D68AE4" w14:textId="77777777" w:rsidR="009A5A83" w:rsidRPr="009A5A83" w:rsidRDefault="009A5A83" w:rsidP="00E626E9">
      <w:pPr>
        <w:widowControl/>
        <w:wordWrap/>
        <w:autoSpaceDE/>
        <w:autoSpaceDN/>
        <w:spacing w:line="360" w:lineRule="exact"/>
        <w:ind w:firstLineChars="150" w:firstLine="312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p w14:paraId="127C6849" w14:textId="6A39FD10" w:rsidR="00914592" w:rsidRDefault="00914592" w:rsidP="005A13F1">
      <w:pPr>
        <w:widowControl/>
        <w:wordWrap/>
        <w:autoSpaceDE/>
        <w:autoSpaceDN/>
        <w:spacing w:line="360" w:lineRule="exact"/>
        <w:rPr>
          <w:rFonts w:ascii="Times New Roman" w:hAnsi="Times New Roman" w:cs="Times New Roman"/>
          <w:color w:val="000000"/>
          <w:spacing w:val="-12"/>
          <w:kern w:val="0"/>
          <w:sz w:val="22"/>
          <w:szCs w:val="22"/>
        </w:rPr>
      </w:pPr>
    </w:p>
    <w:sectPr w:rsidR="00914592" w:rsidSect="00811B48">
      <w:footerReference w:type="default" r:id="rId9"/>
      <w:pgSz w:w="8391" w:h="11907" w:code="11"/>
      <w:pgMar w:top="720" w:right="720" w:bottom="720" w:left="720" w:header="72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ED5E2" w14:textId="77777777" w:rsidR="001417ED" w:rsidRDefault="001417ED">
      <w:r>
        <w:separator/>
      </w:r>
    </w:p>
  </w:endnote>
  <w:endnote w:type="continuationSeparator" w:id="0">
    <w:p w14:paraId="45358C87" w14:textId="77777777" w:rsidR="001417ED" w:rsidRDefault="0014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 장체B">
    <w:charset w:val="81"/>
    <w:family w:val="roman"/>
    <w:pitch w:val="variable"/>
    <w:sig w:usb0="800003A7" w:usb1="39D7FCFB" w:usb2="0000001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D60F" w14:textId="77777777" w:rsidR="004C4159" w:rsidRPr="008A2CAD" w:rsidRDefault="004C4159" w:rsidP="00A85851">
    <w:pPr>
      <w:pStyle w:val="a9"/>
      <w:framePr w:h="675" w:hRule="exact" w:wrap="around" w:vAnchor="text" w:hAnchor="margin" w:xAlign="center" w:y="285"/>
      <w:widowControl/>
      <w:tabs>
        <w:tab w:val="clear" w:pos="4513"/>
        <w:tab w:val="clear" w:pos="9026"/>
        <w:tab w:val="center" w:pos="4320"/>
        <w:tab w:val="right" w:pos="8640"/>
      </w:tabs>
      <w:wordWrap/>
      <w:autoSpaceDE/>
      <w:autoSpaceDN/>
      <w:snapToGrid/>
      <w:spacing w:line="360" w:lineRule="atLeast"/>
      <w:jc w:val="left"/>
      <w:rPr>
        <w:rStyle w:val="aa"/>
        <w:rFonts w:ascii="Times New Roman" w:hAnsi="Times New Roman" w:cs="Times New Roman"/>
      </w:rPr>
    </w:pPr>
    <w:r w:rsidRPr="008A2CAD">
      <w:rPr>
        <w:rStyle w:val="aa"/>
        <w:rFonts w:ascii="Times New Roman" w:hAnsi="Times New Roman" w:cs="Times New Roman"/>
      </w:rPr>
      <w:fldChar w:fldCharType="begin"/>
    </w:r>
    <w:r w:rsidRPr="008A2CAD">
      <w:rPr>
        <w:rStyle w:val="aa"/>
        <w:rFonts w:ascii="Times New Roman" w:hAnsi="Times New Roman" w:cs="Times New Roman"/>
      </w:rPr>
      <w:instrText xml:space="preserve">PAGE  </w:instrText>
    </w:r>
    <w:r w:rsidRPr="008A2CAD">
      <w:rPr>
        <w:rStyle w:val="aa"/>
        <w:rFonts w:ascii="Times New Roman" w:hAnsi="Times New Roman" w:cs="Times New Roman"/>
      </w:rPr>
      <w:fldChar w:fldCharType="separate"/>
    </w:r>
    <w:r w:rsidR="005A13F1">
      <w:rPr>
        <w:rStyle w:val="aa"/>
        <w:rFonts w:ascii="Times New Roman" w:hAnsi="Times New Roman" w:cs="Times New Roman"/>
        <w:noProof/>
      </w:rPr>
      <w:t>2</w:t>
    </w:r>
    <w:r w:rsidRPr="008A2CAD">
      <w:rPr>
        <w:rStyle w:val="aa"/>
        <w:rFonts w:ascii="Times New Roman" w:hAnsi="Times New Roman" w:cs="Times New Roman"/>
      </w:rPr>
      <w:fldChar w:fldCharType="end"/>
    </w:r>
  </w:p>
  <w:p w14:paraId="6CE4E705" w14:textId="77777777" w:rsidR="004C4159" w:rsidRDefault="004C4159" w:rsidP="00716FF1">
    <w:pPr>
      <w:widowControl/>
      <w:tabs>
        <w:tab w:val="right" w:pos="4320"/>
        <w:tab w:val="center" w:pos="8640"/>
      </w:tabs>
      <w:autoSpaceDE/>
      <w:autoSpaceDN/>
      <w:snapToGrid w:val="0"/>
      <w:spacing w:line="360" w:lineRule="atLeast"/>
      <w:jc w:val="left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AE47D" w14:textId="77777777" w:rsidR="001417ED" w:rsidRDefault="001417ED">
      <w:r>
        <w:separator/>
      </w:r>
    </w:p>
  </w:footnote>
  <w:footnote w:type="continuationSeparator" w:id="0">
    <w:p w14:paraId="4C256DAE" w14:textId="77777777" w:rsidR="001417ED" w:rsidRDefault="0014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8D"/>
    <w:multiLevelType w:val="hybridMultilevel"/>
    <w:tmpl w:val="AD88D930"/>
    <w:lvl w:ilvl="0" w:tplc="E740FF2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1">
    <w:nsid w:val="0CC474C9"/>
    <w:multiLevelType w:val="hybridMultilevel"/>
    <w:tmpl w:val="275A1CD4"/>
    <w:styleLink w:val="4"/>
    <w:lvl w:ilvl="0" w:tplc="72D01E80">
      <w:start w:val="1"/>
      <w:numFmt w:val="decimal"/>
      <w:lvlText w:val="%1."/>
      <w:lvlJc w:val="left"/>
      <w:pPr>
        <w:tabs>
          <w:tab w:val="num" w:pos="823"/>
        </w:tabs>
        <w:ind w:left="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BE7570">
      <w:start w:val="1"/>
      <w:numFmt w:val="decimal"/>
      <w:lvlText w:val="%2."/>
      <w:lvlJc w:val="left"/>
      <w:pPr>
        <w:tabs>
          <w:tab w:val="left" w:pos="823"/>
          <w:tab w:val="num" w:pos="1623"/>
        </w:tabs>
        <w:ind w:left="1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FA492E">
      <w:start w:val="1"/>
      <w:numFmt w:val="decimal"/>
      <w:lvlText w:val="%3."/>
      <w:lvlJc w:val="left"/>
      <w:pPr>
        <w:tabs>
          <w:tab w:val="left" w:pos="823"/>
          <w:tab w:val="num" w:pos="2423"/>
        </w:tabs>
        <w:ind w:left="2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6F7A4">
      <w:start w:val="1"/>
      <w:numFmt w:val="decimal"/>
      <w:lvlText w:val="%4."/>
      <w:lvlJc w:val="left"/>
      <w:pPr>
        <w:tabs>
          <w:tab w:val="left" w:pos="823"/>
          <w:tab w:val="num" w:pos="3223"/>
        </w:tabs>
        <w:ind w:left="2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E4B50">
      <w:start w:val="1"/>
      <w:numFmt w:val="decimal"/>
      <w:lvlText w:val="%5."/>
      <w:lvlJc w:val="left"/>
      <w:pPr>
        <w:tabs>
          <w:tab w:val="left" w:pos="823"/>
          <w:tab w:val="num" w:pos="4023"/>
        </w:tabs>
        <w:ind w:left="37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EDCF0">
      <w:start w:val="1"/>
      <w:numFmt w:val="decimal"/>
      <w:lvlText w:val="%6."/>
      <w:lvlJc w:val="left"/>
      <w:pPr>
        <w:tabs>
          <w:tab w:val="left" w:pos="823"/>
          <w:tab w:val="num" w:pos="4823"/>
        </w:tabs>
        <w:ind w:left="45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9CCD26">
      <w:start w:val="1"/>
      <w:numFmt w:val="decimal"/>
      <w:lvlText w:val="%7."/>
      <w:lvlJc w:val="left"/>
      <w:pPr>
        <w:tabs>
          <w:tab w:val="left" w:pos="823"/>
          <w:tab w:val="num" w:pos="5623"/>
        </w:tabs>
        <w:ind w:left="53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229A9C">
      <w:start w:val="1"/>
      <w:numFmt w:val="decimal"/>
      <w:lvlText w:val="%8."/>
      <w:lvlJc w:val="left"/>
      <w:pPr>
        <w:tabs>
          <w:tab w:val="left" w:pos="823"/>
          <w:tab w:val="num" w:pos="6423"/>
        </w:tabs>
        <w:ind w:left="61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00D2E">
      <w:start w:val="1"/>
      <w:numFmt w:val="decimal"/>
      <w:lvlText w:val="%9."/>
      <w:lvlJc w:val="left"/>
      <w:pPr>
        <w:tabs>
          <w:tab w:val="left" w:pos="823"/>
          <w:tab w:val="num" w:pos="7223"/>
        </w:tabs>
        <w:ind w:left="6911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A797D"/>
    <w:multiLevelType w:val="hybridMultilevel"/>
    <w:tmpl w:val="1172C2B6"/>
    <w:styleLink w:val="13"/>
    <w:lvl w:ilvl="0" w:tplc="04EAEDF2">
      <w:start w:val="13"/>
      <w:numFmt w:val="bullet"/>
      <w:lvlText w:val="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abstractNum w:abstractNumId="3">
    <w:nsid w:val="400A0C17"/>
    <w:multiLevelType w:val="hybridMultilevel"/>
    <w:tmpl w:val="E44AA568"/>
    <w:lvl w:ilvl="0" w:tplc="1B7496A6">
      <w:start w:val="19"/>
      <w:numFmt w:val="bullet"/>
      <w:lvlText w:val="※"/>
      <w:lvlJc w:val="left"/>
      <w:pPr>
        <w:ind w:left="625" w:hanging="360"/>
      </w:pPr>
      <w:rPr>
        <w:rFonts w:ascii="서울남산 장체B" w:eastAsia="서울남산 장체B" w:hAnsi="서울남산 장체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40"/>
      </w:pPr>
      <w:rPr>
        <w:rFonts w:ascii="Wingdings" w:hAnsi="Wingdings" w:hint="default"/>
      </w:rPr>
    </w:lvl>
  </w:abstractNum>
  <w:abstractNum w:abstractNumId="4">
    <w:nsid w:val="480A655F"/>
    <w:multiLevelType w:val="hybridMultilevel"/>
    <w:tmpl w:val="CCB032AA"/>
    <w:styleLink w:val="ImportedStyle1"/>
    <w:lvl w:ilvl="0" w:tplc="1E42525C">
      <w:start w:val="1"/>
      <w:numFmt w:val="decimal"/>
      <w:suff w:val="space"/>
      <w:lvlText w:val="%1."/>
      <w:lvlJc w:val="left"/>
      <w:pPr>
        <w:ind w:left="640" w:hanging="240"/>
      </w:pPr>
      <w:rPr>
        <w:rFonts w:hint="eastAsia"/>
      </w:rPr>
    </w:lvl>
    <w:lvl w:ilvl="1" w:tplc="22903C9C">
      <w:start w:val="1"/>
      <w:numFmt w:val="decimal"/>
      <w:suff w:val="space"/>
      <w:lvlText w:val="%2)"/>
      <w:lvlJc w:val="left"/>
      <w:pPr>
        <w:ind w:left="1055" w:hanging="2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70A07E52"/>
    <w:multiLevelType w:val="multilevel"/>
    <w:tmpl w:val="95BA9604"/>
    <w:lvl w:ilvl="0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>
      <w:start w:val="1"/>
      <w:numFmt w:val="decimal"/>
      <w:pStyle w:val="2"/>
      <w:suff w:val="nothing"/>
      <w:lvlText w:val="%1.%2."/>
      <w:lvlJc w:val="left"/>
      <w:pPr>
        <w:ind w:left="0" w:hanging="50"/>
      </w:pPr>
    </w:lvl>
    <w:lvl w:ilvl="2">
      <w:start w:val="1"/>
      <w:numFmt w:val="decimal"/>
      <w:pStyle w:val="3"/>
      <w:suff w:val="nothing"/>
      <w:lvlText w:val="%1.%2.%3."/>
      <w:lvlJc w:val="left"/>
      <w:pPr>
        <w:ind w:left="0" w:hanging="50"/>
      </w:pPr>
    </w:lvl>
    <w:lvl w:ilvl="3">
      <w:start w:val="1"/>
      <w:numFmt w:val="decimal"/>
      <w:pStyle w:val="40"/>
      <w:suff w:val="nothing"/>
      <w:lvlText w:val="%1.%2.%3.%4."/>
      <w:lvlJc w:val="left"/>
      <w:pPr>
        <w:ind w:left="0" w:hanging="50"/>
      </w:pPr>
    </w:lvl>
    <w:lvl w:ilvl="4">
      <w:start w:val="1"/>
      <w:numFmt w:val="decimal"/>
      <w:pStyle w:val="5"/>
      <w:suff w:val="nothing"/>
      <w:lvlText w:val="%1.%2.%3.%4.%5."/>
      <w:lvlJc w:val="left"/>
      <w:pPr>
        <w:ind w:left="0" w:hanging="50"/>
      </w:pPr>
    </w:lvl>
    <w:lvl w:ilvl="5">
      <w:start w:val="1"/>
      <w:numFmt w:val="decimal"/>
      <w:pStyle w:val="6"/>
      <w:suff w:val="nothing"/>
      <w:lvlText w:val="%1.%2.%3.%4.%5.%6."/>
      <w:lvlJc w:val="left"/>
      <w:pPr>
        <w:ind w:left="0" w:hanging="50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hanging="5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3777193"/>
    <w:multiLevelType w:val="hybridMultilevel"/>
    <w:tmpl w:val="BA0AC718"/>
    <w:styleLink w:val="ImportedStyle113"/>
    <w:lvl w:ilvl="0" w:tplc="67827794">
      <w:start w:val="1"/>
      <w:numFmt w:val="decimal"/>
      <w:lvlText w:val="%1."/>
      <w:lvlJc w:val="left"/>
      <w:pPr>
        <w:ind w:left="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058C">
      <w:start w:val="1"/>
      <w:numFmt w:val="upperLetter"/>
      <w:lvlText w:val="%2."/>
      <w:lvlJc w:val="left"/>
      <w:pPr>
        <w:ind w:left="11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EC01C">
      <w:start w:val="1"/>
      <w:numFmt w:val="lowerRoman"/>
      <w:lvlText w:val="%3."/>
      <w:lvlJc w:val="left"/>
      <w:pPr>
        <w:ind w:left="1440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2C3884">
      <w:start w:val="1"/>
      <w:numFmt w:val="decimal"/>
      <w:lvlText w:val="%4."/>
      <w:lvlJc w:val="left"/>
      <w:pPr>
        <w:ind w:left="19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DE67F0">
      <w:start w:val="1"/>
      <w:numFmt w:val="upperLetter"/>
      <w:lvlText w:val="%5."/>
      <w:lvlJc w:val="left"/>
      <w:pPr>
        <w:ind w:left="21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49E16">
      <w:start w:val="1"/>
      <w:numFmt w:val="lowerRoman"/>
      <w:lvlText w:val="%6."/>
      <w:lvlJc w:val="left"/>
      <w:pPr>
        <w:ind w:left="2712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340FDA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84E96">
      <w:start w:val="1"/>
      <w:numFmt w:val="upperLetter"/>
      <w:lvlText w:val="%8."/>
      <w:lvlJc w:val="left"/>
      <w:pPr>
        <w:ind w:left="3512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8208E">
      <w:start w:val="1"/>
      <w:numFmt w:val="lowerRoman"/>
      <w:lvlText w:val="%9."/>
      <w:lvlJc w:val="left"/>
      <w:pPr>
        <w:ind w:left="360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42C004F"/>
    <w:multiLevelType w:val="hybridMultilevel"/>
    <w:tmpl w:val="899A47FC"/>
    <w:styleLink w:val="ImportedStyle2"/>
    <w:lvl w:ilvl="0" w:tplc="1E366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>
    <w:nsid w:val="771C3A17"/>
    <w:multiLevelType w:val="hybridMultilevel"/>
    <w:tmpl w:val="C6EE3A7E"/>
    <w:styleLink w:val="ImportedStyle24"/>
    <w:lvl w:ilvl="0" w:tplc="A3DCC2B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9">
    <w:nsid w:val="7B3B68FF"/>
    <w:multiLevelType w:val="hybridMultilevel"/>
    <w:tmpl w:val="AF166BD4"/>
    <w:styleLink w:val="ImportedStyle14"/>
    <w:lvl w:ilvl="0" w:tplc="AF6E8D9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7C244B35"/>
    <w:multiLevelType w:val="hybridMultilevel"/>
    <w:tmpl w:val="E4705844"/>
    <w:styleLink w:val="ImportedStyle213"/>
    <w:lvl w:ilvl="0" w:tplc="AB1E51E6">
      <w:start w:val="1"/>
      <w:numFmt w:val="decimal"/>
      <w:lvlText w:val="%1)"/>
      <w:lvlJc w:val="left"/>
      <w:pPr>
        <w:ind w:left="67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D619AC">
      <w:start w:val="1"/>
      <w:numFmt w:val="upperLetter"/>
      <w:lvlText w:val="%2."/>
      <w:lvlJc w:val="left"/>
      <w:pPr>
        <w:ind w:left="11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8637E0">
      <w:start w:val="1"/>
      <w:numFmt w:val="lowerRoman"/>
      <w:lvlText w:val="%3."/>
      <w:lvlJc w:val="left"/>
      <w:pPr>
        <w:ind w:left="1440" w:hanging="4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28B088">
      <w:start w:val="1"/>
      <w:numFmt w:val="decimal"/>
      <w:lvlText w:val="%4."/>
      <w:lvlJc w:val="left"/>
      <w:pPr>
        <w:ind w:left="19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2494E4">
      <w:start w:val="1"/>
      <w:numFmt w:val="upperLetter"/>
      <w:lvlText w:val="%5."/>
      <w:lvlJc w:val="left"/>
      <w:pPr>
        <w:ind w:left="2160" w:hanging="2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543580">
      <w:start w:val="1"/>
      <w:numFmt w:val="lowerRoman"/>
      <w:lvlText w:val="%6."/>
      <w:lvlJc w:val="left"/>
      <w:pPr>
        <w:ind w:left="2712" w:hanging="5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344FF4">
      <w:start w:val="1"/>
      <w:numFmt w:val="decimal"/>
      <w:suff w:val="nothing"/>
      <w:lvlText w:val="%7."/>
      <w:lvlJc w:val="left"/>
      <w:pPr>
        <w:ind w:left="2880" w:hanging="1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B4F2D4">
      <w:start w:val="1"/>
      <w:numFmt w:val="upperLetter"/>
      <w:lvlText w:val="%8."/>
      <w:lvlJc w:val="left"/>
      <w:pPr>
        <w:ind w:left="3512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68AA38">
      <w:start w:val="1"/>
      <w:numFmt w:val="lowerRoman"/>
      <w:lvlText w:val="%9."/>
      <w:lvlJc w:val="left"/>
      <w:pPr>
        <w:ind w:left="360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B"/>
    <w:rsid w:val="0000027C"/>
    <w:rsid w:val="00000E46"/>
    <w:rsid w:val="000010F3"/>
    <w:rsid w:val="000011D3"/>
    <w:rsid w:val="000012EE"/>
    <w:rsid w:val="0000155E"/>
    <w:rsid w:val="000015C3"/>
    <w:rsid w:val="00001716"/>
    <w:rsid w:val="00001A5E"/>
    <w:rsid w:val="00002252"/>
    <w:rsid w:val="0000254A"/>
    <w:rsid w:val="00002664"/>
    <w:rsid w:val="0000340B"/>
    <w:rsid w:val="0000354E"/>
    <w:rsid w:val="00003994"/>
    <w:rsid w:val="00003B89"/>
    <w:rsid w:val="00003EAD"/>
    <w:rsid w:val="00004232"/>
    <w:rsid w:val="0000752A"/>
    <w:rsid w:val="0000758C"/>
    <w:rsid w:val="000108EE"/>
    <w:rsid w:val="000121C9"/>
    <w:rsid w:val="00012658"/>
    <w:rsid w:val="00012E93"/>
    <w:rsid w:val="00012F43"/>
    <w:rsid w:val="00014E94"/>
    <w:rsid w:val="000150F0"/>
    <w:rsid w:val="000154F2"/>
    <w:rsid w:val="000161A8"/>
    <w:rsid w:val="00016DA2"/>
    <w:rsid w:val="00017355"/>
    <w:rsid w:val="00017A23"/>
    <w:rsid w:val="00017D58"/>
    <w:rsid w:val="00017D59"/>
    <w:rsid w:val="00021695"/>
    <w:rsid w:val="0002180D"/>
    <w:rsid w:val="00021B0A"/>
    <w:rsid w:val="00022B07"/>
    <w:rsid w:val="000248FA"/>
    <w:rsid w:val="00025E67"/>
    <w:rsid w:val="00025F38"/>
    <w:rsid w:val="00026091"/>
    <w:rsid w:val="000275BD"/>
    <w:rsid w:val="000278E5"/>
    <w:rsid w:val="00027A5F"/>
    <w:rsid w:val="0003006B"/>
    <w:rsid w:val="000303BB"/>
    <w:rsid w:val="000307FC"/>
    <w:rsid w:val="0003084E"/>
    <w:rsid w:val="00031B66"/>
    <w:rsid w:val="00031EE5"/>
    <w:rsid w:val="0003216C"/>
    <w:rsid w:val="000322B7"/>
    <w:rsid w:val="00032846"/>
    <w:rsid w:val="0003288A"/>
    <w:rsid w:val="000331AA"/>
    <w:rsid w:val="000336B8"/>
    <w:rsid w:val="0003410D"/>
    <w:rsid w:val="00034732"/>
    <w:rsid w:val="0003533A"/>
    <w:rsid w:val="00036BFA"/>
    <w:rsid w:val="00037F61"/>
    <w:rsid w:val="0004061C"/>
    <w:rsid w:val="0004081E"/>
    <w:rsid w:val="000409B3"/>
    <w:rsid w:val="0004146A"/>
    <w:rsid w:val="00041A29"/>
    <w:rsid w:val="00042A7E"/>
    <w:rsid w:val="00042DDF"/>
    <w:rsid w:val="000441AC"/>
    <w:rsid w:val="000445E1"/>
    <w:rsid w:val="00044FBF"/>
    <w:rsid w:val="000453DB"/>
    <w:rsid w:val="00045D49"/>
    <w:rsid w:val="0004671C"/>
    <w:rsid w:val="0004672E"/>
    <w:rsid w:val="0004699F"/>
    <w:rsid w:val="00047088"/>
    <w:rsid w:val="0005088B"/>
    <w:rsid w:val="00050A8F"/>
    <w:rsid w:val="00051193"/>
    <w:rsid w:val="00051248"/>
    <w:rsid w:val="0005269B"/>
    <w:rsid w:val="00053059"/>
    <w:rsid w:val="000533B8"/>
    <w:rsid w:val="00053428"/>
    <w:rsid w:val="00053799"/>
    <w:rsid w:val="000547D6"/>
    <w:rsid w:val="00054D4F"/>
    <w:rsid w:val="00054D85"/>
    <w:rsid w:val="000553BF"/>
    <w:rsid w:val="00055E65"/>
    <w:rsid w:val="000560CE"/>
    <w:rsid w:val="00056C68"/>
    <w:rsid w:val="00057E9C"/>
    <w:rsid w:val="00060135"/>
    <w:rsid w:val="000606AB"/>
    <w:rsid w:val="00060CB9"/>
    <w:rsid w:val="00060FD3"/>
    <w:rsid w:val="00061269"/>
    <w:rsid w:val="0006276B"/>
    <w:rsid w:val="00062F13"/>
    <w:rsid w:val="00064022"/>
    <w:rsid w:val="0006488D"/>
    <w:rsid w:val="00064D19"/>
    <w:rsid w:val="00065C25"/>
    <w:rsid w:val="00067B20"/>
    <w:rsid w:val="0007005A"/>
    <w:rsid w:val="00070D4E"/>
    <w:rsid w:val="00073AB6"/>
    <w:rsid w:val="00074EB1"/>
    <w:rsid w:val="00075092"/>
    <w:rsid w:val="00075255"/>
    <w:rsid w:val="000754C7"/>
    <w:rsid w:val="0007592E"/>
    <w:rsid w:val="00075953"/>
    <w:rsid w:val="00075FD1"/>
    <w:rsid w:val="00076D0B"/>
    <w:rsid w:val="0007748C"/>
    <w:rsid w:val="0007750E"/>
    <w:rsid w:val="00077E5A"/>
    <w:rsid w:val="000804C6"/>
    <w:rsid w:val="00080765"/>
    <w:rsid w:val="00081102"/>
    <w:rsid w:val="000814A1"/>
    <w:rsid w:val="000819E2"/>
    <w:rsid w:val="00082A21"/>
    <w:rsid w:val="00082BB8"/>
    <w:rsid w:val="00082EDC"/>
    <w:rsid w:val="0008327B"/>
    <w:rsid w:val="0008348B"/>
    <w:rsid w:val="0008380E"/>
    <w:rsid w:val="000841CC"/>
    <w:rsid w:val="000846AD"/>
    <w:rsid w:val="0008496B"/>
    <w:rsid w:val="00084CAE"/>
    <w:rsid w:val="00084CCE"/>
    <w:rsid w:val="00084D69"/>
    <w:rsid w:val="000850DA"/>
    <w:rsid w:val="00085E08"/>
    <w:rsid w:val="000865FA"/>
    <w:rsid w:val="00086B72"/>
    <w:rsid w:val="000877A0"/>
    <w:rsid w:val="000914E2"/>
    <w:rsid w:val="00091BE0"/>
    <w:rsid w:val="0009422B"/>
    <w:rsid w:val="0009463B"/>
    <w:rsid w:val="000946C8"/>
    <w:rsid w:val="00095B35"/>
    <w:rsid w:val="000960B7"/>
    <w:rsid w:val="000967D1"/>
    <w:rsid w:val="00096C15"/>
    <w:rsid w:val="000972F2"/>
    <w:rsid w:val="0009738B"/>
    <w:rsid w:val="000A0CA0"/>
    <w:rsid w:val="000A0F93"/>
    <w:rsid w:val="000A12DD"/>
    <w:rsid w:val="000A16A2"/>
    <w:rsid w:val="000A170E"/>
    <w:rsid w:val="000A17D0"/>
    <w:rsid w:val="000A1ADD"/>
    <w:rsid w:val="000A27A7"/>
    <w:rsid w:val="000A37DA"/>
    <w:rsid w:val="000A5C4C"/>
    <w:rsid w:val="000A62B4"/>
    <w:rsid w:val="000A66A8"/>
    <w:rsid w:val="000A6FCA"/>
    <w:rsid w:val="000A7163"/>
    <w:rsid w:val="000A77B8"/>
    <w:rsid w:val="000A78AC"/>
    <w:rsid w:val="000B0661"/>
    <w:rsid w:val="000B07FB"/>
    <w:rsid w:val="000B26B1"/>
    <w:rsid w:val="000B2A94"/>
    <w:rsid w:val="000B2E2C"/>
    <w:rsid w:val="000B3583"/>
    <w:rsid w:val="000B3C95"/>
    <w:rsid w:val="000B3E95"/>
    <w:rsid w:val="000B544C"/>
    <w:rsid w:val="000B5455"/>
    <w:rsid w:val="000B58C7"/>
    <w:rsid w:val="000B5E4E"/>
    <w:rsid w:val="000B6053"/>
    <w:rsid w:val="000B6FFA"/>
    <w:rsid w:val="000B71FB"/>
    <w:rsid w:val="000B76B0"/>
    <w:rsid w:val="000B7FE4"/>
    <w:rsid w:val="000C0174"/>
    <w:rsid w:val="000C12CC"/>
    <w:rsid w:val="000C142D"/>
    <w:rsid w:val="000C15E7"/>
    <w:rsid w:val="000C2911"/>
    <w:rsid w:val="000C3AC0"/>
    <w:rsid w:val="000C474B"/>
    <w:rsid w:val="000C567E"/>
    <w:rsid w:val="000C5B31"/>
    <w:rsid w:val="000C5CFE"/>
    <w:rsid w:val="000C5D2B"/>
    <w:rsid w:val="000C5F46"/>
    <w:rsid w:val="000C6782"/>
    <w:rsid w:val="000C680C"/>
    <w:rsid w:val="000C6B67"/>
    <w:rsid w:val="000C7623"/>
    <w:rsid w:val="000D00BA"/>
    <w:rsid w:val="000D092A"/>
    <w:rsid w:val="000D0EE8"/>
    <w:rsid w:val="000D1D42"/>
    <w:rsid w:val="000D32A9"/>
    <w:rsid w:val="000D33D0"/>
    <w:rsid w:val="000D382D"/>
    <w:rsid w:val="000D41CE"/>
    <w:rsid w:val="000D4F28"/>
    <w:rsid w:val="000D54CB"/>
    <w:rsid w:val="000D56EB"/>
    <w:rsid w:val="000D5875"/>
    <w:rsid w:val="000D5E3A"/>
    <w:rsid w:val="000D5FE9"/>
    <w:rsid w:val="000D6050"/>
    <w:rsid w:val="000D6BC7"/>
    <w:rsid w:val="000D7118"/>
    <w:rsid w:val="000D7A18"/>
    <w:rsid w:val="000D7B71"/>
    <w:rsid w:val="000D7D88"/>
    <w:rsid w:val="000E0058"/>
    <w:rsid w:val="000E08EE"/>
    <w:rsid w:val="000E095B"/>
    <w:rsid w:val="000E1B27"/>
    <w:rsid w:val="000E1DCA"/>
    <w:rsid w:val="000E1ECD"/>
    <w:rsid w:val="000E2139"/>
    <w:rsid w:val="000E2A86"/>
    <w:rsid w:val="000E2E84"/>
    <w:rsid w:val="000E3CE1"/>
    <w:rsid w:val="000E3F78"/>
    <w:rsid w:val="000E4667"/>
    <w:rsid w:val="000E4924"/>
    <w:rsid w:val="000E5445"/>
    <w:rsid w:val="000E77DC"/>
    <w:rsid w:val="000E7AEE"/>
    <w:rsid w:val="000F03C3"/>
    <w:rsid w:val="000F03D8"/>
    <w:rsid w:val="000F056F"/>
    <w:rsid w:val="000F0D6F"/>
    <w:rsid w:val="000F2A3E"/>
    <w:rsid w:val="000F2DEE"/>
    <w:rsid w:val="000F5075"/>
    <w:rsid w:val="000F5324"/>
    <w:rsid w:val="000F56DA"/>
    <w:rsid w:val="000F67C2"/>
    <w:rsid w:val="000F7412"/>
    <w:rsid w:val="000F7725"/>
    <w:rsid w:val="00100283"/>
    <w:rsid w:val="00100E3A"/>
    <w:rsid w:val="00102AE3"/>
    <w:rsid w:val="00103581"/>
    <w:rsid w:val="00103BD9"/>
    <w:rsid w:val="00104133"/>
    <w:rsid w:val="001049EC"/>
    <w:rsid w:val="00105409"/>
    <w:rsid w:val="00105BC9"/>
    <w:rsid w:val="00105F59"/>
    <w:rsid w:val="001066F1"/>
    <w:rsid w:val="0010671D"/>
    <w:rsid w:val="00106B63"/>
    <w:rsid w:val="00106B6D"/>
    <w:rsid w:val="00106FEE"/>
    <w:rsid w:val="00107AF9"/>
    <w:rsid w:val="00110BBE"/>
    <w:rsid w:val="001114AC"/>
    <w:rsid w:val="001119AE"/>
    <w:rsid w:val="00112695"/>
    <w:rsid w:val="00112BAF"/>
    <w:rsid w:val="00113098"/>
    <w:rsid w:val="001144C7"/>
    <w:rsid w:val="00115A58"/>
    <w:rsid w:val="00115E57"/>
    <w:rsid w:val="00115EB4"/>
    <w:rsid w:val="00117376"/>
    <w:rsid w:val="001175F7"/>
    <w:rsid w:val="00120CC9"/>
    <w:rsid w:val="00120CE7"/>
    <w:rsid w:val="00121C96"/>
    <w:rsid w:val="00122269"/>
    <w:rsid w:val="00122E50"/>
    <w:rsid w:val="001234FA"/>
    <w:rsid w:val="00123597"/>
    <w:rsid w:val="001235ED"/>
    <w:rsid w:val="00125406"/>
    <w:rsid w:val="00125456"/>
    <w:rsid w:val="00125DA5"/>
    <w:rsid w:val="00127B7B"/>
    <w:rsid w:val="00130160"/>
    <w:rsid w:val="0013093F"/>
    <w:rsid w:val="00130CA8"/>
    <w:rsid w:val="00130D98"/>
    <w:rsid w:val="0013134C"/>
    <w:rsid w:val="00131B9A"/>
    <w:rsid w:val="00131C6A"/>
    <w:rsid w:val="0013243B"/>
    <w:rsid w:val="00133F83"/>
    <w:rsid w:val="0013508D"/>
    <w:rsid w:val="001350A6"/>
    <w:rsid w:val="001358DB"/>
    <w:rsid w:val="00135ADB"/>
    <w:rsid w:val="00137241"/>
    <w:rsid w:val="00137D00"/>
    <w:rsid w:val="00140171"/>
    <w:rsid w:val="00140DC8"/>
    <w:rsid w:val="0014105D"/>
    <w:rsid w:val="001412A3"/>
    <w:rsid w:val="001417ED"/>
    <w:rsid w:val="00141C43"/>
    <w:rsid w:val="00142611"/>
    <w:rsid w:val="00142AF4"/>
    <w:rsid w:val="00143555"/>
    <w:rsid w:val="0014375A"/>
    <w:rsid w:val="00143B2F"/>
    <w:rsid w:val="001440EE"/>
    <w:rsid w:val="00144262"/>
    <w:rsid w:val="00144342"/>
    <w:rsid w:val="00144359"/>
    <w:rsid w:val="001453CB"/>
    <w:rsid w:val="00145C25"/>
    <w:rsid w:val="00146F8B"/>
    <w:rsid w:val="0014792E"/>
    <w:rsid w:val="00147BD8"/>
    <w:rsid w:val="00147D15"/>
    <w:rsid w:val="00150E6C"/>
    <w:rsid w:val="00151A7F"/>
    <w:rsid w:val="00151C10"/>
    <w:rsid w:val="00151D24"/>
    <w:rsid w:val="001531D4"/>
    <w:rsid w:val="0015324E"/>
    <w:rsid w:val="00154721"/>
    <w:rsid w:val="00154B52"/>
    <w:rsid w:val="00155395"/>
    <w:rsid w:val="00155E48"/>
    <w:rsid w:val="00155FFD"/>
    <w:rsid w:val="00156EBE"/>
    <w:rsid w:val="00156FD4"/>
    <w:rsid w:val="001571D4"/>
    <w:rsid w:val="00161077"/>
    <w:rsid w:val="0016141C"/>
    <w:rsid w:val="00161432"/>
    <w:rsid w:val="001614C0"/>
    <w:rsid w:val="00161732"/>
    <w:rsid w:val="0016241C"/>
    <w:rsid w:val="00162542"/>
    <w:rsid w:val="001635CB"/>
    <w:rsid w:val="001639E4"/>
    <w:rsid w:val="00163DAB"/>
    <w:rsid w:val="001645DF"/>
    <w:rsid w:val="0016622F"/>
    <w:rsid w:val="00166614"/>
    <w:rsid w:val="00166FE2"/>
    <w:rsid w:val="001671B5"/>
    <w:rsid w:val="001672DD"/>
    <w:rsid w:val="0016763A"/>
    <w:rsid w:val="00167778"/>
    <w:rsid w:val="00167F95"/>
    <w:rsid w:val="00167FC6"/>
    <w:rsid w:val="0017070F"/>
    <w:rsid w:val="00170B34"/>
    <w:rsid w:val="00170D42"/>
    <w:rsid w:val="00171496"/>
    <w:rsid w:val="0017192A"/>
    <w:rsid w:val="001719F9"/>
    <w:rsid w:val="00171B05"/>
    <w:rsid w:val="00172392"/>
    <w:rsid w:val="00172C8B"/>
    <w:rsid w:val="00173305"/>
    <w:rsid w:val="00173683"/>
    <w:rsid w:val="001736A5"/>
    <w:rsid w:val="00173E62"/>
    <w:rsid w:val="00174D71"/>
    <w:rsid w:val="00175498"/>
    <w:rsid w:val="00175C18"/>
    <w:rsid w:val="00175F55"/>
    <w:rsid w:val="001800B2"/>
    <w:rsid w:val="001805D3"/>
    <w:rsid w:val="00180B39"/>
    <w:rsid w:val="001811D9"/>
    <w:rsid w:val="001816CE"/>
    <w:rsid w:val="001818D2"/>
    <w:rsid w:val="00182419"/>
    <w:rsid w:val="001829D1"/>
    <w:rsid w:val="001831C4"/>
    <w:rsid w:val="00183971"/>
    <w:rsid w:val="00184DC4"/>
    <w:rsid w:val="00185040"/>
    <w:rsid w:val="00185064"/>
    <w:rsid w:val="00185618"/>
    <w:rsid w:val="001865B9"/>
    <w:rsid w:val="00187B32"/>
    <w:rsid w:val="00187C06"/>
    <w:rsid w:val="001907AD"/>
    <w:rsid w:val="00191186"/>
    <w:rsid w:val="00191BD3"/>
    <w:rsid w:val="001926C4"/>
    <w:rsid w:val="00192C9A"/>
    <w:rsid w:val="00193661"/>
    <w:rsid w:val="00193D35"/>
    <w:rsid w:val="00193EBA"/>
    <w:rsid w:val="0019528A"/>
    <w:rsid w:val="001956DB"/>
    <w:rsid w:val="00195AE2"/>
    <w:rsid w:val="001974D4"/>
    <w:rsid w:val="001A123C"/>
    <w:rsid w:val="001A1874"/>
    <w:rsid w:val="001A1BBB"/>
    <w:rsid w:val="001A1EF7"/>
    <w:rsid w:val="001A2E22"/>
    <w:rsid w:val="001A3A16"/>
    <w:rsid w:val="001A3A78"/>
    <w:rsid w:val="001A3BE3"/>
    <w:rsid w:val="001A42B9"/>
    <w:rsid w:val="001A4BC2"/>
    <w:rsid w:val="001A552F"/>
    <w:rsid w:val="001A7505"/>
    <w:rsid w:val="001A76AD"/>
    <w:rsid w:val="001A7A00"/>
    <w:rsid w:val="001B0C14"/>
    <w:rsid w:val="001B0CF0"/>
    <w:rsid w:val="001B0DFA"/>
    <w:rsid w:val="001B0EE6"/>
    <w:rsid w:val="001B12E7"/>
    <w:rsid w:val="001B14BD"/>
    <w:rsid w:val="001B1545"/>
    <w:rsid w:val="001B15A3"/>
    <w:rsid w:val="001B2261"/>
    <w:rsid w:val="001B265A"/>
    <w:rsid w:val="001B2C08"/>
    <w:rsid w:val="001B2CFF"/>
    <w:rsid w:val="001B3C2B"/>
    <w:rsid w:val="001B40BF"/>
    <w:rsid w:val="001B40C4"/>
    <w:rsid w:val="001B45BB"/>
    <w:rsid w:val="001B4BBB"/>
    <w:rsid w:val="001B54EA"/>
    <w:rsid w:val="001B6522"/>
    <w:rsid w:val="001B656A"/>
    <w:rsid w:val="001B7C26"/>
    <w:rsid w:val="001C06B1"/>
    <w:rsid w:val="001C07FB"/>
    <w:rsid w:val="001C098C"/>
    <w:rsid w:val="001C17D2"/>
    <w:rsid w:val="001C1A5A"/>
    <w:rsid w:val="001C1DBA"/>
    <w:rsid w:val="001C276B"/>
    <w:rsid w:val="001C2940"/>
    <w:rsid w:val="001C4B05"/>
    <w:rsid w:val="001C5300"/>
    <w:rsid w:val="001C576D"/>
    <w:rsid w:val="001C58A5"/>
    <w:rsid w:val="001C5C03"/>
    <w:rsid w:val="001C626A"/>
    <w:rsid w:val="001C683C"/>
    <w:rsid w:val="001C7443"/>
    <w:rsid w:val="001D091E"/>
    <w:rsid w:val="001D09D8"/>
    <w:rsid w:val="001D0E7B"/>
    <w:rsid w:val="001D13E0"/>
    <w:rsid w:val="001D1872"/>
    <w:rsid w:val="001D1B49"/>
    <w:rsid w:val="001D262E"/>
    <w:rsid w:val="001D2A71"/>
    <w:rsid w:val="001D4954"/>
    <w:rsid w:val="001D4EC4"/>
    <w:rsid w:val="001D50ED"/>
    <w:rsid w:val="001D56BD"/>
    <w:rsid w:val="001D5E53"/>
    <w:rsid w:val="001D6567"/>
    <w:rsid w:val="001D6A64"/>
    <w:rsid w:val="001D7BF5"/>
    <w:rsid w:val="001E0359"/>
    <w:rsid w:val="001E03F0"/>
    <w:rsid w:val="001E0589"/>
    <w:rsid w:val="001E05E6"/>
    <w:rsid w:val="001E0A18"/>
    <w:rsid w:val="001E0F1E"/>
    <w:rsid w:val="001E16F6"/>
    <w:rsid w:val="001E216B"/>
    <w:rsid w:val="001E2B82"/>
    <w:rsid w:val="001E3258"/>
    <w:rsid w:val="001E32F2"/>
    <w:rsid w:val="001E3531"/>
    <w:rsid w:val="001E3664"/>
    <w:rsid w:val="001E3FB1"/>
    <w:rsid w:val="001E4750"/>
    <w:rsid w:val="001E51CB"/>
    <w:rsid w:val="001E5CA2"/>
    <w:rsid w:val="001E5EA5"/>
    <w:rsid w:val="001E608D"/>
    <w:rsid w:val="001E64FE"/>
    <w:rsid w:val="001E68E8"/>
    <w:rsid w:val="001E6CB6"/>
    <w:rsid w:val="001E6ECA"/>
    <w:rsid w:val="001F0BDE"/>
    <w:rsid w:val="001F160D"/>
    <w:rsid w:val="001F24F1"/>
    <w:rsid w:val="001F297D"/>
    <w:rsid w:val="001F2DCE"/>
    <w:rsid w:val="001F33F4"/>
    <w:rsid w:val="001F5960"/>
    <w:rsid w:val="001F5DC5"/>
    <w:rsid w:val="001F5FCE"/>
    <w:rsid w:val="001F63DB"/>
    <w:rsid w:val="001F71AB"/>
    <w:rsid w:val="001F72EB"/>
    <w:rsid w:val="001F73E6"/>
    <w:rsid w:val="001F7BCA"/>
    <w:rsid w:val="002000D3"/>
    <w:rsid w:val="0020010A"/>
    <w:rsid w:val="0020078B"/>
    <w:rsid w:val="002011F3"/>
    <w:rsid w:val="00202859"/>
    <w:rsid w:val="0020291C"/>
    <w:rsid w:val="0020326C"/>
    <w:rsid w:val="00203543"/>
    <w:rsid w:val="00203B46"/>
    <w:rsid w:val="002044B0"/>
    <w:rsid w:val="002045F2"/>
    <w:rsid w:val="0020488D"/>
    <w:rsid w:val="00204EE3"/>
    <w:rsid w:val="00205002"/>
    <w:rsid w:val="00206947"/>
    <w:rsid w:val="002069B8"/>
    <w:rsid w:val="00206C4A"/>
    <w:rsid w:val="0021003F"/>
    <w:rsid w:val="00210B83"/>
    <w:rsid w:val="0021106E"/>
    <w:rsid w:val="002119BC"/>
    <w:rsid w:val="002120C1"/>
    <w:rsid w:val="00212B51"/>
    <w:rsid w:val="00212F95"/>
    <w:rsid w:val="002134F6"/>
    <w:rsid w:val="00213FEC"/>
    <w:rsid w:val="0021479F"/>
    <w:rsid w:val="00214807"/>
    <w:rsid w:val="002148D1"/>
    <w:rsid w:val="00216382"/>
    <w:rsid w:val="00216B1A"/>
    <w:rsid w:val="002174B0"/>
    <w:rsid w:val="002174B8"/>
    <w:rsid w:val="002176A4"/>
    <w:rsid w:val="00217A17"/>
    <w:rsid w:val="00217DAC"/>
    <w:rsid w:val="00220959"/>
    <w:rsid w:val="00220ADE"/>
    <w:rsid w:val="0022168B"/>
    <w:rsid w:val="0022202E"/>
    <w:rsid w:val="00222161"/>
    <w:rsid w:val="002224AD"/>
    <w:rsid w:val="0022294F"/>
    <w:rsid w:val="00222CBD"/>
    <w:rsid w:val="00223058"/>
    <w:rsid w:val="00223287"/>
    <w:rsid w:val="00225506"/>
    <w:rsid w:val="00225F82"/>
    <w:rsid w:val="002260B3"/>
    <w:rsid w:val="00226411"/>
    <w:rsid w:val="002270E0"/>
    <w:rsid w:val="002306E5"/>
    <w:rsid w:val="00230772"/>
    <w:rsid w:val="00230B03"/>
    <w:rsid w:val="0023184B"/>
    <w:rsid w:val="00232376"/>
    <w:rsid w:val="00233AC9"/>
    <w:rsid w:val="00233ED2"/>
    <w:rsid w:val="00234099"/>
    <w:rsid w:val="002341D4"/>
    <w:rsid w:val="002343E1"/>
    <w:rsid w:val="002354B4"/>
    <w:rsid w:val="00235599"/>
    <w:rsid w:val="00235D5E"/>
    <w:rsid w:val="00235EFC"/>
    <w:rsid w:val="00235FA4"/>
    <w:rsid w:val="002372A4"/>
    <w:rsid w:val="002373A3"/>
    <w:rsid w:val="0023760A"/>
    <w:rsid w:val="002377FB"/>
    <w:rsid w:val="00237DF7"/>
    <w:rsid w:val="00237E19"/>
    <w:rsid w:val="00240563"/>
    <w:rsid w:val="00240779"/>
    <w:rsid w:val="00240BAB"/>
    <w:rsid w:val="00240C5C"/>
    <w:rsid w:val="00240EEC"/>
    <w:rsid w:val="002421F3"/>
    <w:rsid w:val="00242F8F"/>
    <w:rsid w:val="00243D71"/>
    <w:rsid w:val="00243EBD"/>
    <w:rsid w:val="00244512"/>
    <w:rsid w:val="00245130"/>
    <w:rsid w:val="002451FC"/>
    <w:rsid w:val="002453C9"/>
    <w:rsid w:val="00245416"/>
    <w:rsid w:val="002465FE"/>
    <w:rsid w:val="0024746D"/>
    <w:rsid w:val="00247EEF"/>
    <w:rsid w:val="00250208"/>
    <w:rsid w:val="002502BD"/>
    <w:rsid w:val="00250F08"/>
    <w:rsid w:val="0025102A"/>
    <w:rsid w:val="00251164"/>
    <w:rsid w:val="00251439"/>
    <w:rsid w:val="002517D0"/>
    <w:rsid w:val="00251C84"/>
    <w:rsid w:val="002521D2"/>
    <w:rsid w:val="00252394"/>
    <w:rsid w:val="00252751"/>
    <w:rsid w:val="00252AD3"/>
    <w:rsid w:val="00253371"/>
    <w:rsid w:val="0025412C"/>
    <w:rsid w:val="00254168"/>
    <w:rsid w:val="0025515B"/>
    <w:rsid w:val="0025658D"/>
    <w:rsid w:val="00256596"/>
    <w:rsid w:val="0025669C"/>
    <w:rsid w:val="00256799"/>
    <w:rsid w:val="00256EDC"/>
    <w:rsid w:val="0025755F"/>
    <w:rsid w:val="002576A5"/>
    <w:rsid w:val="00260E0A"/>
    <w:rsid w:val="002613A5"/>
    <w:rsid w:val="002614C2"/>
    <w:rsid w:val="0026255B"/>
    <w:rsid w:val="0026278C"/>
    <w:rsid w:val="00262792"/>
    <w:rsid w:val="00263913"/>
    <w:rsid w:val="0026394F"/>
    <w:rsid w:val="00263CC0"/>
    <w:rsid w:val="00263E16"/>
    <w:rsid w:val="00264DAD"/>
    <w:rsid w:val="002651C3"/>
    <w:rsid w:val="00265800"/>
    <w:rsid w:val="00265DA9"/>
    <w:rsid w:val="00266026"/>
    <w:rsid w:val="00266AE1"/>
    <w:rsid w:val="002671C1"/>
    <w:rsid w:val="00267B43"/>
    <w:rsid w:val="00270B28"/>
    <w:rsid w:val="00270BA3"/>
    <w:rsid w:val="0027128A"/>
    <w:rsid w:val="002714AD"/>
    <w:rsid w:val="002718FA"/>
    <w:rsid w:val="0027192E"/>
    <w:rsid w:val="00271DE8"/>
    <w:rsid w:val="002726DC"/>
    <w:rsid w:val="00272AE8"/>
    <w:rsid w:val="002732C5"/>
    <w:rsid w:val="002734AB"/>
    <w:rsid w:val="00274CC5"/>
    <w:rsid w:val="00274E48"/>
    <w:rsid w:val="002762CD"/>
    <w:rsid w:val="00276C32"/>
    <w:rsid w:val="002776E0"/>
    <w:rsid w:val="00277AEB"/>
    <w:rsid w:val="002807FC"/>
    <w:rsid w:val="00281950"/>
    <w:rsid w:val="00282CFD"/>
    <w:rsid w:val="00283349"/>
    <w:rsid w:val="002833AE"/>
    <w:rsid w:val="00283853"/>
    <w:rsid w:val="00284476"/>
    <w:rsid w:val="002846E5"/>
    <w:rsid w:val="00285919"/>
    <w:rsid w:val="0028782B"/>
    <w:rsid w:val="002902A2"/>
    <w:rsid w:val="0029054F"/>
    <w:rsid w:val="00290C7D"/>
    <w:rsid w:val="00290E16"/>
    <w:rsid w:val="00291461"/>
    <w:rsid w:val="00291C5B"/>
    <w:rsid w:val="002923D2"/>
    <w:rsid w:val="00292821"/>
    <w:rsid w:val="00292948"/>
    <w:rsid w:val="00292988"/>
    <w:rsid w:val="0029351E"/>
    <w:rsid w:val="00293BDD"/>
    <w:rsid w:val="002940E5"/>
    <w:rsid w:val="00294901"/>
    <w:rsid w:val="00294988"/>
    <w:rsid w:val="00294C3C"/>
    <w:rsid w:val="00294C58"/>
    <w:rsid w:val="0029535F"/>
    <w:rsid w:val="0029651A"/>
    <w:rsid w:val="00296734"/>
    <w:rsid w:val="00296AF6"/>
    <w:rsid w:val="00296B64"/>
    <w:rsid w:val="00297086"/>
    <w:rsid w:val="002A07C6"/>
    <w:rsid w:val="002A08F4"/>
    <w:rsid w:val="002A1623"/>
    <w:rsid w:val="002A1D7D"/>
    <w:rsid w:val="002A257C"/>
    <w:rsid w:val="002A2C42"/>
    <w:rsid w:val="002A2F4C"/>
    <w:rsid w:val="002A3F65"/>
    <w:rsid w:val="002A4111"/>
    <w:rsid w:val="002A4891"/>
    <w:rsid w:val="002A55EC"/>
    <w:rsid w:val="002A570C"/>
    <w:rsid w:val="002A57EE"/>
    <w:rsid w:val="002A5B81"/>
    <w:rsid w:val="002A64F6"/>
    <w:rsid w:val="002A66B4"/>
    <w:rsid w:val="002A6CDC"/>
    <w:rsid w:val="002A6EC2"/>
    <w:rsid w:val="002A6F26"/>
    <w:rsid w:val="002B0AEC"/>
    <w:rsid w:val="002B26FB"/>
    <w:rsid w:val="002B2FF3"/>
    <w:rsid w:val="002B30AA"/>
    <w:rsid w:val="002B3263"/>
    <w:rsid w:val="002B3422"/>
    <w:rsid w:val="002B3CDB"/>
    <w:rsid w:val="002B4395"/>
    <w:rsid w:val="002B4B0B"/>
    <w:rsid w:val="002B4F16"/>
    <w:rsid w:val="002B5562"/>
    <w:rsid w:val="002B5E1E"/>
    <w:rsid w:val="002B5F2D"/>
    <w:rsid w:val="002C01C7"/>
    <w:rsid w:val="002C04CC"/>
    <w:rsid w:val="002C067D"/>
    <w:rsid w:val="002C0AB4"/>
    <w:rsid w:val="002C12EF"/>
    <w:rsid w:val="002C1B7C"/>
    <w:rsid w:val="002C2603"/>
    <w:rsid w:val="002C3202"/>
    <w:rsid w:val="002C3881"/>
    <w:rsid w:val="002C3C29"/>
    <w:rsid w:val="002C44CD"/>
    <w:rsid w:val="002C6FF6"/>
    <w:rsid w:val="002C71C3"/>
    <w:rsid w:val="002C72F0"/>
    <w:rsid w:val="002C7ED4"/>
    <w:rsid w:val="002D04C2"/>
    <w:rsid w:val="002D0D9E"/>
    <w:rsid w:val="002D0F04"/>
    <w:rsid w:val="002D15FA"/>
    <w:rsid w:val="002D2324"/>
    <w:rsid w:val="002D2697"/>
    <w:rsid w:val="002D38EA"/>
    <w:rsid w:val="002D40F3"/>
    <w:rsid w:val="002D4738"/>
    <w:rsid w:val="002D47C0"/>
    <w:rsid w:val="002D4900"/>
    <w:rsid w:val="002D5433"/>
    <w:rsid w:val="002D5839"/>
    <w:rsid w:val="002D5F23"/>
    <w:rsid w:val="002D6357"/>
    <w:rsid w:val="002D72D2"/>
    <w:rsid w:val="002D78E4"/>
    <w:rsid w:val="002E0080"/>
    <w:rsid w:val="002E00A3"/>
    <w:rsid w:val="002E07DA"/>
    <w:rsid w:val="002E083C"/>
    <w:rsid w:val="002E08FC"/>
    <w:rsid w:val="002E0D4B"/>
    <w:rsid w:val="002E0D83"/>
    <w:rsid w:val="002E191C"/>
    <w:rsid w:val="002E2CD4"/>
    <w:rsid w:val="002E45EF"/>
    <w:rsid w:val="002E53B0"/>
    <w:rsid w:val="002E6779"/>
    <w:rsid w:val="002E7D70"/>
    <w:rsid w:val="002E7F42"/>
    <w:rsid w:val="002F00A7"/>
    <w:rsid w:val="002F0177"/>
    <w:rsid w:val="002F0FBE"/>
    <w:rsid w:val="002F2E40"/>
    <w:rsid w:val="002F3106"/>
    <w:rsid w:val="002F38BD"/>
    <w:rsid w:val="002F405D"/>
    <w:rsid w:val="002F45B3"/>
    <w:rsid w:val="002F490E"/>
    <w:rsid w:val="002F4D83"/>
    <w:rsid w:val="002F4EAD"/>
    <w:rsid w:val="002F506A"/>
    <w:rsid w:val="002F5786"/>
    <w:rsid w:val="002F5F0B"/>
    <w:rsid w:val="002F5F19"/>
    <w:rsid w:val="002F6ADE"/>
    <w:rsid w:val="002F6F03"/>
    <w:rsid w:val="002F7999"/>
    <w:rsid w:val="0030030D"/>
    <w:rsid w:val="0030067E"/>
    <w:rsid w:val="00300E2E"/>
    <w:rsid w:val="00300F80"/>
    <w:rsid w:val="00301EC3"/>
    <w:rsid w:val="00302169"/>
    <w:rsid w:val="003041D7"/>
    <w:rsid w:val="00304351"/>
    <w:rsid w:val="00305293"/>
    <w:rsid w:val="00305FBF"/>
    <w:rsid w:val="00306733"/>
    <w:rsid w:val="00306C8D"/>
    <w:rsid w:val="00306CCE"/>
    <w:rsid w:val="003070DA"/>
    <w:rsid w:val="00307186"/>
    <w:rsid w:val="00307CFC"/>
    <w:rsid w:val="00307D75"/>
    <w:rsid w:val="00311B64"/>
    <w:rsid w:val="00311F59"/>
    <w:rsid w:val="003120E1"/>
    <w:rsid w:val="00314107"/>
    <w:rsid w:val="00315002"/>
    <w:rsid w:val="003155FF"/>
    <w:rsid w:val="00315C00"/>
    <w:rsid w:val="003160F7"/>
    <w:rsid w:val="00316269"/>
    <w:rsid w:val="00316F55"/>
    <w:rsid w:val="0031710D"/>
    <w:rsid w:val="00317249"/>
    <w:rsid w:val="00317991"/>
    <w:rsid w:val="00321E90"/>
    <w:rsid w:val="00321EEF"/>
    <w:rsid w:val="00322EEE"/>
    <w:rsid w:val="00323133"/>
    <w:rsid w:val="00323C4A"/>
    <w:rsid w:val="00324C1E"/>
    <w:rsid w:val="00324E51"/>
    <w:rsid w:val="0032572F"/>
    <w:rsid w:val="00325FF2"/>
    <w:rsid w:val="00326160"/>
    <w:rsid w:val="0032673D"/>
    <w:rsid w:val="00326D15"/>
    <w:rsid w:val="00326F74"/>
    <w:rsid w:val="00330134"/>
    <w:rsid w:val="003309B4"/>
    <w:rsid w:val="00330C8B"/>
    <w:rsid w:val="00331053"/>
    <w:rsid w:val="00331479"/>
    <w:rsid w:val="00331719"/>
    <w:rsid w:val="00331AB1"/>
    <w:rsid w:val="00331D85"/>
    <w:rsid w:val="00331E02"/>
    <w:rsid w:val="003320F0"/>
    <w:rsid w:val="00332619"/>
    <w:rsid w:val="00332809"/>
    <w:rsid w:val="00332F17"/>
    <w:rsid w:val="00333C8A"/>
    <w:rsid w:val="00334322"/>
    <w:rsid w:val="00334E4F"/>
    <w:rsid w:val="003350EE"/>
    <w:rsid w:val="00335625"/>
    <w:rsid w:val="00335766"/>
    <w:rsid w:val="00335837"/>
    <w:rsid w:val="00335991"/>
    <w:rsid w:val="003359D7"/>
    <w:rsid w:val="0033758A"/>
    <w:rsid w:val="00337A1C"/>
    <w:rsid w:val="003406D3"/>
    <w:rsid w:val="00340E81"/>
    <w:rsid w:val="00340EAC"/>
    <w:rsid w:val="0034146B"/>
    <w:rsid w:val="0034191E"/>
    <w:rsid w:val="003428C8"/>
    <w:rsid w:val="003432A8"/>
    <w:rsid w:val="003432DF"/>
    <w:rsid w:val="00343B1F"/>
    <w:rsid w:val="00344566"/>
    <w:rsid w:val="0034478C"/>
    <w:rsid w:val="00345118"/>
    <w:rsid w:val="003463F8"/>
    <w:rsid w:val="00347318"/>
    <w:rsid w:val="00347B39"/>
    <w:rsid w:val="00347E10"/>
    <w:rsid w:val="00347FC4"/>
    <w:rsid w:val="003502BE"/>
    <w:rsid w:val="003503F1"/>
    <w:rsid w:val="00350902"/>
    <w:rsid w:val="00350933"/>
    <w:rsid w:val="00350B93"/>
    <w:rsid w:val="00351225"/>
    <w:rsid w:val="00351280"/>
    <w:rsid w:val="00351371"/>
    <w:rsid w:val="00352E55"/>
    <w:rsid w:val="0035357C"/>
    <w:rsid w:val="00353E08"/>
    <w:rsid w:val="0035403F"/>
    <w:rsid w:val="00354716"/>
    <w:rsid w:val="00354837"/>
    <w:rsid w:val="00354C0B"/>
    <w:rsid w:val="003561C4"/>
    <w:rsid w:val="00357F2D"/>
    <w:rsid w:val="00360C39"/>
    <w:rsid w:val="00360CA9"/>
    <w:rsid w:val="00361827"/>
    <w:rsid w:val="00361DD2"/>
    <w:rsid w:val="00361E99"/>
    <w:rsid w:val="003637DA"/>
    <w:rsid w:val="00363ABE"/>
    <w:rsid w:val="00364B9C"/>
    <w:rsid w:val="00365889"/>
    <w:rsid w:val="00366800"/>
    <w:rsid w:val="00366A76"/>
    <w:rsid w:val="00366E9C"/>
    <w:rsid w:val="00367A1F"/>
    <w:rsid w:val="00370912"/>
    <w:rsid w:val="00370C91"/>
    <w:rsid w:val="003712F1"/>
    <w:rsid w:val="0037189F"/>
    <w:rsid w:val="00373790"/>
    <w:rsid w:val="00373E00"/>
    <w:rsid w:val="00375303"/>
    <w:rsid w:val="003767F5"/>
    <w:rsid w:val="0037682D"/>
    <w:rsid w:val="0037794C"/>
    <w:rsid w:val="003802F9"/>
    <w:rsid w:val="00380C62"/>
    <w:rsid w:val="00380F99"/>
    <w:rsid w:val="003813DB"/>
    <w:rsid w:val="00381C38"/>
    <w:rsid w:val="00382A2B"/>
    <w:rsid w:val="00383E77"/>
    <w:rsid w:val="003847E2"/>
    <w:rsid w:val="003855CE"/>
    <w:rsid w:val="003857A7"/>
    <w:rsid w:val="00386037"/>
    <w:rsid w:val="003861E8"/>
    <w:rsid w:val="00386EE0"/>
    <w:rsid w:val="003901F3"/>
    <w:rsid w:val="00390611"/>
    <w:rsid w:val="00390929"/>
    <w:rsid w:val="00390964"/>
    <w:rsid w:val="00390D16"/>
    <w:rsid w:val="00391D85"/>
    <w:rsid w:val="00391EF4"/>
    <w:rsid w:val="00392002"/>
    <w:rsid w:val="0039306E"/>
    <w:rsid w:val="003935CC"/>
    <w:rsid w:val="00393EB7"/>
    <w:rsid w:val="003955A3"/>
    <w:rsid w:val="00395B0A"/>
    <w:rsid w:val="00395F11"/>
    <w:rsid w:val="00396527"/>
    <w:rsid w:val="00396EE2"/>
    <w:rsid w:val="003A06F9"/>
    <w:rsid w:val="003A1304"/>
    <w:rsid w:val="003A1380"/>
    <w:rsid w:val="003A1CA4"/>
    <w:rsid w:val="003A27B1"/>
    <w:rsid w:val="003A2A72"/>
    <w:rsid w:val="003A33DC"/>
    <w:rsid w:val="003A3C3B"/>
    <w:rsid w:val="003A4977"/>
    <w:rsid w:val="003A55AE"/>
    <w:rsid w:val="003A5BAF"/>
    <w:rsid w:val="003A61A3"/>
    <w:rsid w:val="003A729B"/>
    <w:rsid w:val="003A7D49"/>
    <w:rsid w:val="003B006C"/>
    <w:rsid w:val="003B0244"/>
    <w:rsid w:val="003B0305"/>
    <w:rsid w:val="003B0C65"/>
    <w:rsid w:val="003B0E2C"/>
    <w:rsid w:val="003B1305"/>
    <w:rsid w:val="003B23D4"/>
    <w:rsid w:val="003B2E2E"/>
    <w:rsid w:val="003B304D"/>
    <w:rsid w:val="003B3A7C"/>
    <w:rsid w:val="003B4F07"/>
    <w:rsid w:val="003B4FF4"/>
    <w:rsid w:val="003B52DC"/>
    <w:rsid w:val="003B54D6"/>
    <w:rsid w:val="003B56AF"/>
    <w:rsid w:val="003B6C59"/>
    <w:rsid w:val="003B7302"/>
    <w:rsid w:val="003B77FE"/>
    <w:rsid w:val="003C1DF5"/>
    <w:rsid w:val="003C28D9"/>
    <w:rsid w:val="003C2A14"/>
    <w:rsid w:val="003C35D4"/>
    <w:rsid w:val="003C4CCE"/>
    <w:rsid w:val="003C666A"/>
    <w:rsid w:val="003C6C6C"/>
    <w:rsid w:val="003C6DDF"/>
    <w:rsid w:val="003C7878"/>
    <w:rsid w:val="003D003B"/>
    <w:rsid w:val="003D09F2"/>
    <w:rsid w:val="003D0A23"/>
    <w:rsid w:val="003D141C"/>
    <w:rsid w:val="003D1BA9"/>
    <w:rsid w:val="003D2742"/>
    <w:rsid w:val="003D3618"/>
    <w:rsid w:val="003D3C01"/>
    <w:rsid w:val="003D4A4D"/>
    <w:rsid w:val="003D4DA9"/>
    <w:rsid w:val="003D73C8"/>
    <w:rsid w:val="003D7865"/>
    <w:rsid w:val="003D796C"/>
    <w:rsid w:val="003D7A6F"/>
    <w:rsid w:val="003E0531"/>
    <w:rsid w:val="003E06FB"/>
    <w:rsid w:val="003E0C65"/>
    <w:rsid w:val="003E2904"/>
    <w:rsid w:val="003E4F85"/>
    <w:rsid w:val="003E50C0"/>
    <w:rsid w:val="003E5910"/>
    <w:rsid w:val="003E7059"/>
    <w:rsid w:val="003E7879"/>
    <w:rsid w:val="003E7AD4"/>
    <w:rsid w:val="003E7BD3"/>
    <w:rsid w:val="003E7FED"/>
    <w:rsid w:val="003F06EB"/>
    <w:rsid w:val="003F0AA7"/>
    <w:rsid w:val="003F0D4D"/>
    <w:rsid w:val="003F2295"/>
    <w:rsid w:val="003F263B"/>
    <w:rsid w:val="003F2EDC"/>
    <w:rsid w:val="003F3895"/>
    <w:rsid w:val="003F4551"/>
    <w:rsid w:val="003F539A"/>
    <w:rsid w:val="003F650D"/>
    <w:rsid w:val="003F661D"/>
    <w:rsid w:val="003F69C4"/>
    <w:rsid w:val="003F6F2B"/>
    <w:rsid w:val="003F75DE"/>
    <w:rsid w:val="003F7B03"/>
    <w:rsid w:val="00400BFB"/>
    <w:rsid w:val="00401778"/>
    <w:rsid w:val="00401DC9"/>
    <w:rsid w:val="0040214A"/>
    <w:rsid w:val="0040221D"/>
    <w:rsid w:val="00402E89"/>
    <w:rsid w:val="00404EFB"/>
    <w:rsid w:val="004068CB"/>
    <w:rsid w:val="00406FB1"/>
    <w:rsid w:val="00406FFB"/>
    <w:rsid w:val="004100CA"/>
    <w:rsid w:val="00410248"/>
    <w:rsid w:val="004104D8"/>
    <w:rsid w:val="00410816"/>
    <w:rsid w:val="00410BDA"/>
    <w:rsid w:val="004114F1"/>
    <w:rsid w:val="00411AC1"/>
    <w:rsid w:val="00412205"/>
    <w:rsid w:val="0041394B"/>
    <w:rsid w:val="00413D1B"/>
    <w:rsid w:val="00414106"/>
    <w:rsid w:val="004148CF"/>
    <w:rsid w:val="00415487"/>
    <w:rsid w:val="00415ED0"/>
    <w:rsid w:val="00416F9E"/>
    <w:rsid w:val="00417645"/>
    <w:rsid w:val="0042025A"/>
    <w:rsid w:val="00421FD1"/>
    <w:rsid w:val="004222AE"/>
    <w:rsid w:val="00424B1E"/>
    <w:rsid w:val="00424BDA"/>
    <w:rsid w:val="004256C4"/>
    <w:rsid w:val="00425972"/>
    <w:rsid w:val="004265FB"/>
    <w:rsid w:val="00427432"/>
    <w:rsid w:val="00427506"/>
    <w:rsid w:val="00430887"/>
    <w:rsid w:val="00431359"/>
    <w:rsid w:val="00431519"/>
    <w:rsid w:val="004317BB"/>
    <w:rsid w:val="0043360C"/>
    <w:rsid w:val="0043386A"/>
    <w:rsid w:val="004338A2"/>
    <w:rsid w:val="00433967"/>
    <w:rsid w:val="0043498F"/>
    <w:rsid w:val="00434ED8"/>
    <w:rsid w:val="00435DA5"/>
    <w:rsid w:val="00436077"/>
    <w:rsid w:val="0043703E"/>
    <w:rsid w:val="0043722C"/>
    <w:rsid w:val="00440417"/>
    <w:rsid w:val="0044132A"/>
    <w:rsid w:val="00441F30"/>
    <w:rsid w:val="00442167"/>
    <w:rsid w:val="00442EBC"/>
    <w:rsid w:val="004430AF"/>
    <w:rsid w:val="00443483"/>
    <w:rsid w:val="004442B4"/>
    <w:rsid w:val="004446A0"/>
    <w:rsid w:val="00444D10"/>
    <w:rsid w:val="00445C49"/>
    <w:rsid w:val="00445CD1"/>
    <w:rsid w:val="00446E6C"/>
    <w:rsid w:val="00446F3B"/>
    <w:rsid w:val="0044787A"/>
    <w:rsid w:val="00447BC9"/>
    <w:rsid w:val="00450455"/>
    <w:rsid w:val="0045161A"/>
    <w:rsid w:val="00453236"/>
    <w:rsid w:val="004541D7"/>
    <w:rsid w:val="00454551"/>
    <w:rsid w:val="004546B5"/>
    <w:rsid w:val="00454DC0"/>
    <w:rsid w:val="004550FC"/>
    <w:rsid w:val="00455338"/>
    <w:rsid w:val="00455C70"/>
    <w:rsid w:val="0045629B"/>
    <w:rsid w:val="004565F3"/>
    <w:rsid w:val="00456751"/>
    <w:rsid w:val="00456B2F"/>
    <w:rsid w:val="00456CC7"/>
    <w:rsid w:val="004620AF"/>
    <w:rsid w:val="0046259F"/>
    <w:rsid w:val="00462676"/>
    <w:rsid w:val="004629CC"/>
    <w:rsid w:val="004633C3"/>
    <w:rsid w:val="00463714"/>
    <w:rsid w:val="004639E2"/>
    <w:rsid w:val="00463AFF"/>
    <w:rsid w:val="004663FF"/>
    <w:rsid w:val="0046757A"/>
    <w:rsid w:val="00467998"/>
    <w:rsid w:val="00467D38"/>
    <w:rsid w:val="0047028B"/>
    <w:rsid w:val="004706D0"/>
    <w:rsid w:val="004707A8"/>
    <w:rsid w:val="00470EEC"/>
    <w:rsid w:val="00471229"/>
    <w:rsid w:val="004712C0"/>
    <w:rsid w:val="0047134A"/>
    <w:rsid w:val="00471AF2"/>
    <w:rsid w:val="00471E07"/>
    <w:rsid w:val="00472902"/>
    <w:rsid w:val="0047353F"/>
    <w:rsid w:val="00473CCC"/>
    <w:rsid w:val="00473DF9"/>
    <w:rsid w:val="00474678"/>
    <w:rsid w:val="00474706"/>
    <w:rsid w:val="004759CD"/>
    <w:rsid w:val="00476271"/>
    <w:rsid w:val="00476831"/>
    <w:rsid w:val="00476DF9"/>
    <w:rsid w:val="0047746D"/>
    <w:rsid w:val="00477DD7"/>
    <w:rsid w:val="004801B9"/>
    <w:rsid w:val="004801D1"/>
    <w:rsid w:val="00480BBC"/>
    <w:rsid w:val="00481319"/>
    <w:rsid w:val="004818E1"/>
    <w:rsid w:val="00481F01"/>
    <w:rsid w:val="00482961"/>
    <w:rsid w:val="00482AF1"/>
    <w:rsid w:val="00482EEB"/>
    <w:rsid w:val="00483645"/>
    <w:rsid w:val="00483BD2"/>
    <w:rsid w:val="00484388"/>
    <w:rsid w:val="00484510"/>
    <w:rsid w:val="00484C43"/>
    <w:rsid w:val="00484E4C"/>
    <w:rsid w:val="00485C8E"/>
    <w:rsid w:val="00485CF4"/>
    <w:rsid w:val="0048739A"/>
    <w:rsid w:val="00487457"/>
    <w:rsid w:val="00487DE7"/>
    <w:rsid w:val="004902DE"/>
    <w:rsid w:val="00490927"/>
    <w:rsid w:val="00490981"/>
    <w:rsid w:val="00490E05"/>
    <w:rsid w:val="00491AA6"/>
    <w:rsid w:val="00493CF7"/>
    <w:rsid w:val="00495D33"/>
    <w:rsid w:val="00496ACF"/>
    <w:rsid w:val="00496EE9"/>
    <w:rsid w:val="00496FED"/>
    <w:rsid w:val="0049728E"/>
    <w:rsid w:val="00497BCB"/>
    <w:rsid w:val="00497C16"/>
    <w:rsid w:val="00497C37"/>
    <w:rsid w:val="004A0A3E"/>
    <w:rsid w:val="004A208A"/>
    <w:rsid w:val="004A3403"/>
    <w:rsid w:val="004A39C2"/>
    <w:rsid w:val="004A3B8B"/>
    <w:rsid w:val="004A43A3"/>
    <w:rsid w:val="004A4850"/>
    <w:rsid w:val="004A4920"/>
    <w:rsid w:val="004A4C08"/>
    <w:rsid w:val="004A51A8"/>
    <w:rsid w:val="004A657F"/>
    <w:rsid w:val="004A659D"/>
    <w:rsid w:val="004A680C"/>
    <w:rsid w:val="004A68DB"/>
    <w:rsid w:val="004A7850"/>
    <w:rsid w:val="004B00A0"/>
    <w:rsid w:val="004B0629"/>
    <w:rsid w:val="004B183F"/>
    <w:rsid w:val="004B18D1"/>
    <w:rsid w:val="004B198D"/>
    <w:rsid w:val="004B2895"/>
    <w:rsid w:val="004B3B0C"/>
    <w:rsid w:val="004B49E4"/>
    <w:rsid w:val="004B5DCD"/>
    <w:rsid w:val="004B5DFC"/>
    <w:rsid w:val="004B68F3"/>
    <w:rsid w:val="004B7371"/>
    <w:rsid w:val="004B754F"/>
    <w:rsid w:val="004C02CC"/>
    <w:rsid w:val="004C1B2E"/>
    <w:rsid w:val="004C1FF4"/>
    <w:rsid w:val="004C203A"/>
    <w:rsid w:val="004C24E8"/>
    <w:rsid w:val="004C314E"/>
    <w:rsid w:val="004C3447"/>
    <w:rsid w:val="004C39A6"/>
    <w:rsid w:val="004C3C87"/>
    <w:rsid w:val="004C4159"/>
    <w:rsid w:val="004C4BEE"/>
    <w:rsid w:val="004C6120"/>
    <w:rsid w:val="004C722A"/>
    <w:rsid w:val="004D09A4"/>
    <w:rsid w:val="004D0A74"/>
    <w:rsid w:val="004D231B"/>
    <w:rsid w:val="004D2620"/>
    <w:rsid w:val="004D2BAD"/>
    <w:rsid w:val="004D37A3"/>
    <w:rsid w:val="004D37CA"/>
    <w:rsid w:val="004D3E80"/>
    <w:rsid w:val="004D418C"/>
    <w:rsid w:val="004D4616"/>
    <w:rsid w:val="004D5069"/>
    <w:rsid w:val="004D5224"/>
    <w:rsid w:val="004D720D"/>
    <w:rsid w:val="004D7D59"/>
    <w:rsid w:val="004D7E68"/>
    <w:rsid w:val="004E028E"/>
    <w:rsid w:val="004E090B"/>
    <w:rsid w:val="004E0BC4"/>
    <w:rsid w:val="004E11C6"/>
    <w:rsid w:val="004E15C2"/>
    <w:rsid w:val="004E1A8F"/>
    <w:rsid w:val="004E2304"/>
    <w:rsid w:val="004E24E9"/>
    <w:rsid w:val="004E2C64"/>
    <w:rsid w:val="004E3EAD"/>
    <w:rsid w:val="004E4266"/>
    <w:rsid w:val="004E582C"/>
    <w:rsid w:val="004E58F5"/>
    <w:rsid w:val="004E5C25"/>
    <w:rsid w:val="004E5E72"/>
    <w:rsid w:val="004E6516"/>
    <w:rsid w:val="004E6BC8"/>
    <w:rsid w:val="004E6DCD"/>
    <w:rsid w:val="004E7025"/>
    <w:rsid w:val="004E7EFB"/>
    <w:rsid w:val="004F05EE"/>
    <w:rsid w:val="004F06B2"/>
    <w:rsid w:val="004F08D2"/>
    <w:rsid w:val="004F1048"/>
    <w:rsid w:val="004F133B"/>
    <w:rsid w:val="004F1A3D"/>
    <w:rsid w:val="004F2C79"/>
    <w:rsid w:val="004F3216"/>
    <w:rsid w:val="004F40F2"/>
    <w:rsid w:val="004F5A82"/>
    <w:rsid w:val="004F610E"/>
    <w:rsid w:val="004F6DF6"/>
    <w:rsid w:val="004F71DA"/>
    <w:rsid w:val="004F7B96"/>
    <w:rsid w:val="004F7D0B"/>
    <w:rsid w:val="004F7EB1"/>
    <w:rsid w:val="005010A7"/>
    <w:rsid w:val="005010CE"/>
    <w:rsid w:val="005014A2"/>
    <w:rsid w:val="00501602"/>
    <w:rsid w:val="0050161B"/>
    <w:rsid w:val="00501B14"/>
    <w:rsid w:val="00502518"/>
    <w:rsid w:val="005032A0"/>
    <w:rsid w:val="0050369E"/>
    <w:rsid w:val="00503790"/>
    <w:rsid w:val="00503827"/>
    <w:rsid w:val="005046B8"/>
    <w:rsid w:val="005054B0"/>
    <w:rsid w:val="0050570B"/>
    <w:rsid w:val="00505E9F"/>
    <w:rsid w:val="005061CB"/>
    <w:rsid w:val="005064ED"/>
    <w:rsid w:val="005067DD"/>
    <w:rsid w:val="00506DB0"/>
    <w:rsid w:val="00506E0C"/>
    <w:rsid w:val="00507975"/>
    <w:rsid w:val="00507B13"/>
    <w:rsid w:val="00510292"/>
    <w:rsid w:val="005108B6"/>
    <w:rsid w:val="00511672"/>
    <w:rsid w:val="00511EEA"/>
    <w:rsid w:val="00511F77"/>
    <w:rsid w:val="00512B20"/>
    <w:rsid w:val="00513251"/>
    <w:rsid w:val="005137F0"/>
    <w:rsid w:val="005156A9"/>
    <w:rsid w:val="00516066"/>
    <w:rsid w:val="00517748"/>
    <w:rsid w:val="0052292A"/>
    <w:rsid w:val="00522C0F"/>
    <w:rsid w:val="00522ECF"/>
    <w:rsid w:val="005233C1"/>
    <w:rsid w:val="005245A5"/>
    <w:rsid w:val="00524A8F"/>
    <w:rsid w:val="00524B7C"/>
    <w:rsid w:val="005251CC"/>
    <w:rsid w:val="005256E6"/>
    <w:rsid w:val="00525E01"/>
    <w:rsid w:val="00526481"/>
    <w:rsid w:val="005272FE"/>
    <w:rsid w:val="0052747C"/>
    <w:rsid w:val="00527565"/>
    <w:rsid w:val="005277C4"/>
    <w:rsid w:val="005300A5"/>
    <w:rsid w:val="0053102F"/>
    <w:rsid w:val="00531820"/>
    <w:rsid w:val="0053394A"/>
    <w:rsid w:val="00533BC9"/>
    <w:rsid w:val="0053400C"/>
    <w:rsid w:val="00534172"/>
    <w:rsid w:val="00534545"/>
    <w:rsid w:val="005355B1"/>
    <w:rsid w:val="005369AE"/>
    <w:rsid w:val="00536B79"/>
    <w:rsid w:val="00537048"/>
    <w:rsid w:val="0053745E"/>
    <w:rsid w:val="005414D6"/>
    <w:rsid w:val="005421E3"/>
    <w:rsid w:val="00542571"/>
    <w:rsid w:val="0054289C"/>
    <w:rsid w:val="00543078"/>
    <w:rsid w:val="005432E1"/>
    <w:rsid w:val="00543B8B"/>
    <w:rsid w:val="00545BB5"/>
    <w:rsid w:val="00545D90"/>
    <w:rsid w:val="00546182"/>
    <w:rsid w:val="005463E9"/>
    <w:rsid w:val="00547255"/>
    <w:rsid w:val="0055004F"/>
    <w:rsid w:val="005508BF"/>
    <w:rsid w:val="00551061"/>
    <w:rsid w:val="005528C5"/>
    <w:rsid w:val="00552E19"/>
    <w:rsid w:val="00553CC3"/>
    <w:rsid w:val="005548EC"/>
    <w:rsid w:val="00555504"/>
    <w:rsid w:val="00555C1E"/>
    <w:rsid w:val="00555F6A"/>
    <w:rsid w:val="0055659A"/>
    <w:rsid w:val="00556A11"/>
    <w:rsid w:val="00556D73"/>
    <w:rsid w:val="00556EEA"/>
    <w:rsid w:val="0055711A"/>
    <w:rsid w:val="005571CF"/>
    <w:rsid w:val="00557935"/>
    <w:rsid w:val="00560116"/>
    <w:rsid w:val="00560357"/>
    <w:rsid w:val="0056225C"/>
    <w:rsid w:val="0056362F"/>
    <w:rsid w:val="00563A02"/>
    <w:rsid w:val="005649EF"/>
    <w:rsid w:val="00564D20"/>
    <w:rsid w:val="00564DE0"/>
    <w:rsid w:val="005656C7"/>
    <w:rsid w:val="00565A2B"/>
    <w:rsid w:val="00565E68"/>
    <w:rsid w:val="005663E5"/>
    <w:rsid w:val="005666B0"/>
    <w:rsid w:val="00566AAD"/>
    <w:rsid w:val="00567628"/>
    <w:rsid w:val="005676D0"/>
    <w:rsid w:val="005678FF"/>
    <w:rsid w:val="0056796A"/>
    <w:rsid w:val="00570DE4"/>
    <w:rsid w:val="00570E6B"/>
    <w:rsid w:val="00570EE2"/>
    <w:rsid w:val="005714B7"/>
    <w:rsid w:val="00571A87"/>
    <w:rsid w:val="00572423"/>
    <w:rsid w:val="005728DA"/>
    <w:rsid w:val="00573583"/>
    <w:rsid w:val="00573AE1"/>
    <w:rsid w:val="0057431C"/>
    <w:rsid w:val="00574968"/>
    <w:rsid w:val="00574E25"/>
    <w:rsid w:val="00575537"/>
    <w:rsid w:val="00575A02"/>
    <w:rsid w:val="0057638D"/>
    <w:rsid w:val="00576BE1"/>
    <w:rsid w:val="005775C8"/>
    <w:rsid w:val="0057771F"/>
    <w:rsid w:val="005778B7"/>
    <w:rsid w:val="00577D7D"/>
    <w:rsid w:val="00581A1B"/>
    <w:rsid w:val="00582F03"/>
    <w:rsid w:val="00583952"/>
    <w:rsid w:val="00583C31"/>
    <w:rsid w:val="00583EB9"/>
    <w:rsid w:val="00584C4F"/>
    <w:rsid w:val="00585615"/>
    <w:rsid w:val="00585766"/>
    <w:rsid w:val="005859D4"/>
    <w:rsid w:val="00585D93"/>
    <w:rsid w:val="0059009B"/>
    <w:rsid w:val="00590DCA"/>
    <w:rsid w:val="00591D36"/>
    <w:rsid w:val="00591FEC"/>
    <w:rsid w:val="005932EE"/>
    <w:rsid w:val="00595A20"/>
    <w:rsid w:val="00597508"/>
    <w:rsid w:val="005A0427"/>
    <w:rsid w:val="005A0A37"/>
    <w:rsid w:val="005A13F1"/>
    <w:rsid w:val="005A233C"/>
    <w:rsid w:val="005A2B80"/>
    <w:rsid w:val="005A36D8"/>
    <w:rsid w:val="005A3863"/>
    <w:rsid w:val="005A42B1"/>
    <w:rsid w:val="005A42E2"/>
    <w:rsid w:val="005A58B4"/>
    <w:rsid w:val="005A58D9"/>
    <w:rsid w:val="005A5994"/>
    <w:rsid w:val="005A5A79"/>
    <w:rsid w:val="005A5C1B"/>
    <w:rsid w:val="005A5F76"/>
    <w:rsid w:val="005A65A8"/>
    <w:rsid w:val="005A71B9"/>
    <w:rsid w:val="005B0110"/>
    <w:rsid w:val="005B0214"/>
    <w:rsid w:val="005B098D"/>
    <w:rsid w:val="005B1249"/>
    <w:rsid w:val="005B1E7F"/>
    <w:rsid w:val="005B2286"/>
    <w:rsid w:val="005B286C"/>
    <w:rsid w:val="005B2CFD"/>
    <w:rsid w:val="005B2E76"/>
    <w:rsid w:val="005B2EA6"/>
    <w:rsid w:val="005B31DB"/>
    <w:rsid w:val="005B3B24"/>
    <w:rsid w:val="005B4503"/>
    <w:rsid w:val="005B49CA"/>
    <w:rsid w:val="005B4EF9"/>
    <w:rsid w:val="005B5A9A"/>
    <w:rsid w:val="005B5FC8"/>
    <w:rsid w:val="005B79B6"/>
    <w:rsid w:val="005B7FA4"/>
    <w:rsid w:val="005C04AF"/>
    <w:rsid w:val="005C08D3"/>
    <w:rsid w:val="005C12F0"/>
    <w:rsid w:val="005C1446"/>
    <w:rsid w:val="005C18AB"/>
    <w:rsid w:val="005C25EF"/>
    <w:rsid w:val="005C34E4"/>
    <w:rsid w:val="005C3A52"/>
    <w:rsid w:val="005C4310"/>
    <w:rsid w:val="005C4717"/>
    <w:rsid w:val="005C4967"/>
    <w:rsid w:val="005C4F3C"/>
    <w:rsid w:val="005C537E"/>
    <w:rsid w:val="005C560D"/>
    <w:rsid w:val="005C5FAB"/>
    <w:rsid w:val="005C62E1"/>
    <w:rsid w:val="005C64A5"/>
    <w:rsid w:val="005C655D"/>
    <w:rsid w:val="005C6772"/>
    <w:rsid w:val="005C6D71"/>
    <w:rsid w:val="005D0BA6"/>
    <w:rsid w:val="005D0D12"/>
    <w:rsid w:val="005D3734"/>
    <w:rsid w:val="005D3C18"/>
    <w:rsid w:val="005D40D4"/>
    <w:rsid w:val="005D45B5"/>
    <w:rsid w:val="005D4765"/>
    <w:rsid w:val="005D629A"/>
    <w:rsid w:val="005D69B3"/>
    <w:rsid w:val="005D6C42"/>
    <w:rsid w:val="005D6C73"/>
    <w:rsid w:val="005D7A86"/>
    <w:rsid w:val="005D7E42"/>
    <w:rsid w:val="005E0B2C"/>
    <w:rsid w:val="005E0BDF"/>
    <w:rsid w:val="005E26AE"/>
    <w:rsid w:val="005E2E6C"/>
    <w:rsid w:val="005E3119"/>
    <w:rsid w:val="005E41F6"/>
    <w:rsid w:val="005E4366"/>
    <w:rsid w:val="005E561C"/>
    <w:rsid w:val="005E6F71"/>
    <w:rsid w:val="005E788E"/>
    <w:rsid w:val="005F0B8B"/>
    <w:rsid w:val="005F0F19"/>
    <w:rsid w:val="005F0F3F"/>
    <w:rsid w:val="005F192B"/>
    <w:rsid w:val="005F23B9"/>
    <w:rsid w:val="005F2702"/>
    <w:rsid w:val="005F3DC4"/>
    <w:rsid w:val="005F3E9E"/>
    <w:rsid w:val="005F5965"/>
    <w:rsid w:val="005F5BBC"/>
    <w:rsid w:val="005F5CC0"/>
    <w:rsid w:val="005F6FB2"/>
    <w:rsid w:val="005F7967"/>
    <w:rsid w:val="005F7FE8"/>
    <w:rsid w:val="00600AD0"/>
    <w:rsid w:val="00600AE2"/>
    <w:rsid w:val="0060101E"/>
    <w:rsid w:val="00601BC6"/>
    <w:rsid w:val="006024F8"/>
    <w:rsid w:val="00602736"/>
    <w:rsid w:val="00603E98"/>
    <w:rsid w:val="00604001"/>
    <w:rsid w:val="0060419E"/>
    <w:rsid w:val="006052F0"/>
    <w:rsid w:val="00606A99"/>
    <w:rsid w:val="00606ADC"/>
    <w:rsid w:val="00606BB8"/>
    <w:rsid w:val="00607C14"/>
    <w:rsid w:val="0061130C"/>
    <w:rsid w:val="00611931"/>
    <w:rsid w:val="00611ADB"/>
    <w:rsid w:val="00612101"/>
    <w:rsid w:val="00612582"/>
    <w:rsid w:val="006128DC"/>
    <w:rsid w:val="00613D5F"/>
    <w:rsid w:val="0061425C"/>
    <w:rsid w:val="006145F0"/>
    <w:rsid w:val="00614864"/>
    <w:rsid w:val="00615063"/>
    <w:rsid w:val="00615C96"/>
    <w:rsid w:val="00615D9A"/>
    <w:rsid w:val="00615F79"/>
    <w:rsid w:val="0061651D"/>
    <w:rsid w:val="006166E9"/>
    <w:rsid w:val="00616F0D"/>
    <w:rsid w:val="0061781F"/>
    <w:rsid w:val="00617C73"/>
    <w:rsid w:val="00621340"/>
    <w:rsid w:val="00622A47"/>
    <w:rsid w:val="00624543"/>
    <w:rsid w:val="00624D71"/>
    <w:rsid w:val="0062512B"/>
    <w:rsid w:val="00625581"/>
    <w:rsid w:val="006258DE"/>
    <w:rsid w:val="006265B2"/>
    <w:rsid w:val="00626B47"/>
    <w:rsid w:val="00626D3B"/>
    <w:rsid w:val="00626DF1"/>
    <w:rsid w:val="00627575"/>
    <w:rsid w:val="0062784D"/>
    <w:rsid w:val="00627AF7"/>
    <w:rsid w:val="00630011"/>
    <w:rsid w:val="00631C79"/>
    <w:rsid w:val="006327D7"/>
    <w:rsid w:val="00632A86"/>
    <w:rsid w:val="00633D2C"/>
    <w:rsid w:val="00634464"/>
    <w:rsid w:val="00634489"/>
    <w:rsid w:val="0063495B"/>
    <w:rsid w:val="00634D52"/>
    <w:rsid w:val="00634EE2"/>
    <w:rsid w:val="00635B8A"/>
    <w:rsid w:val="00635CF6"/>
    <w:rsid w:val="00635DCD"/>
    <w:rsid w:val="00636126"/>
    <w:rsid w:val="00636394"/>
    <w:rsid w:val="00636696"/>
    <w:rsid w:val="0064165E"/>
    <w:rsid w:val="00641D33"/>
    <w:rsid w:val="0064253D"/>
    <w:rsid w:val="00642612"/>
    <w:rsid w:val="0064322D"/>
    <w:rsid w:val="0064339D"/>
    <w:rsid w:val="00643DF1"/>
    <w:rsid w:val="006445E6"/>
    <w:rsid w:val="0064519D"/>
    <w:rsid w:val="006452DC"/>
    <w:rsid w:val="006460A3"/>
    <w:rsid w:val="0064616A"/>
    <w:rsid w:val="006462EB"/>
    <w:rsid w:val="00646515"/>
    <w:rsid w:val="0064704E"/>
    <w:rsid w:val="00647726"/>
    <w:rsid w:val="00647C95"/>
    <w:rsid w:val="00647E1B"/>
    <w:rsid w:val="00650114"/>
    <w:rsid w:val="0065044C"/>
    <w:rsid w:val="006504AF"/>
    <w:rsid w:val="0065051B"/>
    <w:rsid w:val="00651004"/>
    <w:rsid w:val="00651E90"/>
    <w:rsid w:val="006522E6"/>
    <w:rsid w:val="00652425"/>
    <w:rsid w:val="00652477"/>
    <w:rsid w:val="0065282A"/>
    <w:rsid w:val="00652998"/>
    <w:rsid w:val="00652FAB"/>
    <w:rsid w:val="00656998"/>
    <w:rsid w:val="00657001"/>
    <w:rsid w:val="006575B1"/>
    <w:rsid w:val="006579E2"/>
    <w:rsid w:val="00661524"/>
    <w:rsid w:val="006617F9"/>
    <w:rsid w:val="00661FCE"/>
    <w:rsid w:val="00662206"/>
    <w:rsid w:val="006623EE"/>
    <w:rsid w:val="006627B5"/>
    <w:rsid w:val="0066393E"/>
    <w:rsid w:val="00663B73"/>
    <w:rsid w:val="00664C08"/>
    <w:rsid w:val="00666079"/>
    <w:rsid w:val="0066640D"/>
    <w:rsid w:val="00666626"/>
    <w:rsid w:val="00666884"/>
    <w:rsid w:val="00667421"/>
    <w:rsid w:val="0066769E"/>
    <w:rsid w:val="00670089"/>
    <w:rsid w:val="00670104"/>
    <w:rsid w:val="006705C6"/>
    <w:rsid w:val="00670AF9"/>
    <w:rsid w:val="00670B5C"/>
    <w:rsid w:val="00670E09"/>
    <w:rsid w:val="00670E43"/>
    <w:rsid w:val="00671325"/>
    <w:rsid w:val="00671E64"/>
    <w:rsid w:val="00671F00"/>
    <w:rsid w:val="00671F2A"/>
    <w:rsid w:val="006732C1"/>
    <w:rsid w:val="00673995"/>
    <w:rsid w:val="00674361"/>
    <w:rsid w:val="006745E8"/>
    <w:rsid w:val="006752A2"/>
    <w:rsid w:val="006753ED"/>
    <w:rsid w:val="0067673A"/>
    <w:rsid w:val="00676D50"/>
    <w:rsid w:val="00677825"/>
    <w:rsid w:val="00677CA1"/>
    <w:rsid w:val="006803E8"/>
    <w:rsid w:val="006803F4"/>
    <w:rsid w:val="006804DD"/>
    <w:rsid w:val="00680A9C"/>
    <w:rsid w:val="00680DDC"/>
    <w:rsid w:val="00681311"/>
    <w:rsid w:val="0068173A"/>
    <w:rsid w:val="006832DF"/>
    <w:rsid w:val="00683582"/>
    <w:rsid w:val="0068467E"/>
    <w:rsid w:val="00684DFA"/>
    <w:rsid w:val="006851F9"/>
    <w:rsid w:val="00685223"/>
    <w:rsid w:val="00685ADF"/>
    <w:rsid w:val="006878EF"/>
    <w:rsid w:val="006900EC"/>
    <w:rsid w:val="006901BE"/>
    <w:rsid w:val="00690901"/>
    <w:rsid w:val="00690A6F"/>
    <w:rsid w:val="00690E8A"/>
    <w:rsid w:val="00690F25"/>
    <w:rsid w:val="006918F1"/>
    <w:rsid w:val="00694748"/>
    <w:rsid w:val="006949F8"/>
    <w:rsid w:val="00694C73"/>
    <w:rsid w:val="00694F70"/>
    <w:rsid w:val="006950B1"/>
    <w:rsid w:val="00695347"/>
    <w:rsid w:val="00695AFF"/>
    <w:rsid w:val="0069648C"/>
    <w:rsid w:val="00697B17"/>
    <w:rsid w:val="006A10FA"/>
    <w:rsid w:val="006A16D9"/>
    <w:rsid w:val="006A1E0E"/>
    <w:rsid w:val="006A2CB6"/>
    <w:rsid w:val="006A30EC"/>
    <w:rsid w:val="006A33CB"/>
    <w:rsid w:val="006A37E5"/>
    <w:rsid w:val="006A4033"/>
    <w:rsid w:val="006A478D"/>
    <w:rsid w:val="006A4FD6"/>
    <w:rsid w:val="006A5E3A"/>
    <w:rsid w:val="006A61E0"/>
    <w:rsid w:val="006A6750"/>
    <w:rsid w:val="006A728D"/>
    <w:rsid w:val="006A7864"/>
    <w:rsid w:val="006A7BEC"/>
    <w:rsid w:val="006B29A8"/>
    <w:rsid w:val="006B2C31"/>
    <w:rsid w:val="006B2CC1"/>
    <w:rsid w:val="006B2D82"/>
    <w:rsid w:val="006B35AD"/>
    <w:rsid w:val="006B3702"/>
    <w:rsid w:val="006B3DDF"/>
    <w:rsid w:val="006B3F89"/>
    <w:rsid w:val="006B421A"/>
    <w:rsid w:val="006B44EE"/>
    <w:rsid w:val="006B4953"/>
    <w:rsid w:val="006B49C6"/>
    <w:rsid w:val="006B50D8"/>
    <w:rsid w:val="006B6262"/>
    <w:rsid w:val="006B6CC1"/>
    <w:rsid w:val="006B764D"/>
    <w:rsid w:val="006B7790"/>
    <w:rsid w:val="006C1961"/>
    <w:rsid w:val="006C1DF9"/>
    <w:rsid w:val="006C2950"/>
    <w:rsid w:val="006C365E"/>
    <w:rsid w:val="006C3744"/>
    <w:rsid w:val="006C4AF6"/>
    <w:rsid w:val="006C6736"/>
    <w:rsid w:val="006C6DE9"/>
    <w:rsid w:val="006C70AD"/>
    <w:rsid w:val="006C762A"/>
    <w:rsid w:val="006C7B3C"/>
    <w:rsid w:val="006C7CB0"/>
    <w:rsid w:val="006D0733"/>
    <w:rsid w:val="006D0F03"/>
    <w:rsid w:val="006D0FDB"/>
    <w:rsid w:val="006D10F2"/>
    <w:rsid w:val="006D19AC"/>
    <w:rsid w:val="006D2635"/>
    <w:rsid w:val="006D2C0A"/>
    <w:rsid w:val="006D2D4C"/>
    <w:rsid w:val="006D3689"/>
    <w:rsid w:val="006D3F93"/>
    <w:rsid w:val="006D45E1"/>
    <w:rsid w:val="006D4A2D"/>
    <w:rsid w:val="006D4BC5"/>
    <w:rsid w:val="006D54D0"/>
    <w:rsid w:val="006D65CA"/>
    <w:rsid w:val="006D6AEF"/>
    <w:rsid w:val="006D7441"/>
    <w:rsid w:val="006D795B"/>
    <w:rsid w:val="006D7C86"/>
    <w:rsid w:val="006E0A60"/>
    <w:rsid w:val="006E0D3E"/>
    <w:rsid w:val="006E22AB"/>
    <w:rsid w:val="006E27D5"/>
    <w:rsid w:val="006E33E4"/>
    <w:rsid w:val="006E3C22"/>
    <w:rsid w:val="006E41D7"/>
    <w:rsid w:val="006E4280"/>
    <w:rsid w:val="006E42A2"/>
    <w:rsid w:val="006E6A02"/>
    <w:rsid w:val="006E783B"/>
    <w:rsid w:val="006E7B83"/>
    <w:rsid w:val="006F054C"/>
    <w:rsid w:val="006F08E7"/>
    <w:rsid w:val="006F0DE8"/>
    <w:rsid w:val="006F0F5E"/>
    <w:rsid w:val="006F1369"/>
    <w:rsid w:val="006F1C13"/>
    <w:rsid w:val="006F1EC6"/>
    <w:rsid w:val="006F2714"/>
    <w:rsid w:val="006F29CF"/>
    <w:rsid w:val="006F2E44"/>
    <w:rsid w:val="006F36C3"/>
    <w:rsid w:val="006F373A"/>
    <w:rsid w:val="006F4AAB"/>
    <w:rsid w:val="006F5478"/>
    <w:rsid w:val="006F56BA"/>
    <w:rsid w:val="006F5DE3"/>
    <w:rsid w:val="006F7A48"/>
    <w:rsid w:val="006F7BD5"/>
    <w:rsid w:val="0070098A"/>
    <w:rsid w:val="00700C1B"/>
    <w:rsid w:val="00701054"/>
    <w:rsid w:val="00702599"/>
    <w:rsid w:val="0070290A"/>
    <w:rsid w:val="00702E92"/>
    <w:rsid w:val="0070394C"/>
    <w:rsid w:val="00705020"/>
    <w:rsid w:val="00705215"/>
    <w:rsid w:val="00705910"/>
    <w:rsid w:val="00705A7A"/>
    <w:rsid w:val="00706179"/>
    <w:rsid w:val="007061CD"/>
    <w:rsid w:val="00706475"/>
    <w:rsid w:val="0070797B"/>
    <w:rsid w:val="00707BB2"/>
    <w:rsid w:val="00710702"/>
    <w:rsid w:val="00710A83"/>
    <w:rsid w:val="00711893"/>
    <w:rsid w:val="0071202C"/>
    <w:rsid w:val="00712168"/>
    <w:rsid w:val="00713867"/>
    <w:rsid w:val="00713881"/>
    <w:rsid w:val="00713A73"/>
    <w:rsid w:val="00713DDB"/>
    <w:rsid w:val="007145C2"/>
    <w:rsid w:val="00714784"/>
    <w:rsid w:val="00714A79"/>
    <w:rsid w:val="00714FE6"/>
    <w:rsid w:val="00716048"/>
    <w:rsid w:val="00716FF1"/>
    <w:rsid w:val="00717700"/>
    <w:rsid w:val="00717C2B"/>
    <w:rsid w:val="00717E2D"/>
    <w:rsid w:val="007207C7"/>
    <w:rsid w:val="00720996"/>
    <w:rsid w:val="007210E5"/>
    <w:rsid w:val="0072138D"/>
    <w:rsid w:val="00721C7A"/>
    <w:rsid w:val="007222BC"/>
    <w:rsid w:val="007229D1"/>
    <w:rsid w:val="00722AF6"/>
    <w:rsid w:val="00722D84"/>
    <w:rsid w:val="00723372"/>
    <w:rsid w:val="00723545"/>
    <w:rsid w:val="007235F2"/>
    <w:rsid w:val="00723F74"/>
    <w:rsid w:val="00724410"/>
    <w:rsid w:val="007268DC"/>
    <w:rsid w:val="00727172"/>
    <w:rsid w:val="00727508"/>
    <w:rsid w:val="00727839"/>
    <w:rsid w:val="00727C55"/>
    <w:rsid w:val="00727DF7"/>
    <w:rsid w:val="00730DA2"/>
    <w:rsid w:val="00730EEE"/>
    <w:rsid w:val="00731866"/>
    <w:rsid w:val="007329AE"/>
    <w:rsid w:val="00734308"/>
    <w:rsid w:val="00734B09"/>
    <w:rsid w:val="00735163"/>
    <w:rsid w:val="00735B57"/>
    <w:rsid w:val="00735DBE"/>
    <w:rsid w:val="007365BE"/>
    <w:rsid w:val="0073695B"/>
    <w:rsid w:val="00736FDB"/>
    <w:rsid w:val="00737841"/>
    <w:rsid w:val="00740996"/>
    <w:rsid w:val="007415E0"/>
    <w:rsid w:val="007416D0"/>
    <w:rsid w:val="00742104"/>
    <w:rsid w:val="007424DB"/>
    <w:rsid w:val="00742E41"/>
    <w:rsid w:val="0074439A"/>
    <w:rsid w:val="007449C0"/>
    <w:rsid w:val="0074561D"/>
    <w:rsid w:val="00745784"/>
    <w:rsid w:val="007459D0"/>
    <w:rsid w:val="007468B1"/>
    <w:rsid w:val="00746BF2"/>
    <w:rsid w:val="00746E16"/>
    <w:rsid w:val="00747010"/>
    <w:rsid w:val="00747262"/>
    <w:rsid w:val="007473E9"/>
    <w:rsid w:val="007473F9"/>
    <w:rsid w:val="00747675"/>
    <w:rsid w:val="00750183"/>
    <w:rsid w:val="00750599"/>
    <w:rsid w:val="00750648"/>
    <w:rsid w:val="00750695"/>
    <w:rsid w:val="007511C7"/>
    <w:rsid w:val="00752EBB"/>
    <w:rsid w:val="007532DD"/>
    <w:rsid w:val="0075345F"/>
    <w:rsid w:val="007548B4"/>
    <w:rsid w:val="007553F9"/>
    <w:rsid w:val="007558E4"/>
    <w:rsid w:val="0075595A"/>
    <w:rsid w:val="00756B72"/>
    <w:rsid w:val="00757240"/>
    <w:rsid w:val="00761253"/>
    <w:rsid w:val="007618DC"/>
    <w:rsid w:val="0076227B"/>
    <w:rsid w:val="007632A9"/>
    <w:rsid w:val="0076499A"/>
    <w:rsid w:val="0076504D"/>
    <w:rsid w:val="00765316"/>
    <w:rsid w:val="007665BC"/>
    <w:rsid w:val="00766AA0"/>
    <w:rsid w:val="00766BF0"/>
    <w:rsid w:val="0076716F"/>
    <w:rsid w:val="0076722F"/>
    <w:rsid w:val="00767994"/>
    <w:rsid w:val="0077059B"/>
    <w:rsid w:val="0077066A"/>
    <w:rsid w:val="00770B4A"/>
    <w:rsid w:val="00771597"/>
    <w:rsid w:val="00771F52"/>
    <w:rsid w:val="00771F80"/>
    <w:rsid w:val="007732DE"/>
    <w:rsid w:val="007738D5"/>
    <w:rsid w:val="00775EC3"/>
    <w:rsid w:val="007768D8"/>
    <w:rsid w:val="00776945"/>
    <w:rsid w:val="0077721B"/>
    <w:rsid w:val="007808B2"/>
    <w:rsid w:val="00780AD3"/>
    <w:rsid w:val="00780D01"/>
    <w:rsid w:val="007811CD"/>
    <w:rsid w:val="007813E6"/>
    <w:rsid w:val="00781B28"/>
    <w:rsid w:val="007821BD"/>
    <w:rsid w:val="00782D78"/>
    <w:rsid w:val="007838E8"/>
    <w:rsid w:val="00783997"/>
    <w:rsid w:val="00783ECC"/>
    <w:rsid w:val="00784249"/>
    <w:rsid w:val="00784C3A"/>
    <w:rsid w:val="00784F86"/>
    <w:rsid w:val="007853E8"/>
    <w:rsid w:val="00786181"/>
    <w:rsid w:val="00786DD6"/>
    <w:rsid w:val="007874BD"/>
    <w:rsid w:val="00787C1A"/>
    <w:rsid w:val="00787C5F"/>
    <w:rsid w:val="00787C97"/>
    <w:rsid w:val="00787CC2"/>
    <w:rsid w:val="00787E46"/>
    <w:rsid w:val="00790F51"/>
    <w:rsid w:val="00791248"/>
    <w:rsid w:val="00791449"/>
    <w:rsid w:val="00791D1D"/>
    <w:rsid w:val="00792C9A"/>
    <w:rsid w:val="007930DF"/>
    <w:rsid w:val="00793D62"/>
    <w:rsid w:val="007947C9"/>
    <w:rsid w:val="0079497A"/>
    <w:rsid w:val="007974D2"/>
    <w:rsid w:val="00797670"/>
    <w:rsid w:val="00797CF6"/>
    <w:rsid w:val="007A0116"/>
    <w:rsid w:val="007A03C9"/>
    <w:rsid w:val="007A061E"/>
    <w:rsid w:val="007A1116"/>
    <w:rsid w:val="007A15CC"/>
    <w:rsid w:val="007A214D"/>
    <w:rsid w:val="007A2C15"/>
    <w:rsid w:val="007A2F65"/>
    <w:rsid w:val="007A2FC6"/>
    <w:rsid w:val="007A3459"/>
    <w:rsid w:val="007A3DA4"/>
    <w:rsid w:val="007A4218"/>
    <w:rsid w:val="007A421B"/>
    <w:rsid w:val="007A49E8"/>
    <w:rsid w:val="007A54E6"/>
    <w:rsid w:val="007A57CC"/>
    <w:rsid w:val="007A58F1"/>
    <w:rsid w:val="007A5D61"/>
    <w:rsid w:val="007A6366"/>
    <w:rsid w:val="007A6DAC"/>
    <w:rsid w:val="007A7C88"/>
    <w:rsid w:val="007A7DC1"/>
    <w:rsid w:val="007B036D"/>
    <w:rsid w:val="007B0891"/>
    <w:rsid w:val="007B08F5"/>
    <w:rsid w:val="007B0EFE"/>
    <w:rsid w:val="007B12B8"/>
    <w:rsid w:val="007B1F5B"/>
    <w:rsid w:val="007B342B"/>
    <w:rsid w:val="007B4E8A"/>
    <w:rsid w:val="007B526F"/>
    <w:rsid w:val="007B53C7"/>
    <w:rsid w:val="007B6F4D"/>
    <w:rsid w:val="007B78D4"/>
    <w:rsid w:val="007C0253"/>
    <w:rsid w:val="007C0C47"/>
    <w:rsid w:val="007C1171"/>
    <w:rsid w:val="007C1D19"/>
    <w:rsid w:val="007C2376"/>
    <w:rsid w:val="007C2459"/>
    <w:rsid w:val="007C29D2"/>
    <w:rsid w:val="007C2A71"/>
    <w:rsid w:val="007C2C76"/>
    <w:rsid w:val="007C3864"/>
    <w:rsid w:val="007C3C5B"/>
    <w:rsid w:val="007C3F4B"/>
    <w:rsid w:val="007C4B26"/>
    <w:rsid w:val="007C5935"/>
    <w:rsid w:val="007C59F2"/>
    <w:rsid w:val="007C5EF1"/>
    <w:rsid w:val="007C6263"/>
    <w:rsid w:val="007C689E"/>
    <w:rsid w:val="007C6A59"/>
    <w:rsid w:val="007C70E7"/>
    <w:rsid w:val="007C7349"/>
    <w:rsid w:val="007C740E"/>
    <w:rsid w:val="007D0312"/>
    <w:rsid w:val="007D0472"/>
    <w:rsid w:val="007D07CB"/>
    <w:rsid w:val="007D1189"/>
    <w:rsid w:val="007D1C24"/>
    <w:rsid w:val="007D1E29"/>
    <w:rsid w:val="007D1F77"/>
    <w:rsid w:val="007D25F6"/>
    <w:rsid w:val="007D2C64"/>
    <w:rsid w:val="007D3769"/>
    <w:rsid w:val="007D3A79"/>
    <w:rsid w:val="007D3CE8"/>
    <w:rsid w:val="007D57C5"/>
    <w:rsid w:val="007D6C0D"/>
    <w:rsid w:val="007D7060"/>
    <w:rsid w:val="007D7689"/>
    <w:rsid w:val="007D76C2"/>
    <w:rsid w:val="007D7799"/>
    <w:rsid w:val="007E017C"/>
    <w:rsid w:val="007E0267"/>
    <w:rsid w:val="007E22B0"/>
    <w:rsid w:val="007E2851"/>
    <w:rsid w:val="007E289B"/>
    <w:rsid w:val="007E34D3"/>
    <w:rsid w:val="007E4017"/>
    <w:rsid w:val="007E55A8"/>
    <w:rsid w:val="007E5F41"/>
    <w:rsid w:val="007E7FAA"/>
    <w:rsid w:val="007F0049"/>
    <w:rsid w:val="007F2367"/>
    <w:rsid w:val="007F289D"/>
    <w:rsid w:val="007F2C37"/>
    <w:rsid w:val="007F4E9A"/>
    <w:rsid w:val="007F51E1"/>
    <w:rsid w:val="007F5274"/>
    <w:rsid w:val="007F5302"/>
    <w:rsid w:val="007F54C9"/>
    <w:rsid w:val="007F573D"/>
    <w:rsid w:val="007F5AC0"/>
    <w:rsid w:val="007F5DEF"/>
    <w:rsid w:val="007F61C4"/>
    <w:rsid w:val="007F6211"/>
    <w:rsid w:val="007F658C"/>
    <w:rsid w:val="007F6944"/>
    <w:rsid w:val="007F6AD5"/>
    <w:rsid w:val="007F6F29"/>
    <w:rsid w:val="007F71F4"/>
    <w:rsid w:val="007F72B7"/>
    <w:rsid w:val="007F742D"/>
    <w:rsid w:val="007F7703"/>
    <w:rsid w:val="007F7A74"/>
    <w:rsid w:val="0080065B"/>
    <w:rsid w:val="00800953"/>
    <w:rsid w:val="00801762"/>
    <w:rsid w:val="008032CD"/>
    <w:rsid w:val="0080347B"/>
    <w:rsid w:val="008053F7"/>
    <w:rsid w:val="00805A0D"/>
    <w:rsid w:val="00805EA3"/>
    <w:rsid w:val="008064EB"/>
    <w:rsid w:val="00806556"/>
    <w:rsid w:val="00806686"/>
    <w:rsid w:val="0080668E"/>
    <w:rsid w:val="008066F3"/>
    <w:rsid w:val="008069F1"/>
    <w:rsid w:val="00807BB4"/>
    <w:rsid w:val="00807D36"/>
    <w:rsid w:val="00810203"/>
    <w:rsid w:val="0081128C"/>
    <w:rsid w:val="00811388"/>
    <w:rsid w:val="008114FD"/>
    <w:rsid w:val="00811B48"/>
    <w:rsid w:val="00812377"/>
    <w:rsid w:val="00812F7E"/>
    <w:rsid w:val="008132A2"/>
    <w:rsid w:val="00813564"/>
    <w:rsid w:val="0081447A"/>
    <w:rsid w:val="00814874"/>
    <w:rsid w:val="00814BC3"/>
    <w:rsid w:val="00814D7C"/>
    <w:rsid w:val="00815101"/>
    <w:rsid w:val="008155D9"/>
    <w:rsid w:val="00815B38"/>
    <w:rsid w:val="008161B6"/>
    <w:rsid w:val="00816388"/>
    <w:rsid w:val="00816B11"/>
    <w:rsid w:val="008171AA"/>
    <w:rsid w:val="008171E0"/>
    <w:rsid w:val="0081743C"/>
    <w:rsid w:val="00817820"/>
    <w:rsid w:val="00820992"/>
    <w:rsid w:val="00820C90"/>
    <w:rsid w:val="00821CB3"/>
    <w:rsid w:val="00822143"/>
    <w:rsid w:val="0082244E"/>
    <w:rsid w:val="00822942"/>
    <w:rsid w:val="00822C1F"/>
    <w:rsid w:val="00823623"/>
    <w:rsid w:val="008241B2"/>
    <w:rsid w:val="00824502"/>
    <w:rsid w:val="00824579"/>
    <w:rsid w:val="008248C4"/>
    <w:rsid w:val="00826490"/>
    <w:rsid w:val="0083107A"/>
    <w:rsid w:val="0083145E"/>
    <w:rsid w:val="00831660"/>
    <w:rsid w:val="00831997"/>
    <w:rsid w:val="008327D3"/>
    <w:rsid w:val="00832CC2"/>
    <w:rsid w:val="00832D4A"/>
    <w:rsid w:val="008335EA"/>
    <w:rsid w:val="00833D84"/>
    <w:rsid w:val="0083429A"/>
    <w:rsid w:val="00834AA7"/>
    <w:rsid w:val="00834B26"/>
    <w:rsid w:val="008353CB"/>
    <w:rsid w:val="0083565C"/>
    <w:rsid w:val="0083585D"/>
    <w:rsid w:val="00836BAE"/>
    <w:rsid w:val="00837025"/>
    <w:rsid w:val="00842EA8"/>
    <w:rsid w:val="008436EC"/>
    <w:rsid w:val="00843DB6"/>
    <w:rsid w:val="00843E94"/>
    <w:rsid w:val="00844BC5"/>
    <w:rsid w:val="00844E40"/>
    <w:rsid w:val="008459CF"/>
    <w:rsid w:val="00847823"/>
    <w:rsid w:val="008505F3"/>
    <w:rsid w:val="00850C85"/>
    <w:rsid w:val="00850DC7"/>
    <w:rsid w:val="0085165B"/>
    <w:rsid w:val="00851EB7"/>
    <w:rsid w:val="0085258F"/>
    <w:rsid w:val="008525B0"/>
    <w:rsid w:val="00853F8B"/>
    <w:rsid w:val="00854112"/>
    <w:rsid w:val="008543EA"/>
    <w:rsid w:val="0085460B"/>
    <w:rsid w:val="00854903"/>
    <w:rsid w:val="0085532B"/>
    <w:rsid w:val="008553D5"/>
    <w:rsid w:val="00855EA8"/>
    <w:rsid w:val="0085743E"/>
    <w:rsid w:val="008577F5"/>
    <w:rsid w:val="00857A74"/>
    <w:rsid w:val="0086026F"/>
    <w:rsid w:val="00861492"/>
    <w:rsid w:val="008624A8"/>
    <w:rsid w:val="00862EDF"/>
    <w:rsid w:val="008644AC"/>
    <w:rsid w:val="0086488C"/>
    <w:rsid w:val="00864B3B"/>
    <w:rsid w:val="00864F24"/>
    <w:rsid w:val="00865A74"/>
    <w:rsid w:val="0086613F"/>
    <w:rsid w:val="008667FD"/>
    <w:rsid w:val="008670F3"/>
    <w:rsid w:val="0086730F"/>
    <w:rsid w:val="008675C3"/>
    <w:rsid w:val="00867B96"/>
    <w:rsid w:val="00870E79"/>
    <w:rsid w:val="0087215A"/>
    <w:rsid w:val="00873F74"/>
    <w:rsid w:val="00874621"/>
    <w:rsid w:val="00874A5B"/>
    <w:rsid w:val="00876ED1"/>
    <w:rsid w:val="00877098"/>
    <w:rsid w:val="00877624"/>
    <w:rsid w:val="00877909"/>
    <w:rsid w:val="008801B9"/>
    <w:rsid w:val="00880BAA"/>
    <w:rsid w:val="0088112F"/>
    <w:rsid w:val="00881718"/>
    <w:rsid w:val="00881909"/>
    <w:rsid w:val="00881A54"/>
    <w:rsid w:val="00882B7A"/>
    <w:rsid w:val="008830B8"/>
    <w:rsid w:val="008843CA"/>
    <w:rsid w:val="008845CF"/>
    <w:rsid w:val="00884694"/>
    <w:rsid w:val="00884764"/>
    <w:rsid w:val="0088554E"/>
    <w:rsid w:val="0088557B"/>
    <w:rsid w:val="00885E20"/>
    <w:rsid w:val="008864D8"/>
    <w:rsid w:val="0088702C"/>
    <w:rsid w:val="00890DBC"/>
    <w:rsid w:val="0089143B"/>
    <w:rsid w:val="00891B2B"/>
    <w:rsid w:val="0089305E"/>
    <w:rsid w:val="00894352"/>
    <w:rsid w:val="008955F6"/>
    <w:rsid w:val="00896601"/>
    <w:rsid w:val="00896B77"/>
    <w:rsid w:val="00897038"/>
    <w:rsid w:val="008972C2"/>
    <w:rsid w:val="0089753B"/>
    <w:rsid w:val="00897F67"/>
    <w:rsid w:val="008A0D62"/>
    <w:rsid w:val="008A23A5"/>
    <w:rsid w:val="008A2CAD"/>
    <w:rsid w:val="008A37AF"/>
    <w:rsid w:val="008A39A4"/>
    <w:rsid w:val="008A3AEA"/>
    <w:rsid w:val="008A3ED0"/>
    <w:rsid w:val="008A4801"/>
    <w:rsid w:val="008A4F4F"/>
    <w:rsid w:val="008A56AB"/>
    <w:rsid w:val="008A6D94"/>
    <w:rsid w:val="008A7AE5"/>
    <w:rsid w:val="008A7C5A"/>
    <w:rsid w:val="008B0446"/>
    <w:rsid w:val="008B1FF2"/>
    <w:rsid w:val="008B27CF"/>
    <w:rsid w:val="008B2E33"/>
    <w:rsid w:val="008B2E4E"/>
    <w:rsid w:val="008B37E4"/>
    <w:rsid w:val="008B3A91"/>
    <w:rsid w:val="008B3E93"/>
    <w:rsid w:val="008B4B90"/>
    <w:rsid w:val="008B4DC2"/>
    <w:rsid w:val="008B519E"/>
    <w:rsid w:val="008B6181"/>
    <w:rsid w:val="008B6D26"/>
    <w:rsid w:val="008B7193"/>
    <w:rsid w:val="008B77B6"/>
    <w:rsid w:val="008B7A45"/>
    <w:rsid w:val="008C1352"/>
    <w:rsid w:val="008C1721"/>
    <w:rsid w:val="008C1DBE"/>
    <w:rsid w:val="008C23A2"/>
    <w:rsid w:val="008C2791"/>
    <w:rsid w:val="008C34EC"/>
    <w:rsid w:val="008C379A"/>
    <w:rsid w:val="008C51E2"/>
    <w:rsid w:val="008C7CEC"/>
    <w:rsid w:val="008D04EF"/>
    <w:rsid w:val="008D051B"/>
    <w:rsid w:val="008D0BE6"/>
    <w:rsid w:val="008D1070"/>
    <w:rsid w:val="008D2151"/>
    <w:rsid w:val="008D2481"/>
    <w:rsid w:val="008D2AB6"/>
    <w:rsid w:val="008D2E29"/>
    <w:rsid w:val="008D31A7"/>
    <w:rsid w:val="008D337B"/>
    <w:rsid w:val="008D342A"/>
    <w:rsid w:val="008D3782"/>
    <w:rsid w:val="008D3B0A"/>
    <w:rsid w:val="008D428D"/>
    <w:rsid w:val="008D4290"/>
    <w:rsid w:val="008D4973"/>
    <w:rsid w:val="008D4BE7"/>
    <w:rsid w:val="008D6C06"/>
    <w:rsid w:val="008D6CAD"/>
    <w:rsid w:val="008D7701"/>
    <w:rsid w:val="008D7890"/>
    <w:rsid w:val="008E1AA1"/>
    <w:rsid w:val="008E2539"/>
    <w:rsid w:val="008E2B3B"/>
    <w:rsid w:val="008E3CDA"/>
    <w:rsid w:val="008E42D2"/>
    <w:rsid w:val="008E4B15"/>
    <w:rsid w:val="008E4F19"/>
    <w:rsid w:val="008E5551"/>
    <w:rsid w:val="008E671E"/>
    <w:rsid w:val="008E698A"/>
    <w:rsid w:val="008E7358"/>
    <w:rsid w:val="008E73A2"/>
    <w:rsid w:val="008E799F"/>
    <w:rsid w:val="008E7CC7"/>
    <w:rsid w:val="008F00F5"/>
    <w:rsid w:val="008F0132"/>
    <w:rsid w:val="008F0C71"/>
    <w:rsid w:val="008F1B3E"/>
    <w:rsid w:val="008F2B45"/>
    <w:rsid w:val="008F38BF"/>
    <w:rsid w:val="008F446F"/>
    <w:rsid w:val="008F4E61"/>
    <w:rsid w:val="008F5246"/>
    <w:rsid w:val="008F596F"/>
    <w:rsid w:val="008F5AF6"/>
    <w:rsid w:val="008F6098"/>
    <w:rsid w:val="008F6861"/>
    <w:rsid w:val="008F7CC3"/>
    <w:rsid w:val="008F7ECB"/>
    <w:rsid w:val="0090011B"/>
    <w:rsid w:val="00900252"/>
    <w:rsid w:val="009002BF"/>
    <w:rsid w:val="0090054E"/>
    <w:rsid w:val="009013B1"/>
    <w:rsid w:val="009027B2"/>
    <w:rsid w:val="009027ED"/>
    <w:rsid w:val="0090459F"/>
    <w:rsid w:val="0090479F"/>
    <w:rsid w:val="009051A9"/>
    <w:rsid w:val="009051F0"/>
    <w:rsid w:val="009057FD"/>
    <w:rsid w:val="00906AFB"/>
    <w:rsid w:val="00906BC8"/>
    <w:rsid w:val="00907B04"/>
    <w:rsid w:val="009101E3"/>
    <w:rsid w:val="00910A83"/>
    <w:rsid w:val="0091104B"/>
    <w:rsid w:val="009118B8"/>
    <w:rsid w:val="00911B07"/>
    <w:rsid w:val="0091207F"/>
    <w:rsid w:val="00912542"/>
    <w:rsid w:val="00912E0B"/>
    <w:rsid w:val="009133AB"/>
    <w:rsid w:val="009137F3"/>
    <w:rsid w:val="00913D63"/>
    <w:rsid w:val="00914592"/>
    <w:rsid w:val="009148A0"/>
    <w:rsid w:val="009154F9"/>
    <w:rsid w:val="00916009"/>
    <w:rsid w:val="009165D1"/>
    <w:rsid w:val="00916A90"/>
    <w:rsid w:val="00916F21"/>
    <w:rsid w:val="009170E8"/>
    <w:rsid w:val="00917C52"/>
    <w:rsid w:val="00917C61"/>
    <w:rsid w:val="00920237"/>
    <w:rsid w:val="00920432"/>
    <w:rsid w:val="009208FF"/>
    <w:rsid w:val="0092254C"/>
    <w:rsid w:val="00922842"/>
    <w:rsid w:val="0092290B"/>
    <w:rsid w:val="0092298D"/>
    <w:rsid w:val="00922AD8"/>
    <w:rsid w:val="0092324C"/>
    <w:rsid w:val="00923389"/>
    <w:rsid w:val="009236E4"/>
    <w:rsid w:val="00923E59"/>
    <w:rsid w:val="00926084"/>
    <w:rsid w:val="00926090"/>
    <w:rsid w:val="0092635A"/>
    <w:rsid w:val="009263D5"/>
    <w:rsid w:val="00926BFF"/>
    <w:rsid w:val="00926E26"/>
    <w:rsid w:val="009276A7"/>
    <w:rsid w:val="00927A47"/>
    <w:rsid w:val="00930DC7"/>
    <w:rsid w:val="009310E3"/>
    <w:rsid w:val="00931624"/>
    <w:rsid w:val="00932759"/>
    <w:rsid w:val="00932798"/>
    <w:rsid w:val="009330FB"/>
    <w:rsid w:val="00933EC9"/>
    <w:rsid w:val="00935EFF"/>
    <w:rsid w:val="00936317"/>
    <w:rsid w:val="00936807"/>
    <w:rsid w:val="00936A56"/>
    <w:rsid w:val="00936DC4"/>
    <w:rsid w:val="00937D97"/>
    <w:rsid w:val="00940522"/>
    <w:rsid w:val="00941098"/>
    <w:rsid w:val="0094255B"/>
    <w:rsid w:val="00942CA2"/>
    <w:rsid w:val="0094435C"/>
    <w:rsid w:val="009445BC"/>
    <w:rsid w:val="00944FAC"/>
    <w:rsid w:val="009458CF"/>
    <w:rsid w:val="00945AAF"/>
    <w:rsid w:val="00945B1A"/>
    <w:rsid w:val="00945FCF"/>
    <w:rsid w:val="009463D8"/>
    <w:rsid w:val="009469CC"/>
    <w:rsid w:val="009507C9"/>
    <w:rsid w:val="009510D4"/>
    <w:rsid w:val="009511E3"/>
    <w:rsid w:val="00951E35"/>
    <w:rsid w:val="009520B7"/>
    <w:rsid w:val="009520C5"/>
    <w:rsid w:val="009528A3"/>
    <w:rsid w:val="00953157"/>
    <w:rsid w:val="00953258"/>
    <w:rsid w:val="009542FE"/>
    <w:rsid w:val="0095472D"/>
    <w:rsid w:val="009548AE"/>
    <w:rsid w:val="009551A4"/>
    <w:rsid w:val="009552E9"/>
    <w:rsid w:val="00955359"/>
    <w:rsid w:val="00955D4D"/>
    <w:rsid w:val="00956180"/>
    <w:rsid w:val="0095693D"/>
    <w:rsid w:val="00956946"/>
    <w:rsid w:val="00956E0D"/>
    <w:rsid w:val="00957458"/>
    <w:rsid w:val="00957888"/>
    <w:rsid w:val="00957B38"/>
    <w:rsid w:val="00957FDF"/>
    <w:rsid w:val="00960990"/>
    <w:rsid w:val="009612F5"/>
    <w:rsid w:val="009618A6"/>
    <w:rsid w:val="0096199C"/>
    <w:rsid w:val="00962506"/>
    <w:rsid w:val="00963B62"/>
    <w:rsid w:val="009643E3"/>
    <w:rsid w:val="00964553"/>
    <w:rsid w:val="00964FC2"/>
    <w:rsid w:val="00965167"/>
    <w:rsid w:val="0096547F"/>
    <w:rsid w:val="00965481"/>
    <w:rsid w:val="009658EB"/>
    <w:rsid w:val="009661AD"/>
    <w:rsid w:val="009672C6"/>
    <w:rsid w:val="00967A20"/>
    <w:rsid w:val="00971516"/>
    <w:rsid w:val="00972F34"/>
    <w:rsid w:val="00973C62"/>
    <w:rsid w:val="00973E69"/>
    <w:rsid w:val="00973ED1"/>
    <w:rsid w:val="009743EA"/>
    <w:rsid w:val="00974BC1"/>
    <w:rsid w:val="0097572F"/>
    <w:rsid w:val="009761F6"/>
    <w:rsid w:val="00976D1C"/>
    <w:rsid w:val="00977420"/>
    <w:rsid w:val="00981642"/>
    <w:rsid w:val="00981BB4"/>
    <w:rsid w:val="00981CFF"/>
    <w:rsid w:val="00982038"/>
    <w:rsid w:val="00982766"/>
    <w:rsid w:val="00982793"/>
    <w:rsid w:val="00982C92"/>
    <w:rsid w:val="0098334C"/>
    <w:rsid w:val="009833F9"/>
    <w:rsid w:val="009844D0"/>
    <w:rsid w:val="00984CEF"/>
    <w:rsid w:val="00984F65"/>
    <w:rsid w:val="00985F90"/>
    <w:rsid w:val="00986BC1"/>
    <w:rsid w:val="00987F94"/>
    <w:rsid w:val="00990970"/>
    <w:rsid w:val="009909E5"/>
    <w:rsid w:val="00991651"/>
    <w:rsid w:val="00992089"/>
    <w:rsid w:val="009921EC"/>
    <w:rsid w:val="00992981"/>
    <w:rsid w:val="00993A74"/>
    <w:rsid w:val="00993B9A"/>
    <w:rsid w:val="00993E93"/>
    <w:rsid w:val="00994867"/>
    <w:rsid w:val="009950F7"/>
    <w:rsid w:val="00995C25"/>
    <w:rsid w:val="00996BDE"/>
    <w:rsid w:val="00996E69"/>
    <w:rsid w:val="009971E1"/>
    <w:rsid w:val="009977A4"/>
    <w:rsid w:val="0099787A"/>
    <w:rsid w:val="009A0154"/>
    <w:rsid w:val="009A030E"/>
    <w:rsid w:val="009A03A8"/>
    <w:rsid w:val="009A08F9"/>
    <w:rsid w:val="009A210B"/>
    <w:rsid w:val="009A21B8"/>
    <w:rsid w:val="009A30E7"/>
    <w:rsid w:val="009A36D8"/>
    <w:rsid w:val="009A3A57"/>
    <w:rsid w:val="009A3BFC"/>
    <w:rsid w:val="009A4045"/>
    <w:rsid w:val="009A5A83"/>
    <w:rsid w:val="009A5DB0"/>
    <w:rsid w:val="009A7D6A"/>
    <w:rsid w:val="009B0DBF"/>
    <w:rsid w:val="009B1F03"/>
    <w:rsid w:val="009B26F3"/>
    <w:rsid w:val="009B3C8F"/>
    <w:rsid w:val="009B425C"/>
    <w:rsid w:val="009B5096"/>
    <w:rsid w:val="009B5A3A"/>
    <w:rsid w:val="009B5B87"/>
    <w:rsid w:val="009B5BFE"/>
    <w:rsid w:val="009C0405"/>
    <w:rsid w:val="009C04E4"/>
    <w:rsid w:val="009C0541"/>
    <w:rsid w:val="009C1F2D"/>
    <w:rsid w:val="009C1F48"/>
    <w:rsid w:val="009C2178"/>
    <w:rsid w:val="009C3023"/>
    <w:rsid w:val="009C30E2"/>
    <w:rsid w:val="009C3CA7"/>
    <w:rsid w:val="009C3D88"/>
    <w:rsid w:val="009C3E02"/>
    <w:rsid w:val="009C44EC"/>
    <w:rsid w:val="009C512C"/>
    <w:rsid w:val="009C521D"/>
    <w:rsid w:val="009C5F83"/>
    <w:rsid w:val="009C60D6"/>
    <w:rsid w:val="009C7004"/>
    <w:rsid w:val="009D06C4"/>
    <w:rsid w:val="009D13B6"/>
    <w:rsid w:val="009D1892"/>
    <w:rsid w:val="009D1F92"/>
    <w:rsid w:val="009D21B9"/>
    <w:rsid w:val="009D24BA"/>
    <w:rsid w:val="009D2AED"/>
    <w:rsid w:val="009D3A55"/>
    <w:rsid w:val="009D440D"/>
    <w:rsid w:val="009D5454"/>
    <w:rsid w:val="009D6470"/>
    <w:rsid w:val="009D7333"/>
    <w:rsid w:val="009D7698"/>
    <w:rsid w:val="009D7770"/>
    <w:rsid w:val="009D7B97"/>
    <w:rsid w:val="009D7D46"/>
    <w:rsid w:val="009E0077"/>
    <w:rsid w:val="009E07E9"/>
    <w:rsid w:val="009E1D5C"/>
    <w:rsid w:val="009E270F"/>
    <w:rsid w:val="009E2C4C"/>
    <w:rsid w:val="009E2FD4"/>
    <w:rsid w:val="009E4533"/>
    <w:rsid w:val="009E602D"/>
    <w:rsid w:val="009E636E"/>
    <w:rsid w:val="009E7A4E"/>
    <w:rsid w:val="009F09AF"/>
    <w:rsid w:val="009F0F61"/>
    <w:rsid w:val="009F11AD"/>
    <w:rsid w:val="009F1F10"/>
    <w:rsid w:val="009F2527"/>
    <w:rsid w:val="009F2B5A"/>
    <w:rsid w:val="009F2CFF"/>
    <w:rsid w:val="009F3361"/>
    <w:rsid w:val="009F3A97"/>
    <w:rsid w:val="009F434A"/>
    <w:rsid w:val="009F4DCC"/>
    <w:rsid w:val="009F4FB2"/>
    <w:rsid w:val="009F5562"/>
    <w:rsid w:val="009F5B52"/>
    <w:rsid w:val="009F5C6F"/>
    <w:rsid w:val="009F5D67"/>
    <w:rsid w:val="009F67AF"/>
    <w:rsid w:val="009F688E"/>
    <w:rsid w:val="009F707D"/>
    <w:rsid w:val="00A00356"/>
    <w:rsid w:val="00A00CDB"/>
    <w:rsid w:val="00A03958"/>
    <w:rsid w:val="00A039E3"/>
    <w:rsid w:val="00A03A45"/>
    <w:rsid w:val="00A041B6"/>
    <w:rsid w:val="00A04537"/>
    <w:rsid w:val="00A0510B"/>
    <w:rsid w:val="00A053CE"/>
    <w:rsid w:val="00A05CBE"/>
    <w:rsid w:val="00A067FC"/>
    <w:rsid w:val="00A06FA6"/>
    <w:rsid w:val="00A07FA2"/>
    <w:rsid w:val="00A10334"/>
    <w:rsid w:val="00A10899"/>
    <w:rsid w:val="00A112E3"/>
    <w:rsid w:val="00A121F8"/>
    <w:rsid w:val="00A122CB"/>
    <w:rsid w:val="00A123E3"/>
    <w:rsid w:val="00A12847"/>
    <w:rsid w:val="00A134A1"/>
    <w:rsid w:val="00A13FE6"/>
    <w:rsid w:val="00A14080"/>
    <w:rsid w:val="00A149AD"/>
    <w:rsid w:val="00A14D1A"/>
    <w:rsid w:val="00A15238"/>
    <w:rsid w:val="00A1670B"/>
    <w:rsid w:val="00A16972"/>
    <w:rsid w:val="00A16FFB"/>
    <w:rsid w:val="00A2060D"/>
    <w:rsid w:val="00A20DEE"/>
    <w:rsid w:val="00A210ED"/>
    <w:rsid w:val="00A22915"/>
    <w:rsid w:val="00A22FEB"/>
    <w:rsid w:val="00A238DA"/>
    <w:rsid w:val="00A247F2"/>
    <w:rsid w:val="00A24AB3"/>
    <w:rsid w:val="00A24BAD"/>
    <w:rsid w:val="00A24E4D"/>
    <w:rsid w:val="00A252F7"/>
    <w:rsid w:val="00A2633F"/>
    <w:rsid w:val="00A2635D"/>
    <w:rsid w:val="00A2695F"/>
    <w:rsid w:val="00A26BB0"/>
    <w:rsid w:val="00A270EE"/>
    <w:rsid w:val="00A27BFD"/>
    <w:rsid w:val="00A30268"/>
    <w:rsid w:val="00A306FD"/>
    <w:rsid w:val="00A30CB8"/>
    <w:rsid w:val="00A31018"/>
    <w:rsid w:val="00A31208"/>
    <w:rsid w:val="00A32C44"/>
    <w:rsid w:val="00A3409C"/>
    <w:rsid w:val="00A34994"/>
    <w:rsid w:val="00A354AB"/>
    <w:rsid w:val="00A3577E"/>
    <w:rsid w:val="00A35C52"/>
    <w:rsid w:val="00A36508"/>
    <w:rsid w:val="00A36729"/>
    <w:rsid w:val="00A369A7"/>
    <w:rsid w:val="00A36C21"/>
    <w:rsid w:val="00A3757E"/>
    <w:rsid w:val="00A404D0"/>
    <w:rsid w:val="00A40DFE"/>
    <w:rsid w:val="00A40E38"/>
    <w:rsid w:val="00A41054"/>
    <w:rsid w:val="00A4118D"/>
    <w:rsid w:val="00A4351F"/>
    <w:rsid w:val="00A43644"/>
    <w:rsid w:val="00A44829"/>
    <w:rsid w:val="00A450C1"/>
    <w:rsid w:val="00A45758"/>
    <w:rsid w:val="00A458AA"/>
    <w:rsid w:val="00A45D59"/>
    <w:rsid w:val="00A45D90"/>
    <w:rsid w:val="00A46037"/>
    <w:rsid w:val="00A4629E"/>
    <w:rsid w:val="00A46752"/>
    <w:rsid w:val="00A46EDB"/>
    <w:rsid w:val="00A4728B"/>
    <w:rsid w:val="00A47381"/>
    <w:rsid w:val="00A508AC"/>
    <w:rsid w:val="00A51D82"/>
    <w:rsid w:val="00A51EC3"/>
    <w:rsid w:val="00A5258E"/>
    <w:rsid w:val="00A53106"/>
    <w:rsid w:val="00A536A1"/>
    <w:rsid w:val="00A54BF1"/>
    <w:rsid w:val="00A5545E"/>
    <w:rsid w:val="00A57025"/>
    <w:rsid w:val="00A57642"/>
    <w:rsid w:val="00A57D65"/>
    <w:rsid w:val="00A600C0"/>
    <w:rsid w:val="00A605B2"/>
    <w:rsid w:val="00A60780"/>
    <w:rsid w:val="00A60F78"/>
    <w:rsid w:val="00A61923"/>
    <w:rsid w:val="00A619A8"/>
    <w:rsid w:val="00A61D8D"/>
    <w:rsid w:val="00A62887"/>
    <w:rsid w:val="00A63151"/>
    <w:rsid w:val="00A634F2"/>
    <w:rsid w:val="00A6360B"/>
    <w:rsid w:val="00A63B25"/>
    <w:rsid w:val="00A63B96"/>
    <w:rsid w:val="00A6457B"/>
    <w:rsid w:val="00A64DCF"/>
    <w:rsid w:val="00A64FB5"/>
    <w:rsid w:val="00A650FB"/>
    <w:rsid w:val="00A65526"/>
    <w:rsid w:val="00A65DB1"/>
    <w:rsid w:val="00A65E42"/>
    <w:rsid w:val="00A66B4E"/>
    <w:rsid w:val="00A66E63"/>
    <w:rsid w:val="00A67445"/>
    <w:rsid w:val="00A67605"/>
    <w:rsid w:val="00A70E55"/>
    <w:rsid w:val="00A718E7"/>
    <w:rsid w:val="00A71D30"/>
    <w:rsid w:val="00A72C5F"/>
    <w:rsid w:val="00A73C46"/>
    <w:rsid w:val="00A74999"/>
    <w:rsid w:val="00A74D7E"/>
    <w:rsid w:val="00A7517F"/>
    <w:rsid w:val="00A75400"/>
    <w:rsid w:val="00A75D63"/>
    <w:rsid w:val="00A76616"/>
    <w:rsid w:val="00A766AC"/>
    <w:rsid w:val="00A776AC"/>
    <w:rsid w:val="00A80210"/>
    <w:rsid w:val="00A808DC"/>
    <w:rsid w:val="00A808EA"/>
    <w:rsid w:val="00A8135D"/>
    <w:rsid w:val="00A81650"/>
    <w:rsid w:val="00A81D4F"/>
    <w:rsid w:val="00A828DB"/>
    <w:rsid w:val="00A8292D"/>
    <w:rsid w:val="00A82AB1"/>
    <w:rsid w:val="00A83326"/>
    <w:rsid w:val="00A833AF"/>
    <w:rsid w:val="00A836D3"/>
    <w:rsid w:val="00A83B52"/>
    <w:rsid w:val="00A840E7"/>
    <w:rsid w:val="00A85851"/>
    <w:rsid w:val="00A865E2"/>
    <w:rsid w:val="00A876CB"/>
    <w:rsid w:val="00A90227"/>
    <w:rsid w:val="00A9043D"/>
    <w:rsid w:val="00A904FA"/>
    <w:rsid w:val="00A906B6"/>
    <w:rsid w:val="00A90B4B"/>
    <w:rsid w:val="00A91253"/>
    <w:rsid w:val="00A914B5"/>
    <w:rsid w:val="00A91AA9"/>
    <w:rsid w:val="00A92433"/>
    <w:rsid w:val="00A92828"/>
    <w:rsid w:val="00A92A5A"/>
    <w:rsid w:val="00A94B7B"/>
    <w:rsid w:val="00A955A7"/>
    <w:rsid w:val="00A959BD"/>
    <w:rsid w:val="00A969B8"/>
    <w:rsid w:val="00AA037B"/>
    <w:rsid w:val="00AA0427"/>
    <w:rsid w:val="00AA05A2"/>
    <w:rsid w:val="00AA157E"/>
    <w:rsid w:val="00AA1D52"/>
    <w:rsid w:val="00AA241E"/>
    <w:rsid w:val="00AA397B"/>
    <w:rsid w:val="00AA3B4D"/>
    <w:rsid w:val="00AA405F"/>
    <w:rsid w:val="00AA4433"/>
    <w:rsid w:val="00AA4ED7"/>
    <w:rsid w:val="00AA6121"/>
    <w:rsid w:val="00AA659C"/>
    <w:rsid w:val="00AA6D0D"/>
    <w:rsid w:val="00AA78B9"/>
    <w:rsid w:val="00AB0C59"/>
    <w:rsid w:val="00AB10D2"/>
    <w:rsid w:val="00AB13A6"/>
    <w:rsid w:val="00AB2E48"/>
    <w:rsid w:val="00AB3144"/>
    <w:rsid w:val="00AB4011"/>
    <w:rsid w:val="00AB4C31"/>
    <w:rsid w:val="00AB5E69"/>
    <w:rsid w:val="00AB6D24"/>
    <w:rsid w:val="00AB7383"/>
    <w:rsid w:val="00AC148E"/>
    <w:rsid w:val="00AC34C5"/>
    <w:rsid w:val="00AC3A4C"/>
    <w:rsid w:val="00AC3DAA"/>
    <w:rsid w:val="00AC3FE6"/>
    <w:rsid w:val="00AC4152"/>
    <w:rsid w:val="00AC506C"/>
    <w:rsid w:val="00AC5418"/>
    <w:rsid w:val="00AC5D85"/>
    <w:rsid w:val="00AC699C"/>
    <w:rsid w:val="00AD0AB4"/>
    <w:rsid w:val="00AD0C19"/>
    <w:rsid w:val="00AD12C9"/>
    <w:rsid w:val="00AD2046"/>
    <w:rsid w:val="00AD222B"/>
    <w:rsid w:val="00AD424F"/>
    <w:rsid w:val="00AD4403"/>
    <w:rsid w:val="00AD44EA"/>
    <w:rsid w:val="00AD5317"/>
    <w:rsid w:val="00AD5998"/>
    <w:rsid w:val="00AD6163"/>
    <w:rsid w:val="00AD62B0"/>
    <w:rsid w:val="00AD666C"/>
    <w:rsid w:val="00AD6737"/>
    <w:rsid w:val="00AD77A2"/>
    <w:rsid w:val="00AD7964"/>
    <w:rsid w:val="00AD7DF1"/>
    <w:rsid w:val="00AE0AE6"/>
    <w:rsid w:val="00AE1FFB"/>
    <w:rsid w:val="00AE298F"/>
    <w:rsid w:val="00AE3E62"/>
    <w:rsid w:val="00AE5C25"/>
    <w:rsid w:val="00AE6310"/>
    <w:rsid w:val="00AE79AD"/>
    <w:rsid w:val="00AF35C5"/>
    <w:rsid w:val="00AF530F"/>
    <w:rsid w:val="00AF5391"/>
    <w:rsid w:val="00AF53BE"/>
    <w:rsid w:val="00AF5450"/>
    <w:rsid w:val="00AF636A"/>
    <w:rsid w:val="00AF6D8D"/>
    <w:rsid w:val="00AF7469"/>
    <w:rsid w:val="00AF772B"/>
    <w:rsid w:val="00B000BD"/>
    <w:rsid w:val="00B0037E"/>
    <w:rsid w:val="00B013FF"/>
    <w:rsid w:val="00B01A8D"/>
    <w:rsid w:val="00B02706"/>
    <w:rsid w:val="00B03553"/>
    <w:rsid w:val="00B0519A"/>
    <w:rsid w:val="00B0575A"/>
    <w:rsid w:val="00B0599E"/>
    <w:rsid w:val="00B05BB2"/>
    <w:rsid w:val="00B0614C"/>
    <w:rsid w:val="00B0627A"/>
    <w:rsid w:val="00B06873"/>
    <w:rsid w:val="00B071AD"/>
    <w:rsid w:val="00B0768F"/>
    <w:rsid w:val="00B1007B"/>
    <w:rsid w:val="00B10096"/>
    <w:rsid w:val="00B10A3D"/>
    <w:rsid w:val="00B1194B"/>
    <w:rsid w:val="00B12C10"/>
    <w:rsid w:val="00B12EA1"/>
    <w:rsid w:val="00B133EE"/>
    <w:rsid w:val="00B134F2"/>
    <w:rsid w:val="00B136A0"/>
    <w:rsid w:val="00B1445F"/>
    <w:rsid w:val="00B14D8F"/>
    <w:rsid w:val="00B14EE8"/>
    <w:rsid w:val="00B15889"/>
    <w:rsid w:val="00B16A90"/>
    <w:rsid w:val="00B17F5A"/>
    <w:rsid w:val="00B2112D"/>
    <w:rsid w:val="00B218F9"/>
    <w:rsid w:val="00B21ED2"/>
    <w:rsid w:val="00B2308E"/>
    <w:rsid w:val="00B234AB"/>
    <w:rsid w:val="00B24081"/>
    <w:rsid w:val="00B24CBB"/>
    <w:rsid w:val="00B25D3D"/>
    <w:rsid w:val="00B25EB4"/>
    <w:rsid w:val="00B26032"/>
    <w:rsid w:val="00B2616E"/>
    <w:rsid w:val="00B27B24"/>
    <w:rsid w:val="00B27EF0"/>
    <w:rsid w:val="00B303DF"/>
    <w:rsid w:val="00B306B3"/>
    <w:rsid w:val="00B3080C"/>
    <w:rsid w:val="00B308FA"/>
    <w:rsid w:val="00B320E7"/>
    <w:rsid w:val="00B3226B"/>
    <w:rsid w:val="00B33413"/>
    <w:rsid w:val="00B335C5"/>
    <w:rsid w:val="00B33799"/>
    <w:rsid w:val="00B33D0E"/>
    <w:rsid w:val="00B3412B"/>
    <w:rsid w:val="00B36938"/>
    <w:rsid w:val="00B37095"/>
    <w:rsid w:val="00B4091A"/>
    <w:rsid w:val="00B40A4D"/>
    <w:rsid w:val="00B41138"/>
    <w:rsid w:val="00B41173"/>
    <w:rsid w:val="00B415C3"/>
    <w:rsid w:val="00B4172F"/>
    <w:rsid w:val="00B41BA5"/>
    <w:rsid w:val="00B42372"/>
    <w:rsid w:val="00B43471"/>
    <w:rsid w:val="00B4352B"/>
    <w:rsid w:val="00B4363A"/>
    <w:rsid w:val="00B4373A"/>
    <w:rsid w:val="00B437B6"/>
    <w:rsid w:val="00B43CFF"/>
    <w:rsid w:val="00B441B1"/>
    <w:rsid w:val="00B45070"/>
    <w:rsid w:val="00B452CC"/>
    <w:rsid w:val="00B453C2"/>
    <w:rsid w:val="00B45709"/>
    <w:rsid w:val="00B45D2B"/>
    <w:rsid w:val="00B46251"/>
    <w:rsid w:val="00B4659C"/>
    <w:rsid w:val="00B46E74"/>
    <w:rsid w:val="00B50C16"/>
    <w:rsid w:val="00B50C2F"/>
    <w:rsid w:val="00B50D3A"/>
    <w:rsid w:val="00B50E53"/>
    <w:rsid w:val="00B5136E"/>
    <w:rsid w:val="00B53D04"/>
    <w:rsid w:val="00B5478E"/>
    <w:rsid w:val="00B57B17"/>
    <w:rsid w:val="00B60C01"/>
    <w:rsid w:val="00B6137E"/>
    <w:rsid w:val="00B61A86"/>
    <w:rsid w:val="00B63C4A"/>
    <w:rsid w:val="00B63CC9"/>
    <w:rsid w:val="00B63DFE"/>
    <w:rsid w:val="00B64032"/>
    <w:rsid w:val="00B64387"/>
    <w:rsid w:val="00B6450D"/>
    <w:rsid w:val="00B65809"/>
    <w:rsid w:val="00B65FA6"/>
    <w:rsid w:val="00B66095"/>
    <w:rsid w:val="00B660BC"/>
    <w:rsid w:val="00B66ACE"/>
    <w:rsid w:val="00B671FD"/>
    <w:rsid w:val="00B67303"/>
    <w:rsid w:val="00B6769F"/>
    <w:rsid w:val="00B677B3"/>
    <w:rsid w:val="00B67EE1"/>
    <w:rsid w:val="00B70495"/>
    <w:rsid w:val="00B705DB"/>
    <w:rsid w:val="00B7098D"/>
    <w:rsid w:val="00B70D40"/>
    <w:rsid w:val="00B721F3"/>
    <w:rsid w:val="00B72C35"/>
    <w:rsid w:val="00B733E5"/>
    <w:rsid w:val="00B73795"/>
    <w:rsid w:val="00B73ED7"/>
    <w:rsid w:val="00B741B9"/>
    <w:rsid w:val="00B759C7"/>
    <w:rsid w:val="00B769CD"/>
    <w:rsid w:val="00B77016"/>
    <w:rsid w:val="00B773EC"/>
    <w:rsid w:val="00B8049D"/>
    <w:rsid w:val="00B804D6"/>
    <w:rsid w:val="00B805AD"/>
    <w:rsid w:val="00B81AD2"/>
    <w:rsid w:val="00B82174"/>
    <w:rsid w:val="00B831D0"/>
    <w:rsid w:val="00B833A2"/>
    <w:rsid w:val="00B8344F"/>
    <w:rsid w:val="00B838B2"/>
    <w:rsid w:val="00B84AF3"/>
    <w:rsid w:val="00B860D9"/>
    <w:rsid w:val="00B87184"/>
    <w:rsid w:val="00B87A53"/>
    <w:rsid w:val="00B90564"/>
    <w:rsid w:val="00B90851"/>
    <w:rsid w:val="00B90ED6"/>
    <w:rsid w:val="00B91446"/>
    <w:rsid w:val="00B918AD"/>
    <w:rsid w:val="00B9257D"/>
    <w:rsid w:val="00B932B6"/>
    <w:rsid w:val="00B939C6"/>
    <w:rsid w:val="00B93D04"/>
    <w:rsid w:val="00B940B2"/>
    <w:rsid w:val="00B94170"/>
    <w:rsid w:val="00B941DF"/>
    <w:rsid w:val="00B94637"/>
    <w:rsid w:val="00B95132"/>
    <w:rsid w:val="00B95748"/>
    <w:rsid w:val="00B963BB"/>
    <w:rsid w:val="00BA098E"/>
    <w:rsid w:val="00BA1639"/>
    <w:rsid w:val="00BA1BF6"/>
    <w:rsid w:val="00BA2E50"/>
    <w:rsid w:val="00BA2F8A"/>
    <w:rsid w:val="00BA305A"/>
    <w:rsid w:val="00BA3BB1"/>
    <w:rsid w:val="00BA4539"/>
    <w:rsid w:val="00BA485D"/>
    <w:rsid w:val="00BA4D05"/>
    <w:rsid w:val="00BA5283"/>
    <w:rsid w:val="00BA5769"/>
    <w:rsid w:val="00BA5EAF"/>
    <w:rsid w:val="00BA610F"/>
    <w:rsid w:val="00BA6268"/>
    <w:rsid w:val="00BA6BA9"/>
    <w:rsid w:val="00BA6BC6"/>
    <w:rsid w:val="00BA6BDA"/>
    <w:rsid w:val="00BA6D5E"/>
    <w:rsid w:val="00BA7BE9"/>
    <w:rsid w:val="00BB0497"/>
    <w:rsid w:val="00BB08DB"/>
    <w:rsid w:val="00BB0B12"/>
    <w:rsid w:val="00BB0BE2"/>
    <w:rsid w:val="00BB0C28"/>
    <w:rsid w:val="00BB0EC4"/>
    <w:rsid w:val="00BB153F"/>
    <w:rsid w:val="00BB22D3"/>
    <w:rsid w:val="00BB2849"/>
    <w:rsid w:val="00BB3D83"/>
    <w:rsid w:val="00BB3DE8"/>
    <w:rsid w:val="00BB3E6C"/>
    <w:rsid w:val="00BB4168"/>
    <w:rsid w:val="00BB50B5"/>
    <w:rsid w:val="00BB63EC"/>
    <w:rsid w:val="00BC00F0"/>
    <w:rsid w:val="00BC09E3"/>
    <w:rsid w:val="00BC2587"/>
    <w:rsid w:val="00BC34D6"/>
    <w:rsid w:val="00BC4098"/>
    <w:rsid w:val="00BC4174"/>
    <w:rsid w:val="00BC424D"/>
    <w:rsid w:val="00BC48C4"/>
    <w:rsid w:val="00BC4BDD"/>
    <w:rsid w:val="00BC4F82"/>
    <w:rsid w:val="00BC51D5"/>
    <w:rsid w:val="00BC599E"/>
    <w:rsid w:val="00BC5D24"/>
    <w:rsid w:val="00BC6192"/>
    <w:rsid w:val="00BC64BD"/>
    <w:rsid w:val="00BC72F9"/>
    <w:rsid w:val="00BC7826"/>
    <w:rsid w:val="00BC7E0F"/>
    <w:rsid w:val="00BC7F47"/>
    <w:rsid w:val="00BD04B2"/>
    <w:rsid w:val="00BD0F70"/>
    <w:rsid w:val="00BD10A5"/>
    <w:rsid w:val="00BD1862"/>
    <w:rsid w:val="00BD2402"/>
    <w:rsid w:val="00BD34BC"/>
    <w:rsid w:val="00BD3B03"/>
    <w:rsid w:val="00BD447F"/>
    <w:rsid w:val="00BD4549"/>
    <w:rsid w:val="00BD4FD9"/>
    <w:rsid w:val="00BD54DD"/>
    <w:rsid w:val="00BD594D"/>
    <w:rsid w:val="00BD5BDD"/>
    <w:rsid w:val="00BD627B"/>
    <w:rsid w:val="00BD6894"/>
    <w:rsid w:val="00BD7606"/>
    <w:rsid w:val="00BD77C1"/>
    <w:rsid w:val="00BD78EF"/>
    <w:rsid w:val="00BD7C77"/>
    <w:rsid w:val="00BD7F39"/>
    <w:rsid w:val="00BE0733"/>
    <w:rsid w:val="00BE143A"/>
    <w:rsid w:val="00BE146F"/>
    <w:rsid w:val="00BE155C"/>
    <w:rsid w:val="00BE18B7"/>
    <w:rsid w:val="00BE3FCB"/>
    <w:rsid w:val="00BE62A4"/>
    <w:rsid w:val="00BE719C"/>
    <w:rsid w:val="00BE7468"/>
    <w:rsid w:val="00BE7A58"/>
    <w:rsid w:val="00BE7BD2"/>
    <w:rsid w:val="00BE7BFB"/>
    <w:rsid w:val="00BF024A"/>
    <w:rsid w:val="00BF0F7D"/>
    <w:rsid w:val="00BF1DC1"/>
    <w:rsid w:val="00BF3777"/>
    <w:rsid w:val="00BF42FE"/>
    <w:rsid w:val="00BF494E"/>
    <w:rsid w:val="00BF4AF9"/>
    <w:rsid w:val="00BF528F"/>
    <w:rsid w:val="00BF5B75"/>
    <w:rsid w:val="00BF608C"/>
    <w:rsid w:val="00BF6C1C"/>
    <w:rsid w:val="00BF6E01"/>
    <w:rsid w:val="00BF6EEF"/>
    <w:rsid w:val="00BF709A"/>
    <w:rsid w:val="00BF71A4"/>
    <w:rsid w:val="00BF7DB3"/>
    <w:rsid w:val="00C01B06"/>
    <w:rsid w:val="00C01DB5"/>
    <w:rsid w:val="00C023E5"/>
    <w:rsid w:val="00C02DB9"/>
    <w:rsid w:val="00C0362C"/>
    <w:rsid w:val="00C03930"/>
    <w:rsid w:val="00C03956"/>
    <w:rsid w:val="00C03D12"/>
    <w:rsid w:val="00C06105"/>
    <w:rsid w:val="00C067B6"/>
    <w:rsid w:val="00C12883"/>
    <w:rsid w:val="00C13659"/>
    <w:rsid w:val="00C13710"/>
    <w:rsid w:val="00C14033"/>
    <w:rsid w:val="00C15594"/>
    <w:rsid w:val="00C1695A"/>
    <w:rsid w:val="00C171C1"/>
    <w:rsid w:val="00C17845"/>
    <w:rsid w:val="00C1791B"/>
    <w:rsid w:val="00C2036D"/>
    <w:rsid w:val="00C209A2"/>
    <w:rsid w:val="00C20C2D"/>
    <w:rsid w:val="00C20E5C"/>
    <w:rsid w:val="00C21CC6"/>
    <w:rsid w:val="00C21F8A"/>
    <w:rsid w:val="00C2284D"/>
    <w:rsid w:val="00C22A9D"/>
    <w:rsid w:val="00C2307C"/>
    <w:rsid w:val="00C2408C"/>
    <w:rsid w:val="00C241C2"/>
    <w:rsid w:val="00C242AC"/>
    <w:rsid w:val="00C24DA0"/>
    <w:rsid w:val="00C24E46"/>
    <w:rsid w:val="00C257FC"/>
    <w:rsid w:val="00C25AA6"/>
    <w:rsid w:val="00C25B03"/>
    <w:rsid w:val="00C25E4C"/>
    <w:rsid w:val="00C264B6"/>
    <w:rsid w:val="00C26CE4"/>
    <w:rsid w:val="00C27002"/>
    <w:rsid w:val="00C27DEF"/>
    <w:rsid w:val="00C301E8"/>
    <w:rsid w:val="00C30799"/>
    <w:rsid w:val="00C31AD7"/>
    <w:rsid w:val="00C31B5E"/>
    <w:rsid w:val="00C31D3A"/>
    <w:rsid w:val="00C31DB8"/>
    <w:rsid w:val="00C32B55"/>
    <w:rsid w:val="00C33060"/>
    <w:rsid w:val="00C33454"/>
    <w:rsid w:val="00C3351E"/>
    <w:rsid w:val="00C33B6C"/>
    <w:rsid w:val="00C34B00"/>
    <w:rsid w:val="00C362F8"/>
    <w:rsid w:val="00C36764"/>
    <w:rsid w:val="00C369C0"/>
    <w:rsid w:val="00C36FF3"/>
    <w:rsid w:val="00C37622"/>
    <w:rsid w:val="00C408D7"/>
    <w:rsid w:val="00C40D77"/>
    <w:rsid w:val="00C413B9"/>
    <w:rsid w:val="00C41B7E"/>
    <w:rsid w:val="00C42789"/>
    <w:rsid w:val="00C43AAF"/>
    <w:rsid w:val="00C43F2D"/>
    <w:rsid w:val="00C443C4"/>
    <w:rsid w:val="00C44840"/>
    <w:rsid w:val="00C4487A"/>
    <w:rsid w:val="00C44A4C"/>
    <w:rsid w:val="00C45C09"/>
    <w:rsid w:val="00C46056"/>
    <w:rsid w:val="00C46CCD"/>
    <w:rsid w:val="00C46F1D"/>
    <w:rsid w:val="00C471FD"/>
    <w:rsid w:val="00C505C5"/>
    <w:rsid w:val="00C5078F"/>
    <w:rsid w:val="00C50BF3"/>
    <w:rsid w:val="00C52016"/>
    <w:rsid w:val="00C52089"/>
    <w:rsid w:val="00C528BD"/>
    <w:rsid w:val="00C528EE"/>
    <w:rsid w:val="00C531E4"/>
    <w:rsid w:val="00C53900"/>
    <w:rsid w:val="00C53DE0"/>
    <w:rsid w:val="00C53F12"/>
    <w:rsid w:val="00C54C06"/>
    <w:rsid w:val="00C5548B"/>
    <w:rsid w:val="00C559A7"/>
    <w:rsid w:val="00C56195"/>
    <w:rsid w:val="00C56B42"/>
    <w:rsid w:val="00C56CEA"/>
    <w:rsid w:val="00C56EC2"/>
    <w:rsid w:val="00C60C4B"/>
    <w:rsid w:val="00C619D6"/>
    <w:rsid w:val="00C61FB3"/>
    <w:rsid w:val="00C62495"/>
    <w:rsid w:val="00C62C86"/>
    <w:rsid w:val="00C62FE2"/>
    <w:rsid w:val="00C63C4A"/>
    <w:rsid w:val="00C6467C"/>
    <w:rsid w:val="00C66BFD"/>
    <w:rsid w:val="00C67BDD"/>
    <w:rsid w:val="00C67E87"/>
    <w:rsid w:val="00C70337"/>
    <w:rsid w:val="00C7063A"/>
    <w:rsid w:val="00C7099F"/>
    <w:rsid w:val="00C71BFD"/>
    <w:rsid w:val="00C71C50"/>
    <w:rsid w:val="00C71C86"/>
    <w:rsid w:val="00C724FB"/>
    <w:rsid w:val="00C72851"/>
    <w:rsid w:val="00C72A8C"/>
    <w:rsid w:val="00C73497"/>
    <w:rsid w:val="00C74CDB"/>
    <w:rsid w:val="00C75138"/>
    <w:rsid w:val="00C75624"/>
    <w:rsid w:val="00C75B17"/>
    <w:rsid w:val="00C75B62"/>
    <w:rsid w:val="00C76103"/>
    <w:rsid w:val="00C766E3"/>
    <w:rsid w:val="00C77AD4"/>
    <w:rsid w:val="00C77E93"/>
    <w:rsid w:val="00C806EB"/>
    <w:rsid w:val="00C80AE7"/>
    <w:rsid w:val="00C815F7"/>
    <w:rsid w:val="00C818EA"/>
    <w:rsid w:val="00C81D8E"/>
    <w:rsid w:val="00C825EA"/>
    <w:rsid w:val="00C82650"/>
    <w:rsid w:val="00C82E58"/>
    <w:rsid w:val="00C835B3"/>
    <w:rsid w:val="00C83A6A"/>
    <w:rsid w:val="00C846FD"/>
    <w:rsid w:val="00C849A7"/>
    <w:rsid w:val="00C84B70"/>
    <w:rsid w:val="00C85487"/>
    <w:rsid w:val="00C85DBF"/>
    <w:rsid w:val="00C85F2A"/>
    <w:rsid w:val="00C87287"/>
    <w:rsid w:val="00C87E91"/>
    <w:rsid w:val="00C9029B"/>
    <w:rsid w:val="00C91D22"/>
    <w:rsid w:val="00C92272"/>
    <w:rsid w:val="00C92BFF"/>
    <w:rsid w:val="00C930DA"/>
    <w:rsid w:val="00C93B2B"/>
    <w:rsid w:val="00C93DDB"/>
    <w:rsid w:val="00C94F97"/>
    <w:rsid w:val="00C9625F"/>
    <w:rsid w:val="00C96BE5"/>
    <w:rsid w:val="00C96C8F"/>
    <w:rsid w:val="00C97145"/>
    <w:rsid w:val="00C97A8C"/>
    <w:rsid w:val="00C97EF0"/>
    <w:rsid w:val="00CA0A7D"/>
    <w:rsid w:val="00CA144B"/>
    <w:rsid w:val="00CA1719"/>
    <w:rsid w:val="00CA2725"/>
    <w:rsid w:val="00CA315E"/>
    <w:rsid w:val="00CA3340"/>
    <w:rsid w:val="00CA3F80"/>
    <w:rsid w:val="00CA4899"/>
    <w:rsid w:val="00CA489A"/>
    <w:rsid w:val="00CA5593"/>
    <w:rsid w:val="00CA5711"/>
    <w:rsid w:val="00CA62D7"/>
    <w:rsid w:val="00CA6EE5"/>
    <w:rsid w:val="00CB02CA"/>
    <w:rsid w:val="00CB1013"/>
    <w:rsid w:val="00CB2B84"/>
    <w:rsid w:val="00CB3024"/>
    <w:rsid w:val="00CB356A"/>
    <w:rsid w:val="00CB356D"/>
    <w:rsid w:val="00CB3624"/>
    <w:rsid w:val="00CB36DB"/>
    <w:rsid w:val="00CB3DBF"/>
    <w:rsid w:val="00CB3DC3"/>
    <w:rsid w:val="00CB5A4D"/>
    <w:rsid w:val="00CB5A7B"/>
    <w:rsid w:val="00CB641B"/>
    <w:rsid w:val="00CB65E1"/>
    <w:rsid w:val="00CB66C4"/>
    <w:rsid w:val="00CB6883"/>
    <w:rsid w:val="00CB68A3"/>
    <w:rsid w:val="00CB6ED2"/>
    <w:rsid w:val="00CC1C10"/>
    <w:rsid w:val="00CC1D81"/>
    <w:rsid w:val="00CC1DC3"/>
    <w:rsid w:val="00CC1DDE"/>
    <w:rsid w:val="00CC25BF"/>
    <w:rsid w:val="00CC3B00"/>
    <w:rsid w:val="00CC3EFD"/>
    <w:rsid w:val="00CC4D0F"/>
    <w:rsid w:val="00CC4E5D"/>
    <w:rsid w:val="00CC5510"/>
    <w:rsid w:val="00CC5EAC"/>
    <w:rsid w:val="00CC62AB"/>
    <w:rsid w:val="00CC758C"/>
    <w:rsid w:val="00CC7D90"/>
    <w:rsid w:val="00CD28C0"/>
    <w:rsid w:val="00CD2E41"/>
    <w:rsid w:val="00CD4728"/>
    <w:rsid w:val="00CD5123"/>
    <w:rsid w:val="00CD5844"/>
    <w:rsid w:val="00CD67B2"/>
    <w:rsid w:val="00CD6B6E"/>
    <w:rsid w:val="00CD7E75"/>
    <w:rsid w:val="00CE0145"/>
    <w:rsid w:val="00CE0703"/>
    <w:rsid w:val="00CE0AE2"/>
    <w:rsid w:val="00CE105E"/>
    <w:rsid w:val="00CE1147"/>
    <w:rsid w:val="00CE14E6"/>
    <w:rsid w:val="00CE17E5"/>
    <w:rsid w:val="00CE292A"/>
    <w:rsid w:val="00CE3E82"/>
    <w:rsid w:val="00CE471A"/>
    <w:rsid w:val="00CE4A7F"/>
    <w:rsid w:val="00CE4FCE"/>
    <w:rsid w:val="00CE6228"/>
    <w:rsid w:val="00CE68F4"/>
    <w:rsid w:val="00CE6992"/>
    <w:rsid w:val="00CE733C"/>
    <w:rsid w:val="00CE77C2"/>
    <w:rsid w:val="00CE78C3"/>
    <w:rsid w:val="00CF0B12"/>
    <w:rsid w:val="00CF0D12"/>
    <w:rsid w:val="00CF176B"/>
    <w:rsid w:val="00CF42D7"/>
    <w:rsid w:val="00CF5AAB"/>
    <w:rsid w:val="00CF5F5B"/>
    <w:rsid w:val="00CF61E3"/>
    <w:rsid w:val="00CF6892"/>
    <w:rsid w:val="00CF7306"/>
    <w:rsid w:val="00CF7640"/>
    <w:rsid w:val="00CF7A85"/>
    <w:rsid w:val="00D00BCE"/>
    <w:rsid w:val="00D00CAD"/>
    <w:rsid w:val="00D02506"/>
    <w:rsid w:val="00D0275E"/>
    <w:rsid w:val="00D030D5"/>
    <w:rsid w:val="00D03238"/>
    <w:rsid w:val="00D033FD"/>
    <w:rsid w:val="00D03548"/>
    <w:rsid w:val="00D03839"/>
    <w:rsid w:val="00D03C3C"/>
    <w:rsid w:val="00D04B18"/>
    <w:rsid w:val="00D04F97"/>
    <w:rsid w:val="00D05324"/>
    <w:rsid w:val="00D056AC"/>
    <w:rsid w:val="00D06BC5"/>
    <w:rsid w:val="00D07130"/>
    <w:rsid w:val="00D07707"/>
    <w:rsid w:val="00D07B68"/>
    <w:rsid w:val="00D1018A"/>
    <w:rsid w:val="00D10401"/>
    <w:rsid w:val="00D104A1"/>
    <w:rsid w:val="00D114AB"/>
    <w:rsid w:val="00D1155F"/>
    <w:rsid w:val="00D11B1E"/>
    <w:rsid w:val="00D11DAC"/>
    <w:rsid w:val="00D11E78"/>
    <w:rsid w:val="00D1233A"/>
    <w:rsid w:val="00D12DED"/>
    <w:rsid w:val="00D13047"/>
    <w:rsid w:val="00D13857"/>
    <w:rsid w:val="00D13FFC"/>
    <w:rsid w:val="00D1451D"/>
    <w:rsid w:val="00D149DB"/>
    <w:rsid w:val="00D14A4D"/>
    <w:rsid w:val="00D15146"/>
    <w:rsid w:val="00D153FC"/>
    <w:rsid w:val="00D166F7"/>
    <w:rsid w:val="00D16BCB"/>
    <w:rsid w:val="00D16FA0"/>
    <w:rsid w:val="00D1708A"/>
    <w:rsid w:val="00D17328"/>
    <w:rsid w:val="00D20444"/>
    <w:rsid w:val="00D2069E"/>
    <w:rsid w:val="00D20FE3"/>
    <w:rsid w:val="00D216C2"/>
    <w:rsid w:val="00D21A55"/>
    <w:rsid w:val="00D21C82"/>
    <w:rsid w:val="00D21F15"/>
    <w:rsid w:val="00D22035"/>
    <w:rsid w:val="00D2229D"/>
    <w:rsid w:val="00D22E92"/>
    <w:rsid w:val="00D233E8"/>
    <w:rsid w:val="00D238F5"/>
    <w:rsid w:val="00D23C3B"/>
    <w:rsid w:val="00D23DEA"/>
    <w:rsid w:val="00D2442A"/>
    <w:rsid w:val="00D24987"/>
    <w:rsid w:val="00D24AB4"/>
    <w:rsid w:val="00D251AA"/>
    <w:rsid w:val="00D25608"/>
    <w:rsid w:val="00D26F6C"/>
    <w:rsid w:val="00D30723"/>
    <w:rsid w:val="00D317A7"/>
    <w:rsid w:val="00D31F9E"/>
    <w:rsid w:val="00D33143"/>
    <w:rsid w:val="00D331DE"/>
    <w:rsid w:val="00D33845"/>
    <w:rsid w:val="00D33C16"/>
    <w:rsid w:val="00D34E65"/>
    <w:rsid w:val="00D358A1"/>
    <w:rsid w:val="00D35A0A"/>
    <w:rsid w:val="00D35B11"/>
    <w:rsid w:val="00D35C29"/>
    <w:rsid w:val="00D3700C"/>
    <w:rsid w:val="00D37798"/>
    <w:rsid w:val="00D37C47"/>
    <w:rsid w:val="00D37CB7"/>
    <w:rsid w:val="00D40D37"/>
    <w:rsid w:val="00D4109D"/>
    <w:rsid w:val="00D41576"/>
    <w:rsid w:val="00D4260E"/>
    <w:rsid w:val="00D42C4D"/>
    <w:rsid w:val="00D42D3C"/>
    <w:rsid w:val="00D45216"/>
    <w:rsid w:val="00D46903"/>
    <w:rsid w:val="00D46DCE"/>
    <w:rsid w:val="00D50B6C"/>
    <w:rsid w:val="00D50BA8"/>
    <w:rsid w:val="00D50D21"/>
    <w:rsid w:val="00D50E6B"/>
    <w:rsid w:val="00D520A9"/>
    <w:rsid w:val="00D53941"/>
    <w:rsid w:val="00D53BD3"/>
    <w:rsid w:val="00D53F78"/>
    <w:rsid w:val="00D540BB"/>
    <w:rsid w:val="00D54C20"/>
    <w:rsid w:val="00D57B19"/>
    <w:rsid w:val="00D57CD6"/>
    <w:rsid w:val="00D57FD7"/>
    <w:rsid w:val="00D61BCA"/>
    <w:rsid w:val="00D62BEC"/>
    <w:rsid w:val="00D63286"/>
    <w:rsid w:val="00D63306"/>
    <w:rsid w:val="00D63FA7"/>
    <w:rsid w:val="00D64031"/>
    <w:rsid w:val="00D6538F"/>
    <w:rsid w:val="00D65613"/>
    <w:rsid w:val="00D6652F"/>
    <w:rsid w:val="00D707BF"/>
    <w:rsid w:val="00D726CC"/>
    <w:rsid w:val="00D73436"/>
    <w:rsid w:val="00D7361B"/>
    <w:rsid w:val="00D73D8E"/>
    <w:rsid w:val="00D751C3"/>
    <w:rsid w:val="00D75315"/>
    <w:rsid w:val="00D75C63"/>
    <w:rsid w:val="00D76452"/>
    <w:rsid w:val="00D76E22"/>
    <w:rsid w:val="00D77F8F"/>
    <w:rsid w:val="00D80D94"/>
    <w:rsid w:val="00D80E73"/>
    <w:rsid w:val="00D81048"/>
    <w:rsid w:val="00D810D3"/>
    <w:rsid w:val="00D81277"/>
    <w:rsid w:val="00D8286D"/>
    <w:rsid w:val="00D829B7"/>
    <w:rsid w:val="00D82A24"/>
    <w:rsid w:val="00D834B7"/>
    <w:rsid w:val="00D83B6B"/>
    <w:rsid w:val="00D85E6E"/>
    <w:rsid w:val="00D86264"/>
    <w:rsid w:val="00D87784"/>
    <w:rsid w:val="00D87CAE"/>
    <w:rsid w:val="00D90C36"/>
    <w:rsid w:val="00D92B68"/>
    <w:rsid w:val="00D945D6"/>
    <w:rsid w:val="00D950FA"/>
    <w:rsid w:val="00D96395"/>
    <w:rsid w:val="00D964AA"/>
    <w:rsid w:val="00D97A81"/>
    <w:rsid w:val="00DA04BF"/>
    <w:rsid w:val="00DA0A4C"/>
    <w:rsid w:val="00DA17E1"/>
    <w:rsid w:val="00DA1DA5"/>
    <w:rsid w:val="00DA207D"/>
    <w:rsid w:val="00DA28BA"/>
    <w:rsid w:val="00DA301F"/>
    <w:rsid w:val="00DA4692"/>
    <w:rsid w:val="00DA4CA0"/>
    <w:rsid w:val="00DA4E2A"/>
    <w:rsid w:val="00DA5B1C"/>
    <w:rsid w:val="00DA78E5"/>
    <w:rsid w:val="00DA7DD8"/>
    <w:rsid w:val="00DB07E7"/>
    <w:rsid w:val="00DB09EA"/>
    <w:rsid w:val="00DB1098"/>
    <w:rsid w:val="00DB1E82"/>
    <w:rsid w:val="00DB32C7"/>
    <w:rsid w:val="00DB3B8F"/>
    <w:rsid w:val="00DB3C8B"/>
    <w:rsid w:val="00DB4062"/>
    <w:rsid w:val="00DB4636"/>
    <w:rsid w:val="00DB4B00"/>
    <w:rsid w:val="00DB4E0D"/>
    <w:rsid w:val="00DB55CB"/>
    <w:rsid w:val="00DB5859"/>
    <w:rsid w:val="00DB714D"/>
    <w:rsid w:val="00DB738A"/>
    <w:rsid w:val="00DB75A3"/>
    <w:rsid w:val="00DB7D54"/>
    <w:rsid w:val="00DC0181"/>
    <w:rsid w:val="00DC0965"/>
    <w:rsid w:val="00DC0BA8"/>
    <w:rsid w:val="00DC0F1E"/>
    <w:rsid w:val="00DC1072"/>
    <w:rsid w:val="00DC1311"/>
    <w:rsid w:val="00DC17ED"/>
    <w:rsid w:val="00DC1DCA"/>
    <w:rsid w:val="00DC21B3"/>
    <w:rsid w:val="00DC22C8"/>
    <w:rsid w:val="00DC29ED"/>
    <w:rsid w:val="00DC40B0"/>
    <w:rsid w:val="00DC45C2"/>
    <w:rsid w:val="00DC61FE"/>
    <w:rsid w:val="00DC64D1"/>
    <w:rsid w:val="00DC6F3B"/>
    <w:rsid w:val="00DC7D17"/>
    <w:rsid w:val="00DD021D"/>
    <w:rsid w:val="00DD0E70"/>
    <w:rsid w:val="00DD0FF1"/>
    <w:rsid w:val="00DD1455"/>
    <w:rsid w:val="00DD1868"/>
    <w:rsid w:val="00DD2250"/>
    <w:rsid w:val="00DD25AC"/>
    <w:rsid w:val="00DD452C"/>
    <w:rsid w:val="00DD4E17"/>
    <w:rsid w:val="00DD6419"/>
    <w:rsid w:val="00DD7733"/>
    <w:rsid w:val="00DE08B0"/>
    <w:rsid w:val="00DE1B30"/>
    <w:rsid w:val="00DE2050"/>
    <w:rsid w:val="00DE2AA9"/>
    <w:rsid w:val="00DE37F2"/>
    <w:rsid w:val="00DE3B14"/>
    <w:rsid w:val="00DE4893"/>
    <w:rsid w:val="00DE5939"/>
    <w:rsid w:val="00DE5DF7"/>
    <w:rsid w:val="00DE6157"/>
    <w:rsid w:val="00DE6E13"/>
    <w:rsid w:val="00DE6E15"/>
    <w:rsid w:val="00DE7012"/>
    <w:rsid w:val="00DE7885"/>
    <w:rsid w:val="00DE7FCF"/>
    <w:rsid w:val="00DF0145"/>
    <w:rsid w:val="00DF1598"/>
    <w:rsid w:val="00DF1C87"/>
    <w:rsid w:val="00DF23EE"/>
    <w:rsid w:val="00DF24A6"/>
    <w:rsid w:val="00DF3605"/>
    <w:rsid w:val="00DF3824"/>
    <w:rsid w:val="00DF3C1F"/>
    <w:rsid w:val="00DF3C3A"/>
    <w:rsid w:val="00DF3E4B"/>
    <w:rsid w:val="00DF4B35"/>
    <w:rsid w:val="00DF52ED"/>
    <w:rsid w:val="00DF5435"/>
    <w:rsid w:val="00DF6BE0"/>
    <w:rsid w:val="00DF6E24"/>
    <w:rsid w:val="00E008AF"/>
    <w:rsid w:val="00E00E23"/>
    <w:rsid w:val="00E01801"/>
    <w:rsid w:val="00E01B1C"/>
    <w:rsid w:val="00E01BFC"/>
    <w:rsid w:val="00E01D9B"/>
    <w:rsid w:val="00E01DD6"/>
    <w:rsid w:val="00E022EF"/>
    <w:rsid w:val="00E04308"/>
    <w:rsid w:val="00E04490"/>
    <w:rsid w:val="00E05C86"/>
    <w:rsid w:val="00E06795"/>
    <w:rsid w:val="00E07476"/>
    <w:rsid w:val="00E10572"/>
    <w:rsid w:val="00E1060F"/>
    <w:rsid w:val="00E10D43"/>
    <w:rsid w:val="00E10E3C"/>
    <w:rsid w:val="00E10F4A"/>
    <w:rsid w:val="00E114BD"/>
    <w:rsid w:val="00E11990"/>
    <w:rsid w:val="00E11CFB"/>
    <w:rsid w:val="00E11D37"/>
    <w:rsid w:val="00E12BE6"/>
    <w:rsid w:val="00E1302A"/>
    <w:rsid w:val="00E1307A"/>
    <w:rsid w:val="00E13E47"/>
    <w:rsid w:val="00E142C8"/>
    <w:rsid w:val="00E14A2F"/>
    <w:rsid w:val="00E1558E"/>
    <w:rsid w:val="00E15F00"/>
    <w:rsid w:val="00E15FF0"/>
    <w:rsid w:val="00E167DE"/>
    <w:rsid w:val="00E17566"/>
    <w:rsid w:val="00E21387"/>
    <w:rsid w:val="00E22939"/>
    <w:rsid w:val="00E23064"/>
    <w:rsid w:val="00E2307D"/>
    <w:rsid w:val="00E23203"/>
    <w:rsid w:val="00E235CA"/>
    <w:rsid w:val="00E238E2"/>
    <w:rsid w:val="00E23B02"/>
    <w:rsid w:val="00E24464"/>
    <w:rsid w:val="00E24728"/>
    <w:rsid w:val="00E247F7"/>
    <w:rsid w:val="00E2484B"/>
    <w:rsid w:val="00E2569C"/>
    <w:rsid w:val="00E25D7F"/>
    <w:rsid w:val="00E26B78"/>
    <w:rsid w:val="00E275C8"/>
    <w:rsid w:val="00E27E4E"/>
    <w:rsid w:val="00E31A07"/>
    <w:rsid w:val="00E31E4A"/>
    <w:rsid w:val="00E329D5"/>
    <w:rsid w:val="00E32BE2"/>
    <w:rsid w:val="00E334DC"/>
    <w:rsid w:val="00E33DA9"/>
    <w:rsid w:val="00E34542"/>
    <w:rsid w:val="00E34685"/>
    <w:rsid w:val="00E34A84"/>
    <w:rsid w:val="00E35872"/>
    <w:rsid w:val="00E36EF2"/>
    <w:rsid w:val="00E403D6"/>
    <w:rsid w:val="00E41075"/>
    <w:rsid w:val="00E41851"/>
    <w:rsid w:val="00E423C0"/>
    <w:rsid w:val="00E435FE"/>
    <w:rsid w:val="00E43641"/>
    <w:rsid w:val="00E43E37"/>
    <w:rsid w:val="00E4424D"/>
    <w:rsid w:val="00E45231"/>
    <w:rsid w:val="00E45249"/>
    <w:rsid w:val="00E4542B"/>
    <w:rsid w:val="00E454D4"/>
    <w:rsid w:val="00E463D2"/>
    <w:rsid w:val="00E46745"/>
    <w:rsid w:val="00E4698C"/>
    <w:rsid w:val="00E46D10"/>
    <w:rsid w:val="00E472DC"/>
    <w:rsid w:val="00E50193"/>
    <w:rsid w:val="00E50CCE"/>
    <w:rsid w:val="00E51447"/>
    <w:rsid w:val="00E516E5"/>
    <w:rsid w:val="00E52041"/>
    <w:rsid w:val="00E53105"/>
    <w:rsid w:val="00E536ED"/>
    <w:rsid w:val="00E53A43"/>
    <w:rsid w:val="00E54280"/>
    <w:rsid w:val="00E548F4"/>
    <w:rsid w:val="00E5542E"/>
    <w:rsid w:val="00E55934"/>
    <w:rsid w:val="00E56069"/>
    <w:rsid w:val="00E56361"/>
    <w:rsid w:val="00E56405"/>
    <w:rsid w:val="00E60EEE"/>
    <w:rsid w:val="00E60F13"/>
    <w:rsid w:val="00E62027"/>
    <w:rsid w:val="00E626E9"/>
    <w:rsid w:val="00E63898"/>
    <w:rsid w:val="00E639C9"/>
    <w:rsid w:val="00E63F39"/>
    <w:rsid w:val="00E64230"/>
    <w:rsid w:val="00E64DA2"/>
    <w:rsid w:val="00E6535F"/>
    <w:rsid w:val="00E657D3"/>
    <w:rsid w:val="00E65CA2"/>
    <w:rsid w:val="00E67FFB"/>
    <w:rsid w:val="00E705EB"/>
    <w:rsid w:val="00E712C1"/>
    <w:rsid w:val="00E715AC"/>
    <w:rsid w:val="00E72012"/>
    <w:rsid w:val="00E72075"/>
    <w:rsid w:val="00E720A2"/>
    <w:rsid w:val="00E7270A"/>
    <w:rsid w:val="00E73055"/>
    <w:rsid w:val="00E7356F"/>
    <w:rsid w:val="00E73B65"/>
    <w:rsid w:val="00E749F8"/>
    <w:rsid w:val="00E757BB"/>
    <w:rsid w:val="00E75F1C"/>
    <w:rsid w:val="00E76148"/>
    <w:rsid w:val="00E76305"/>
    <w:rsid w:val="00E767C6"/>
    <w:rsid w:val="00E81BC7"/>
    <w:rsid w:val="00E81F3C"/>
    <w:rsid w:val="00E8223B"/>
    <w:rsid w:val="00E83118"/>
    <w:rsid w:val="00E83201"/>
    <w:rsid w:val="00E83550"/>
    <w:rsid w:val="00E837C9"/>
    <w:rsid w:val="00E83E89"/>
    <w:rsid w:val="00E85097"/>
    <w:rsid w:val="00E8514A"/>
    <w:rsid w:val="00E856AA"/>
    <w:rsid w:val="00E85AAA"/>
    <w:rsid w:val="00E8710B"/>
    <w:rsid w:val="00E87635"/>
    <w:rsid w:val="00E908A9"/>
    <w:rsid w:val="00E90C31"/>
    <w:rsid w:val="00E90E4D"/>
    <w:rsid w:val="00E91258"/>
    <w:rsid w:val="00E91D50"/>
    <w:rsid w:val="00E91E41"/>
    <w:rsid w:val="00E9231F"/>
    <w:rsid w:val="00E93116"/>
    <w:rsid w:val="00E93952"/>
    <w:rsid w:val="00E94026"/>
    <w:rsid w:val="00E942E8"/>
    <w:rsid w:val="00E955E7"/>
    <w:rsid w:val="00E96773"/>
    <w:rsid w:val="00EA054C"/>
    <w:rsid w:val="00EA08DB"/>
    <w:rsid w:val="00EA0C90"/>
    <w:rsid w:val="00EA0D0D"/>
    <w:rsid w:val="00EA101D"/>
    <w:rsid w:val="00EA1273"/>
    <w:rsid w:val="00EA394C"/>
    <w:rsid w:val="00EA3F3D"/>
    <w:rsid w:val="00EA415F"/>
    <w:rsid w:val="00EA4D01"/>
    <w:rsid w:val="00EA4EA3"/>
    <w:rsid w:val="00EA5897"/>
    <w:rsid w:val="00EA5ABF"/>
    <w:rsid w:val="00EA5C83"/>
    <w:rsid w:val="00EA60F6"/>
    <w:rsid w:val="00EA6652"/>
    <w:rsid w:val="00EA7924"/>
    <w:rsid w:val="00EA7D7E"/>
    <w:rsid w:val="00EB073D"/>
    <w:rsid w:val="00EB0FBE"/>
    <w:rsid w:val="00EB219F"/>
    <w:rsid w:val="00EB3EE4"/>
    <w:rsid w:val="00EB4082"/>
    <w:rsid w:val="00EB5439"/>
    <w:rsid w:val="00EB5D0E"/>
    <w:rsid w:val="00EB6593"/>
    <w:rsid w:val="00EB6D3D"/>
    <w:rsid w:val="00EB7213"/>
    <w:rsid w:val="00EB73EB"/>
    <w:rsid w:val="00EB79DD"/>
    <w:rsid w:val="00EB7B58"/>
    <w:rsid w:val="00EC0CEA"/>
    <w:rsid w:val="00EC110C"/>
    <w:rsid w:val="00EC2C0C"/>
    <w:rsid w:val="00EC3389"/>
    <w:rsid w:val="00EC412A"/>
    <w:rsid w:val="00EC48E8"/>
    <w:rsid w:val="00EC4A35"/>
    <w:rsid w:val="00EC71B0"/>
    <w:rsid w:val="00EC71CF"/>
    <w:rsid w:val="00EC72C6"/>
    <w:rsid w:val="00EC744D"/>
    <w:rsid w:val="00EC7463"/>
    <w:rsid w:val="00EC76AE"/>
    <w:rsid w:val="00ED0088"/>
    <w:rsid w:val="00ED030D"/>
    <w:rsid w:val="00ED0974"/>
    <w:rsid w:val="00ED0D4D"/>
    <w:rsid w:val="00ED14BD"/>
    <w:rsid w:val="00ED1E9B"/>
    <w:rsid w:val="00ED2174"/>
    <w:rsid w:val="00ED2C7C"/>
    <w:rsid w:val="00ED3E3F"/>
    <w:rsid w:val="00ED3E56"/>
    <w:rsid w:val="00ED44D5"/>
    <w:rsid w:val="00ED484F"/>
    <w:rsid w:val="00ED50AC"/>
    <w:rsid w:val="00ED5C53"/>
    <w:rsid w:val="00ED5FF2"/>
    <w:rsid w:val="00ED64B0"/>
    <w:rsid w:val="00ED7382"/>
    <w:rsid w:val="00ED742C"/>
    <w:rsid w:val="00ED7ACE"/>
    <w:rsid w:val="00ED7D66"/>
    <w:rsid w:val="00ED7ED2"/>
    <w:rsid w:val="00EE00CC"/>
    <w:rsid w:val="00EE0116"/>
    <w:rsid w:val="00EE01F4"/>
    <w:rsid w:val="00EE06CE"/>
    <w:rsid w:val="00EE0D54"/>
    <w:rsid w:val="00EE1A55"/>
    <w:rsid w:val="00EE21F3"/>
    <w:rsid w:val="00EE23EC"/>
    <w:rsid w:val="00EE27EA"/>
    <w:rsid w:val="00EE283E"/>
    <w:rsid w:val="00EE2E63"/>
    <w:rsid w:val="00EE3B37"/>
    <w:rsid w:val="00EE3B84"/>
    <w:rsid w:val="00EE3D92"/>
    <w:rsid w:val="00EE463D"/>
    <w:rsid w:val="00EE5276"/>
    <w:rsid w:val="00EE58FD"/>
    <w:rsid w:val="00EE603B"/>
    <w:rsid w:val="00EE658C"/>
    <w:rsid w:val="00EE6708"/>
    <w:rsid w:val="00EE6B65"/>
    <w:rsid w:val="00EE6DC2"/>
    <w:rsid w:val="00EE6E2F"/>
    <w:rsid w:val="00EE7270"/>
    <w:rsid w:val="00EE79AF"/>
    <w:rsid w:val="00EF0508"/>
    <w:rsid w:val="00EF0C01"/>
    <w:rsid w:val="00EF159D"/>
    <w:rsid w:val="00EF162A"/>
    <w:rsid w:val="00EF1713"/>
    <w:rsid w:val="00EF2003"/>
    <w:rsid w:val="00EF241F"/>
    <w:rsid w:val="00EF40DC"/>
    <w:rsid w:val="00EF4685"/>
    <w:rsid w:val="00EF46AB"/>
    <w:rsid w:val="00EF53F5"/>
    <w:rsid w:val="00F01F2F"/>
    <w:rsid w:val="00F022B9"/>
    <w:rsid w:val="00F02548"/>
    <w:rsid w:val="00F02B7F"/>
    <w:rsid w:val="00F043A6"/>
    <w:rsid w:val="00F05D7F"/>
    <w:rsid w:val="00F06464"/>
    <w:rsid w:val="00F068BB"/>
    <w:rsid w:val="00F06AC0"/>
    <w:rsid w:val="00F071CC"/>
    <w:rsid w:val="00F073C9"/>
    <w:rsid w:val="00F07F11"/>
    <w:rsid w:val="00F101DD"/>
    <w:rsid w:val="00F1109C"/>
    <w:rsid w:val="00F11815"/>
    <w:rsid w:val="00F120B9"/>
    <w:rsid w:val="00F12CBC"/>
    <w:rsid w:val="00F12ECD"/>
    <w:rsid w:val="00F14693"/>
    <w:rsid w:val="00F148FB"/>
    <w:rsid w:val="00F14C50"/>
    <w:rsid w:val="00F1690A"/>
    <w:rsid w:val="00F16D84"/>
    <w:rsid w:val="00F17009"/>
    <w:rsid w:val="00F2059B"/>
    <w:rsid w:val="00F23360"/>
    <w:rsid w:val="00F240E5"/>
    <w:rsid w:val="00F24AE4"/>
    <w:rsid w:val="00F24AEB"/>
    <w:rsid w:val="00F2599F"/>
    <w:rsid w:val="00F25FC0"/>
    <w:rsid w:val="00F268BD"/>
    <w:rsid w:val="00F26EBC"/>
    <w:rsid w:val="00F27850"/>
    <w:rsid w:val="00F27EDD"/>
    <w:rsid w:val="00F30295"/>
    <w:rsid w:val="00F30FBA"/>
    <w:rsid w:val="00F312DC"/>
    <w:rsid w:val="00F31646"/>
    <w:rsid w:val="00F3186E"/>
    <w:rsid w:val="00F31F34"/>
    <w:rsid w:val="00F324FC"/>
    <w:rsid w:val="00F328BA"/>
    <w:rsid w:val="00F32C9C"/>
    <w:rsid w:val="00F33098"/>
    <w:rsid w:val="00F3310D"/>
    <w:rsid w:val="00F3376E"/>
    <w:rsid w:val="00F3378E"/>
    <w:rsid w:val="00F3432F"/>
    <w:rsid w:val="00F344B9"/>
    <w:rsid w:val="00F34B45"/>
    <w:rsid w:val="00F34C08"/>
    <w:rsid w:val="00F35B47"/>
    <w:rsid w:val="00F35B69"/>
    <w:rsid w:val="00F36018"/>
    <w:rsid w:val="00F36578"/>
    <w:rsid w:val="00F425DF"/>
    <w:rsid w:val="00F42B41"/>
    <w:rsid w:val="00F4449E"/>
    <w:rsid w:val="00F44FC6"/>
    <w:rsid w:val="00F456D2"/>
    <w:rsid w:val="00F46180"/>
    <w:rsid w:val="00F467D8"/>
    <w:rsid w:val="00F471AD"/>
    <w:rsid w:val="00F50EC2"/>
    <w:rsid w:val="00F51ECE"/>
    <w:rsid w:val="00F5252F"/>
    <w:rsid w:val="00F52C2B"/>
    <w:rsid w:val="00F53C73"/>
    <w:rsid w:val="00F54942"/>
    <w:rsid w:val="00F54A18"/>
    <w:rsid w:val="00F550FC"/>
    <w:rsid w:val="00F555D8"/>
    <w:rsid w:val="00F557A3"/>
    <w:rsid w:val="00F55AD1"/>
    <w:rsid w:val="00F55ED9"/>
    <w:rsid w:val="00F5653A"/>
    <w:rsid w:val="00F5680F"/>
    <w:rsid w:val="00F56926"/>
    <w:rsid w:val="00F56BDD"/>
    <w:rsid w:val="00F5706E"/>
    <w:rsid w:val="00F57116"/>
    <w:rsid w:val="00F57197"/>
    <w:rsid w:val="00F5729B"/>
    <w:rsid w:val="00F574F4"/>
    <w:rsid w:val="00F575AA"/>
    <w:rsid w:val="00F60835"/>
    <w:rsid w:val="00F60840"/>
    <w:rsid w:val="00F60A4F"/>
    <w:rsid w:val="00F6169A"/>
    <w:rsid w:val="00F61C1D"/>
    <w:rsid w:val="00F63827"/>
    <w:rsid w:val="00F65569"/>
    <w:rsid w:val="00F65653"/>
    <w:rsid w:val="00F65EE0"/>
    <w:rsid w:val="00F6613E"/>
    <w:rsid w:val="00F664D9"/>
    <w:rsid w:val="00F66502"/>
    <w:rsid w:val="00F6668B"/>
    <w:rsid w:val="00F66F10"/>
    <w:rsid w:val="00F6709B"/>
    <w:rsid w:val="00F674DC"/>
    <w:rsid w:val="00F70397"/>
    <w:rsid w:val="00F707CA"/>
    <w:rsid w:val="00F70CA7"/>
    <w:rsid w:val="00F7221D"/>
    <w:rsid w:val="00F72809"/>
    <w:rsid w:val="00F73980"/>
    <w:rsid w:val="00F7414B"/>
    <w:rsid w:val="00F74201"/>
    <w:rsid w:val="00F750D5"/>
    <w:rsid w:val="00F75100"/>
    <w:rsid w:val="00F758C0"/>
    <w:rsid w:val="00F759AA"/>
    <w:rsid w:val="00F75E6B"/>
    <w:rsid w:val="00F7643B"/>
    <w:rsid w:val="00F76937"/>
    <w:rsid w:val="00F76953"/>
    <w:rsid w:val="00F76ADF"/>
    <w:rsid w:val="00F76C72"/>
    <w:rsid w:val="00F77A4E"/>
    <w:rsid w:val="00F77B49"/>
    <w:rsid w:val="00F8092B"/>
    <w:rsid w:val="00F81A45"/>
    <w:rsid w:val="00F8298F"/>
    <w:rsid w:val="00F83987"/>
    <w:rsid w:val="00F8469B"/>
    <w:rsid w:val="00F8591C"/>
    <w:rsid w:val="00F86408"/>
    <w:rsid w:val="00F86654"/>
    <w:rsid w:val="00F87108"/>
    <w:rsid w:val="00F87379"/>
    <w:rsid w:val="00F8779A"/>
    <w:rsid w:val="00F90F92"/>
    <w:rsid w:val="00F91988"/>
    <w:rsid w:val="00F91D7F"/>
    <w:rsid w:val="00F92018"/>
    <w:rsid w:val="00F9273E"/>
    <w:rsid w:val="00F92FE6"/>
    <w:rsid w:val="00F93904"/>
    <w:rsid w:val="00F9392F"/>
    <w:rsid w:val="00F94C29"/>
    <w:rsid w:val="00F95182"/>
    <w:rsid w:val="00F95736"/>
    <w:rsid w:val="00F95C81"/>
    <w:rsid w:val="00F961CD"/>
    <w:rsid w:val="00F966D9"/>
    <w:rsid w:val="00F969F9"/>
    <w:rsid w:val="00F96FC2"/>
    <w:rsid w:val="00FA0216"/>
    <w:rsid w:val="00FA05DD"/>
    <w:rsid w:val="00FA08EC"/>
    <w:rsid w:val="00FA0AD4"/>
    <w:rsid w:val="00FA0E95"/>
    <w:rsid w:val="00FA101A"/>
    <w:rsid w:val="00FA1104"/>
    <w:rsid w:val="00FA19AC"/>
    <w:rsid w:val="00FA1C39"/>
    <w:rsid w:val="00FA2702"/>
    <w:rsid w:val="00FA3538"/>
    <w:rsid w:val="00FA3B86"/>
    <w:rsid w:val="00FA43E2"/>
    <w:rsid w:val="00FA453F"/>
    <w:rsid w:val="00FA567A"/>
    <w:rsid w:val="00FA5E4E"/>
    <w:rsid w:val="00FA5F72"/>
    <w:rsid w:val="00FA5FDE"/>
    <w:rsid w:val="00FA694D"/>
    <w:rsid w:val="00FA7051"/>
    <w:rsid w:val="00FA7186"/>
    <w:rsid w:val="00FA7FD0"/>
    <w:rsid w:val="00FB027D"/>
    <w:rsid w:val="00FB08BA"/>
    <w:rsid w:val="00FB1219"/>
    <w:rsid w:val="00FB1598"/>
    <w:rsid w:val="00FB208D"/>
    <w:rsid w:val="00FB294D"/>
    <w:rsid w:val="00FB2ED0"/>
    <w:rsid w:val="00FB39BD"/>
    <w:rsid w:val="00FB3C31"/>
    <w:rsid w:val="00FB5311"/>
    <w:rsid w:val="00FB601E"/>
    <w:rsid w:val="00FB6655"/>
    <w:rsid w:val="00FB66AB"/>
    <w:rsid w:val="00FB681C"/>
    <w:rsid w:val="00FB6B9C"/>
    <w:rsid w:val="00FB7438"/>
    <w:rsid w:val="00FC0837"/>
    <w:rsid w:val="00FC2F13"/>
    <w:rsid w:val="00FC3DC5"/>
    <w:rsid w:val="00FC477F"/>
    <w:rsid w:val="00FC6EFD"/>
    <w:rsid w:val="00FC72E8"/>
    <w:rsid w:val="00FC767B"/>
    <w:rsid w:val="00FC7A19"/>
    <w:rsid w:val="00FC7A27"/>
    <w:rsid w:val="00FD0338"/>
    <w:rsid w:val="00FD0C2F"/>
    <w:rsid w:val="00FD0CD9"/>
    <w:rsid w:val="00FD15E5"/>
    <w:rsid w:val="00FD1CE9"/>
    <w:rsid w:val="00FD2404"/>
    <w:rsid w:val="00FD257C"/>
    <w:rsid w:val="00FD269C"/>
    <w:rsid w:val="00FD26D0"/>
    <w:rsid w:val="00FD2AF6"/>
    <w:rsid w:val="00FD3081"/>
    <w:rsid w:val="00FD3147"/>
    <w:rsid w:val="00FD3872"/>
    <w:rsid w:val="00FD40C1"/>
    <w:rsid w:val="00FD547A"/>
    <w:rsid w:val="00FD5C38"/>
    <w:rsid w:val="00FD74A1"/>
    <w:rsid w:val="00FD7FB7"/>
    <w:rsid w:val="00FE0056"/>
    <w:rsid w:val="00FE0927"/>
    <w:rsid w:val="00FE1348"/>
    <w:rsid w:val="00FE1B86"/>
    <w:rsid w:val="00FE205E"/>
    <w:rsid w:val="00FE3587"/>
    <w:rsid w:val="00FE3C14"/>
    <w:rsid w:val="00FE4D66"/>
    <w:rsid w:val="00FE52C8"/>
    <w:rsid w:val="00FE5914"/>
    <w:rsid w:val="00FE6039"/>
    <w:rsid w:val="00FE7235"/>
    <w:rsid w:val="00FE75CC"/>
    <w:rsid w:val="00FE7C48"/>
    <w:rsid w:val="00FF0B5C"/>
    <w:rsid w:val="00FF1607"/>
    <w:rsid w:val="00FF1B17"/>
    <w:rsid w:val="00FF1BC8"/>
    <w:rsid w:val="00FF2069"/>
    <w:rsid w:val="00FF2D7D"/>
    <w:rsid w:val="00FF3040"/>
    <w:rsid w:val="00FF359B"/>
    <w:rsid w:val="00FF3DE3"/>
    <w:rsid w:val="00FF4228"/>
    <w:rsid w:val="00FF44ED"/>
    <w:rsid w:val="00FF4651"/>
    <w:rsid w:val="00FF475B"/>
    <w:rsid w:val="00FF4D7B"/>
    <w:rsid w:val="00FF5218"/>
    <w:rsid w:val="00FF6806"/>
    <w:rsid w:val="00FF6CED"/>
    <w:rsid w:val="00FF777D"/>
    <w:rsid w:val="00FF791F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F7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바탕" w:hAnsi="맑은 고딕" w:cs="맑은 고딕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8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next w:val="a"/>
    <w:link w:val="1Char"/>
    <w:qFormat/>
    <w:rsid w:val="00DD1868"/>
    <w:pPr>
      <w:keepNext/>
      <w:keepLines/>
      <w:spacing w:line="259" w:lineRule="auto"/>
      <w:ind w:left="286"/>
      <w:outlineLvl w:val="0"/>
    </w:pPr>
    <w:rPr>
      <w:color w:val="000000"/>
      <w:lang w:bidi="he-IL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B54D6"/>
    <w:pPr>
      <w:keepNext/>
      <w:widowControl/>
      <w:wordWrap/>
      <w:autoSpaceDE/>
      <w:autoSpaceDN/>
      <w:jc w:val="left"/>
      <w:outlineLvl w:val="1"/>
    </w:pPr>
    <w:rPr>
      <w:rFonts w:ascii="맑은 고딕"/>
      <w:kern w:val="0"/>
      <w:szCs w:val="20"/>
      <w:lang w:bidi="he-IL"/>
    </w:rPr>
  </w:style>
  <w:style w:type="paragraph" w:styleId="30">
    <w:name w:val="heading 3"/>
    <w:basedOn w:val="a"/>
    <w:next w:val="a"/>
    <w:link w:val="3Char"/>
    <w:semiHidden/>
    <w:unhideWhenUsed/>
    <w:qFormat/>
    <w:rsid w:val="003B54D6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맑은 고딕"/>
      <w:kern w:val="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1"/>
    <w:qFormat/>
    <w:rsid w:val="009528A3"/>
    <w:pPr>
      <w:spacing w:after="60"/>
      <w:jc w:val="center"/>
      <w:outlineLvl w:val="1"/>
    </w:pPr>
    <w:rPr>
      <w:rFonts w:ascii="맑은 고딕" w:eastAsia="돋움" w:cs="Times New Roman"/>
      <w:i/>
      <w:iCs/>
      <w:sz w:val="24"/>
    </w:rPr>
  </w:style>
  <w:style w:type="character" w:customStyle="1" w:styleId="Char1">
    <w:name w:val="부제 Char1"/>
    <w:link w:val="a3"/>
    <w:rsid w:val="009528A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11">
    <w:name w:val="약한 강조1"/>
    <w:rPr>
      <w:i/>
      <w:color w:val="404040"/>
    </w:rPr>
  </w:style>
  <w:style w:type="character" w:styleId="a4">
    <w:name w:val="Emphasis"/>
    <w:qFormat/>
    <w:rPr>
      <w:i/>
    </w:rPr>
  </w:style>
  <w:style w:type="character" w:styleId="a5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0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7"/>
    <w:rsid w:val="008A2CAD"/>
    <w:rPr>
      <w:rFonts w:ascii="바탕"/>
      <w:kern w:val="2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er"/>
    <w:basedOn w:val="a"/>
    <w:link w:val="Char11"/>
    <w:uiPriority w:val="99"/>
    <w:rsid w:val="008A2CAD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9"/>
    <w:rsid w:val="008A2CAD"/>
    <w:rPr>
      <w:rFonts w:ascii="바탕"/>
      <w:kern w:val="2"/>
      <w:szCs w:val="24"/>
    </w:rPr>
  </w:style>
  <w:style w:type="character" w:styleId="aa">
    <w:name w:val="page number"/>
    <w:basedOn w:val="a0"/>
  </w:style>
  <w:style w:type="character" w:customStyle="1" w:styleId="Char">
    <w:name w:val="머리글 Char"/>
    <w:basedOn w:val="a0"/>
    <w:uiPriority w:val="99"/>
  </w:style>
  <w:style w:type="character" w:customStyle="1" w:styleId="Char0">
    <w:name w:val="날짜 Char"/>
    <w:basedOn w:val="a0"/>
    <w:link w:val="ab"/>
    <w:uiPriority w:val="99"/>
  </w:style>
  <w:style w:type="character" w:customStyle="1" w:styleId="Char2">
    <w:name w:val="본문 Char"/>
    <w:link w:val="ac"/>
  </w:style>
  <w:style w:type="character" w:customStyle="1" w:styleId="2Char0">
    <w:name w:val="본문 2 Char"/>
    <w:link w:val="21"/>
  </w:style>
  <w:style w:type="character" w:customStyle="1" w:styleId="Char3">
    <w:name w:val="바닥글 Char"/>
    <w:uiPriority w:val="99"/>
  </w:style>
  <w:style w:type="character" w:customStyle="1" w:styleId="Char4">
    <w:name w:val="풍선 도움말 텍스트 Char"/>
    <w:link w:val="ad"/>
  </w:style>
  <w:style w:type="character" w:styleId="ae">
    <w:name w:val="FollowedHyperlink"/>
    <w:uiPriority w:val="99"/>
    <w:rPr>
      <w:color w:val="800080"/>
      <w:u w:val="single"/>
    </w:rPr>
  </w:style>
  <w:style w:type="character" w:customStyle="1" w:styleId="Char5">
    <w:name w:val="문서 구조 Char"/>
    <w:link w:val="af"/>
  </w:style>
  <w:style w:type="character" w:styleId="af0">
    <w:name w:val="annotation reference"/>
  </w:style>
  <w:style w:type="character" w:customStyle="1" w:styleId="Char6">
    <w:name w:val="메모 텍스트 Char"/>
    <w:link w:val="af1"/>
  </w:style>
  <w:style w:type="character" w:customStyle="1" w:styleId="Char7">
    <w:name w:val="메모 주제 Char"/>
    <w:link w:val="af2"/>
    <w:rPr>
      <w:b/>
    </w:rPr>
  </w:style>
  <w:style w:type="character" w:customStyle="1" w:styleId="b">
    <w:name w:val="b"/>
  </w:style>
  <w:style w:type="character" w:customStyle="1" w:styleId="UnresolvedMention">
    <w:name w:val="Unresolved Mention"/>
    <w:uiPriority w:val="99"/>
    <w:semiHidden/>
    <w:rPr>
      <w:color w:val="605E5C"/>
    </w:rPr>
  </w:style>
  <w:style w:type="character" w:customStyle="1" w:styleId="Char8">
    <w:name w:val="제목 Char"/>
    <w:link w:val="af3"/>
    <w:uiPriority w:val="10"/>
    <w:rPr>
      <w:b/>
      <w:caps/>
      <w:color w:val="434343"/>
    </w:rPr>
  </w:style>
  <w:style w:type="character" w:customStyle="1" w:styleId="mnote2">
    <w:name w:val="mnote2"/>
    <w:rPr>
      <w:b w:val="0"/>
    </w:rPr>
  </w:style>
  <w:style w:type="character" w:customStyle="1" w:styleId="footnote2">
    <w:name w:val="footnote2"/>
  </w:style>
  <w:style w:type="character" w:customStyle="1" w:styleId="1Char">
    <w:name w:val="제목 1 Char"/>
    <w:link w:val="10"/>
    <w:rPr>
      <w:color w:val="000000"/>
    </w:rPr>
  </w:style>
  <w:style w:type="character" w:customStyle="1" w:styleId="12">
    <w:name w:val="확인되지 않은 멘션1"/>
    <w:uiPriority w:val="99"/>
    <w:semiHidden/>
    <w:rPr>
      <w:color w:val="605E5C"/>
    </w:rPr>
  </w:style>
  <w:style w:type="table" w:customStyle="1" w:styleId="TableGrid">
    <w:name w:val="TableGrid"/>
    <w:pPr>
      <w:spacing w:line="360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b">
    <w:name w:val="c_b"/>
  </w:style>
  <w:style w:type="character" w:customStyle="1" w:styleId="wordclass2">
    <w:name w:val="word_class2"/>
  </w:style>
  <w:style w:type="character" w:customStyle="1" w:styleId="wordclass">
    <w:name w:val="word_class"/>
  </w:style>
  <w:style w:type="character" w:customStyle="1" w:styleId="3Char">
    <w:name w:val="제목 3 Char"/>
    <w:link w:val="30"/>
    <w:semiHidden/>
  </w:style>
  <w:style w:type="character" w:customStyle="1" w:styleId="af4">
    <w:name w:val="없음"/>
  </w:style>
  <w:style w:type="character" w:customStyle="1" w:styleId="Hyperlink0">
    <w:name w:val="Hyperlink.0"/>
    <w:rPr>
      <w:b/>
    </w:rPr>
  </w:style>
  <w:style w:type="table" w:customStyle="1" w:styleId="TableNormal">
    <w:name w:val="Table Normal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foview">
    <w:name w:val="info_view"/>
  </w:style>
  <w:style w:type="character" w:customStyle="1" w:styleId="txtinfo">
    <w:name w:val="txt_info"/>
  </w:style>
  <w:style w:type="character" w:customStyle="1" w:styleId="numdate">
    <w:name w:val="num_date"/>
  </w:style>
  <w:style w:type="character" w:customStyle="1" w:styleId="alex-count-area">
    <w:name w:val="alex-count-area"/>
  </w:style>
  <w:style w:type="character" w:customStyle="1" w:styleId="iconewsview">
    <w:name w:val="ico_newsview"/>
  </w:style>
  <w:style w:type="character" w:customStyle="1" w:styleId="tagrelate">
    <w:name w:val="tag_relate"/>
  </w:style>
  <w:style w:type="character" w:customStyle="1" w:styleId="txtcopyright">
    <w:name w:val="txt_copyright"/>
  </w:style>
  <w:style w:type="character" w:customStyle="1" w:styleId="numempathy">
    <w:name w:val="num_empathy"/>
  </w:style>
  <w:style w:type="character" w:customStyle="1" w:styleId="infocp">
    <w:name w:val="info_cp"/>
  </w:style>
  <w:style w:type="table" w:customStyle="1" w:styleId="TableNormal1">
    <w:name w:val="Table Normal1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pPr>
      <w:spacing w:line="360" w:lineRule="atLeas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2">
    <w:name w:val="Table 3D effects 2"/>
    <w:basedOn w:val="a1"/>
    <w:tblPr>
      <w:tblStyleRowBandSize w:val="1"/>
    </w:tblPr>
    <w:tcPr>
      <w:shd w:val="clear" w:color="C0C0C0" w:fill="FFFFFF"/>
    </w:tcPr>
    <w:tblStylePr w:type="firstCol">
      <w:tblPr/>
      <w:tcPr>
        <w:tcBorders>
          <w:top w:val="none" w:sz="2" w:space="0" w:color="auto"/>
          <w:bottom w:val="none" w:sz="2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customStyle="1" w:styleId="14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k1">
    <w:name w:val="greek1"/>
  </w:style>
  <w:style w:type="character" w:customStyle="1" w:styleId="c181">
    <w:name w:val="c181"/>
    <w:rPr>
      <w:smallCaps/>
    </w:rPr>
  </w:style>
  <w:style w:type="character" w:customStyle="1" w:styleId="mnote5">
    <w:name w:val="mnote5"/>
    <w:rPr>
      <w:b w:val="0"/>
      <w:vanish/>
    </w:rPr>
  </w:style>
  <w:style w:type="character" w:styleId="af5">
    <w:name w:val="footnote reference"/>
    <w:uiPriority w:val="99"/>
    <w:rPr>
      <w:vertAlign w:val="superscript"/>
    </w:rPr>
  </w:style>
  <w:style w:type="character" w:customStyle="1" w:styleId="pagenumber">
    <w:name w:val="pagenumber"/>
  </w:style>
  <w:style w:type="character" w:customStyle="1" w:styleId="2Char">
    <w:name w:val="제목 2 Char"/>
    <w:link w:val="20"/>
    <w:uiPriority w:val="9"/>
  </w:style>
  <w:style w:type="character" w:customStyle="1" w:styleId="Char9">
    <w:name w:val="부제 Char"/>
    <w:rPr>
      <w:i/>
    </w:rPr>
  </w:style>
  <w:style w:type="character" w:customStyle="1" w:styleId="txturl">
    <w:name w:val="txt_url"/>
  </w:style>
  <w:style w:type="character" w:customStyle="1" w:styleId="Chara">
    <w:name w:val="각주 텍스트 Char"/>
    <w:link w:val="af6"/>
    <w:uiPriority w:val="99"/>
  </w:style>
  <w:style w:type="character" w:customStyle="1" w:styleId="footnote">
    <w:name w:val="footnote"/>
  </w:style>
  <w:style w:type="character" w:customStyle="1" w:styleId="greek">
    <w:name w:val="greek"/>
  </w:style>
  <w:style w:type="character" w:customStyle="1" w:styleId="mnote">
    <w:name w:val="mnote"/>
  </w:style>
  <w:style w:type="character" w:customStyle="1" w:styleId="pb1">
    <w:name w:val="pb1"/>
    <w:rPr>
      <w:color w:val="660000"/>
    </w:rPr>
  </w:style>
  <w:style w:type="character" w:customStyle="1" w:styleId="c91">
    <w:name w:val="c91"/>
  </w:style>
  <w:style w:type="character" w:customStyle="1" w:styleId="c29">
    <w:name w:val="c29"/>
  </w:style>
  <w:style w:type="character" w:customStyle="1" w:styleId="c15">
    <w:name w:val="c15"/>
  </w:style>
  <w:style w:type="character" w:customStyle="1" w:styleId="nowrap">
    <w:name w:val="nowrap"/>
  </w:style>
  <w:style w:type="character" w:customStyle="1" w:styleId="lextitlehb">
    <w:name w:val="lextitlehb"/>
  </w:style>
  <w:style w:type="character" w:customStyle="1" w:styleId="z-Char">
    <w:name w:val="z-양식의 맨 위 Char"/>
    <w:link w:val="z-"/>
    <w:uiPriority w:val="99"/>
    <w:rPr>
      <w:vanish/>
    </w:rPr>
  </w:style>
  <w:style w:type="character" w:customStyle="1" w:styleId="z-Char0">
    <w:name w:val="z-양식의 맨 아래 Char"/>
    <w:link w:val="z-0"/>
    <w:uiPriority w:val="99"/>
    <w:rPr>
      <w:vanish/>
    </w:rPr>
  </w:style>
  <w:style w:type="character" w:customStyle="1" w:styleId="lexhbsm">
    <w:name w:val="lexhbsm"/>
  </w:style>
  <w:style w:type="character" w:customStyle="1" w:styleId="name">
    <w:name w:val="name"/>
  </w:style>
  <w:style w:type="character" w:customStyle="1" w:styleId="focus">
    <w:name w:val="focus"/>
  </w:style>
  <w:style w:type="character" w:customStyle="1" w:styleId="footnote1">
    <w:name w:val="footnote1"/>
  </w:style>
  <w:style w:type="character" w:customStyle="1" w:styleId="ex-l-yearspan">
    <w:name w:val="ex-l-yearspan"/>
  </w:style>
  <w:style w:type="character" w:customStyle="1" w:styleId="l">
    <w:name w:val="l"/>
    <w:basedOn w:val="a0"/>
  </w:style>
  <w:style w:type="character" w:customStyle="1" w:styleId="type">
    <w:name w:val="type"/>
  </w:style>
  <w:style w:type="character" w:customStyle="1" w:styleId="insertion">
    <w:name w:val="insertion"/>
  </w:style>
  <w:style w:type="character" w:customStyle="1" w:styleId="1Char1">
    <w:name w:val="제목 1 Char1"/>
    <w:rsid w:val="00DD1868"/>
    <w:rPr>
      <w:rFonts w:ascii="맑은 고딕" w:eastAsia="맑은 고딕" w:hAnsi="맑은 고딕" w:cs="Times New Roman"/>
      <w:kern w:val="2"/>
      <w:sz w:val="28"/>
      <w:szCs w:val="28"/>
      <w:lang w:bidi="ar-SA"/>
    </w:rPr>
  </w:style>
  <w:style w:type="paragraph" w:customStyle="1" w:styleId="Preformatted">
    <w:name w:val="Preformatted"/>
    <w:basedOn w:val="a"/>
    <w:rsid w:val="00DD1868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wordWrap/>
      <w:autoSpaceDE/>
      <w:autoSpaceDN/>
      <w:jc w:val="left"/>
    </w:pPr>
    <w:rPr>
      <w:rFonts w:ascii="Courier New" w:hAnsi="Courier New" w:cs="Times New Roman"/>
      <w:snapToGrid w:val="0"/>
      <w:kern w:val="0"/>
      <w:szCs w:val="20"/>
      <w:lang w:eastAsia="en-US"/>
    </w:rPr>
  </w:style>
  <w:style w:type="paragraph" w:styleId="ac">
    <w:name w:val="Body Text"/>
    <w:basedOn w:val="a"/>
    <w:link w:val="Char2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2">
    <w:name w:val="본문 Char1"/>
    <w:rsid w:val="00DD1868"/>
    <w:rPr>
      <w:rFonts w:ascii="바탕"/>
      <w:kern w:val="2"/>
      <w:szCs w:val="24"/>
      <w:lang w:bidi="ar-SA"/>
    </w:rPr>
  </w:style>
  <w:style w:type="paragraph" w:styleId="21">
    <w:name w:val="Body Text 2"/>
    <w:basedOn w:val="a"/>
    <w:link w:val="2Char0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2Char1">
    <w:name w:val="본문 2 Char1"/>
    <w:rsid w:val="00DD1868"/>
    <w:rPr>
      <w:rFonts w:ascii="바탕"/>
      <w:kern w:val="2"/>
      <w:szCs w:val="24"/>
      <w:lang w:bidi="ar-SA"/>
    </w:rPr>
  </w:style>
  <w:style w:type="paragraph" w:styleId="af7">
    <w:name w:val="Normal (Web)"/>
    <w:basedOn w:val="a"/>
    <w:uiPriority w:val="99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link w:val="Char4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3">
    <w:name w:val="풍선 도움말 텍스트 Char1"/>
    <w:rsid w:val="00DD1868"/>
    <w:rPr>
      <w:rFonts w:ascii="맑은 고딕" w:eastAsia="맑은 고딕" w:hAnsi="맑은 고딕" w:cs="Times New Roman"/>
      <w:kern w:val="2"/>
      <w:sz w:val="18"/>
      <w:szCs w:val="18"/>
      <w:lang w:bidi="ar-SA"/>
    </w:rPr>
  </w:style>
  <w:style w:type="paragraph" w:styleId="ab">
    <w:name w:val="Date"/>
    <w:basedOn w:val="a"/>
    <w:next w:val="a"/>
    <w:link w:val="Char0"/>
    <w:uiPriority w:val="99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4">
    <w:name w:val="날짜 Char1"/>
    <w:rsid w:val="00DD1868"/>
    <w:rPr>
      <w:rFonts w:ascii="바탕"/>
      <w:kern w:val="2"/>
      <w:szCs w:val="24"/>
      <w:lang w:bidi="ar-SA"/>
    </w:rPr>
  </w:style>
  <w:style w:type="paragraph" w:styleId="af8">
    <w:name w:val="List Paragraph"/>
    <w:basedOn w:val="a"/>
    <w:uiPriority w:val="34"/>
    <w:qFormat/>
    <w:rsid w:val="00DD1868"/>
    <w:pPr>
      <w:widowControl/>
      <w:wordWrap/>
      <w:autoSpaceDE/>
      <w:autoSpaceDN/>
      <w:ind w:leftChars="400" w:left="800"/>
      <w:jc w:val="left"/>
    </w:pPr>
    <w:rPr>
      <w:rFonts w:ascii="Times New Roman" w:hAnsi="Times New Roman" w:cs="Times New Roman"/>
      <w:kern w:val="0"/>
      <w:szCs w:val="20"/>
    </w:rPr>
  </w:style>
  <w:style w:type="paragraph" w:styleId="af">
    <w:name w:val="Document Map"/>
    <w:basedOn w:val="a"/>
    <w:link w:val="Char5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5">
    <w:name w:val="문서 구조 Char1"/>
    <w:rsid w:val="00DD1868"/>
    <w:rPr>
      <w:rFonts w:eastAsia="맑은 고딕"/>
      <w:kern w:val="2"/>
      <w:sz w:val="18"/>
      <w:szCs w:val="18"/>
      <w:lang w:bidi="ar-SA"/>
    </w:rPr>
  </w:style>
  <w:style w:type="paragraph" w:customStyle="1" w:styleId="af9">
    <w:name w:val="바탕글"/>
    <w:basedOn w:val="a"/>
    <w:qFormat/>
    <w:rsid w:val="00DD186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he-IL"/>
    </w:rPr>
  </w:style>
  <w:style w:type="paragraph" w:styleId="af1">
    <w:name w:val="annotation text"/>
    <w:basedOn w:val="a"/>
    <w:link w:val="Char6"/>
    <w:rsid w:val="00DD1868"/>
    <w:pPr>
      <w:widowControl/>
      <w:wordWrap/>
      <w:autoSpaceDE/>
      <w:autoSpaceDN/>
      <w:jc w:val="left"/>
    </w:pPr>
    <w:rPr>
      <w:rFonts w:ascii="맑은 고딕"/>
      <w:kern w:val="0"/>
      <w:szCs w:val="20"/>
      <w:lang w:bidi="he-IL"/>
    </w:rPr>
  </w:style>
  <w:style w:type="character" w:customStyle="1" w:styleId="Char16">
    <w:name w:val="메모 텍스트 Char1"/>
    <w:rsid w:val="00DD1868"/>
    <w:rPr>
      <w:rFonts w:ascii="바탕"/>
      <w:kern w:val="2"/>
      <w:szCs w:val="24"/>
      <w:lang w:bidi="ar-SA"/>
    </w:rPr>
  </w:style>
  <w:style w:type="paragraph" w:styleId="af2">
    <w:name w:val="annotation subject"/>
    <w:basedOn w:val="af1"/>
    <w:next w:val="af1"/>
    <w:link w:val="Char7"/>
    <w:rsid w:val="00DD1868"/>
    <w:rPr>
      <w:b/>
    </w:rPr>
  </w:style>
  <w:style w:type="character" w:customStyle="1" w:styleId="Char17">
    <w:name w:val="메모 주제 Char1"/>
    <w:rsid w:val="00DD1868"/>
    <w:rPr>
      <w:rFonts w:ascii="바탕"/>
      <w:b/>
      <w:bCs/>
      <w:kern w:val="2"/>
      <w:szCs w:val="24"/>
      <w:lang w:bidi="ar-SA"/>
    </w:rPr>
  </w:style>
  <w:style w:type="paragraph" w:customStyle="1" w:styleId="msonormal0">
    <w:name w:val="msonormal"/>
    <w:basedOn w:val="a"/>
    <w:rsid w:val="00DD186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0">
    <w:name w:val="머리글 Char2"/>
    <w:basedOn w:val="a0"/>
    <w:uiPriority w:val="99"/>
    <w:rsid w:val="000B2E2C"/>
  </w:style>
  <w:style w:type="character" w:customStyle="1" w:styleId="Char21">
    <w:name w:val="바닥글 Char2"/>
    <w:basedOn w:val="a0"/>
    <w:uiPriority w:val="99"/>
    <w:rsid w:val="000B2E2C"/>
  </w:style>
  <w:style w:type="paragraph" w:customStyle="1" w:styleId="paragraph">
    <w:name w:val="paragraph"/>
    <w:basedOn w:val="a"/>
    <w:rsid w:val="00833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8335EA"/>
  </w:style>
  <w:style w:type="character" w:customStyle="1" w:styleId="spellingerror">
    <w:name w:val="spellingerror"/>
    <w:basedOn w:val="a0"/>
    <w:rsid w:val="008335EA"/>
  </w:style>
  <w:style w:type="character" w:customStyle="1" w:styleId="eop">
    <w:name w:val="eop"/>
    <w:basedOn w:val="a0"/>
    <w:rsid w:val="008335EA"/>
  </w:style>
  <w:style w:type="character" w:customStyle="1" w:styleId="contextualspellingandgrammarerror">
    <w:name w:val="contextualspellingandgrammarerror"/>
    <w:basedOn w:val="a0"/>
    <w:rsid w:val="002453C9"/>
  </w:style>
  <w:style w:type="character" w:customStyle="1" w:styleId="textrun">
    <w:name w:val="textrun"/>
    <w:basedOn w:val="a0"/>
    <w:rsid w:val="00670E09"/>
  </w:style>
  <w:style w:type="paragraph" w:styleId="afa">
    <w:name w:val="No Spacing"/>
    <w:uiPriority w:val="1"/>
    <w:qFormat/>
    <w:rsid w:val="008C135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2Char10">
    <w:name w:val="제목 2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character" w:customStyle="1" w:styleId="3Char1">
    <w:name w:val="제목 3 Char1"/>
    <w:semiHidden/>
    <w:rsid w:val="003B54D6"/>
    <w:rPr>
      <w:rFonts w:ascii="맑은 고딕" w:eastAsia="맑은 고딕" w:hAnsi="맑은 고딕" w:cs="Times New Roman"/>
      <w:kern w:val="2"/>
      <w:szCs w:val="24"/>
      <w:lang w:bidi="ar-SA"/>
    </w:rPr>
  </w:style>
  <w:style w:type="paragraph" w:customStyle="1" w:styleId="afb">
    <w:name w:val="짙은 꼬리표"/>
    <w:rsid w:val="003B54D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Helvetica Neue Medium" w:hAnsi="Arial Unicode MS" w:cs="Arial Unicode MS" w:hint="eastAsia"/>
      <w:color w:val="434343"/>
      <w:sz w:val="24"/>
      <w:szCs w:val="24"/>
      <w:bdr w:val="nil"/>
      <w:lang w:val="ko-KR"/>
    </w:rPr>
  </w:style>
  <w:style w:type="paragraph" w:styleId="af3">
    <w:name w:val="Title"/>
    <w:link w:val="Char8"/>
    <w:uiPriority w:val="10"/>
    <w:qFormat/>
    <w:rsid w:val="003B54D6"/>
    <w:pPr>
      <w:keepNext/>
      <w:pBdr>
        <w:top w:val="single" w:sz="4" w:space="0" w:color="88847E"/>
        <w:left w:val="nil"/>
        <w:bottom w:val="single" w:sz="4" w:space="0" w:color="88847E"/>
        <w:right w:val="nil"/>
        <w:between w:val="nil"/>
        <w:bar w:val="nil"/>
      </w:pBdr>
      <w:spacing w:after="440" w:line="216" w:lineRule="auto"/>
      <w:jc w:val="center"/>
    </w:pPr>
    <w:rPr>
      <w:b/>
      <w:caps/>
      <w:color w:val="434343"/>
      <w:lang w:bidi="he-IL"/>
    </w:rPr>
  </w:style>
  <w:style w:type="character" w:customStyle="1" w:styleId="Char18">
    <w:name w:val="제목 Char1"/>
    <w:rsid w:val="003B54D6"/>
    <w:rPr>
      <w:rFonts w:ascii="맑은 고딕" w:eastAsia="돋움" w:hAnsi="맑은 고딕" w:cs="Times New Roman"/>
      <w:b/>
      <w:bCs/>
      <w:kern w:val="2"/>
      <w:sz w:val="32"/>
      <w:szCs w:val="32"/>
      <w:lang w:bidi="ar-SA"/>
    </w:rPr>
  </w:style>
  <w:style w:type="paragraph" w:customStyle="1" w:styleId="afc">
    <w:name w:val="풀 인용"/>
    <w:next w:val="21"/>
    <w:rsid w:val="003B54D6"/>
    <w:pPr>
      <w:pBdr>
        <w:top w:val="nil"/>
        <w:left w:val="nil"/>
        <w:bottom w:val="nil"/>
        <w:right w:val="nil"/>
        <w:between w:val="nil"/>
        <w:bar w:val="nil"/>
      </w:pBdr>
      <w:ind w:left="160" w:hanging="160"/>
      <w:outlineLvl w:val="1"/>
    </w:pPr>
    <w:rPr>
      <w:rFonts w:ascii="Helvetica Neue" w:eastAsia="Arial Unicode MS" w:hAnsi="Helvetica Neue" w:cs="Arial Unicode MS"/>
      <w:b/>
      <w:bCs/>
      <w:color w:val="FF6A00"/>
      <w:sz w:val="36"/>
      <w:szCs w:val="36"/>
      <w:bdr w:val="nil"/>
    </w:rPr>
  </w:style>
  <w:style w:type="paragraph" w:customStyle="1" w:styleId="afd">
    <w:name w:val="자유로운 형식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</w:pPr>
    <w:rPr>
      <w:rFonts w:ascii="Arial Unicode MS" w:eastAsia="Helvetica Neue" w:hAnsi="Arial Unicode MS" w:cs="Arial Unicode MS" w:hint="eastAsia"/>
      <w:color w:val="222222"/>
      <w:sz w:val="22"/>
      <w:szCs w:val="22"/>
      <w:bdr w:val="nil"/>
      <w:lang w:val="ko-KR"/>
    </w:rPr>
  </w:style>
  <w:style w:type="paragraph" w:customStyle="1" w:styleId="lex1">
    <w:name w:val="lex1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">
    <w:name w:val="개요 1"/>
    <w:rsid w:val="003B54D6"/>
    <w:pPr>
      <w:numPr>
        <w:numId w:val="1"/>
      </w:numPr>
      <w:wordWrap w:val="0"/>
      <w:spacing w:line="288" w:lineRule="auto"/>
      <w:ind w:left="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2">
    <w:name w:val="개요 2"/>
    <w:rsid w:val="003B54D6"/>
    <w:pPr>
      <w:numPr>
        <w:ilvl w:val="1"/>
        <w:numId w:val="1"/>
      </w:numPr>
      <w:wordWrap w:val="0"/>
      <w:spacing w:line="288" w:lineRule="auto"/>
      <w:ind w:left="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3">
    <w:name w:val="개요 3"/>
    <w:rsid w:val="003B54D6"/>
    <w:pPr>
      <w:numPr>
        <w:ilvl w:val="2"/>
        <w:numId w:val="1"/>
      </w:numPr>
      <w:wordWrap w:val="0"/>
      <w:spacing w:line="288" w:lineRule="auto"/>
      <w:ind w:left="6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40">
    <w:name w:val="개요 4"/>
    <w:rsid w:val="003B54D6"/>
    <w:pPr>
      <w:numPr>
        <w:ilvl w:val="3"/>
        <w:numId w:val="1"/>
      </w:numPr>
      <w:wordWrap w:val="0"/>
      <w:spacing w:line="288" w:lineRule="auto"/>
      <w:ind w:left="8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5">
    <w:name w:val="개요 5"/>
    <w:rsid w:val="003B54D6"/>
    <w:pPr>
      <w:numPr>
        <w:ilvl w:val="4"/>
        <w:numId w:val="1"/>
      </w:numPr>
      <w:wordWrap w:val="0"/>
      <w:spacing w:line="288" w:lineRule="auto"/>
      <w:ind w:left="10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6">
    <w:name w:val="개요 6"/>
    <w:rsid w:val="003B54D6"/>
    <w:pPr>
      <w:numPr>
        <w:ilvl w:val="5"/>
        <w:numId w:val="1"/>
      </w:numPr>
      <w:wordWrap w:val="0"/>
      <w:spacing w:line="288" w:lineRule="auto"/>
      <w:ind w:left="12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7">
    <w:name w:val="개요 7"/>
    <w:rsid w:val="003B54D6"/>
    <w:pPr>
      <w:numPr>
        <w:ilvl w:val="6"/>
        <w:numId w:val="1"/>
      </w:numPr>
      <w:wordWrap w:val="0"/>
      <w:spacing w:line="288" w:lineRule="auto"/>
      <w:ind w:left="1400" w:firstLine="0"/>
      <w:jc w:val="both"/>
    </w:pPr>
    <w:rPr>
      <w:rFonts w:ascii="함초롬바탕" w:eastAsia="함초롬바탕" w:hAnsi="Times New Roman" w:cs="Times New Roman"/>
      <w:color w:val="000000"/>
    </w:rPr>
  </w:style>
  <w:style w:type="paragraph" w:customStyle="1" w:styleId="afe">
    <w:name w:val="각주"/>
    <w:qFormat/>
    <w:rsid w:val="003B54D6"/>
    <w:pPr>
      <w:wordWrap w:val="0"/>
      <w:spacing w:line="234" w:lineRule="auto"/>
      <w:ind w:left="262" w:hanging="262"/>
      <w:jc w:val="both"/>
      <w:textAlignment w:val="baseline"/>
    </w:pPr>
    <w:rPr>
      <w:rFonts w:ascii="함초롬바탕" w:eastAsia="함초롬바탕" w:hAnsi="Times New Roman" w:cs="Times New Roman"/>
      <w:color w:val="000000"/>
      <w:sz w:val="18"/>
    </w:rPr>
  </w:style>
  <w:style w:type="paragraph" w:customStyle="1" w:styleId="15">
    <w:name w:val="표준1"/>
    <w:rsid w:val="003B54D6"/>
    <w:rPr>
      <w:rFonts w:ascii="Times New Roman" w:eastAsia="맑은 고딕" w:hAnsi="Times New Roman" w:cs="Times New Roman"/>
    </w:rPr>
  </w:style>
  <w:style w:type="numbering" w:customStyle="1" w:styleId="ImportedStyle1">
    <w:name w:val="Imported Style 1"/>
    <w:rsid w:val="003B54D6"/>
    <w:pPr>
      <w:numPr>
        <w:numId w:val="6"/>
      </w:numPr>
    </w:pPr>
  </w:style>
  <w:style w:type="numbering" w:customStyle="1" w:styleId="ImportedStyle2">
    <w:name w:val="Imported Style 2"/>
    <w:rsid w:val="003B54D6"/>
    <w:pPr>
      <w:numPr>
        <w:numId w:val="7"/>
      </w:numPr>
    </w:pPr>
  </w:style>
  <w:style w:type="paragraph" w:customStyle="1" w:styleId="HeaderFooter">
    <w:name w:val="Header &amp; Footer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9">
    <w:name w:val="머리말(중고딕9)"/>
    <w:basedOn w:val="a"/>
    <w:rsid w:val="003B54D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aff">
    <w:name w:val="쪽 번호"/>
    <w:basedOn w:val="a"/>
    <w:rsid w:val="003B54D6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linkfigure">
    <w:name w:val="link_figure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0">
    <w:name w:val="머리말 및 꼬리말"/>
    <w:rsid w:val="003B54D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ff1">
    <w:name w:val="숫자"/>
    <w:rsid w:val="003B54D6"/>
  </w:style>
  <w:style w:type="character" w:styleId="aff2">
    <w:name w:val="Subtle Emphasis"/>
    <w:uiPriority w:val="19"/>
    <w:qFormat/>
    <w:rsid w:val="003B54D6"/>
    <w:rPr>
      <w:i/>
      <w:iCs/>
      <w:color w:val="404040"/>
    </w:rPr>
  </w:style>
  <w:style w:type="numbering" w:customStyle="1" w:styleId="16">
    <w:name w:val="목록 없음1"/>
    <w:next w:val="a2"/>
    <w:uiPriority w:val="99"/>
    <w:semiHidden/>
    <w:unhideWhenUsed/>
    <w:rsid w:val="003B54D6"/>
  </w:style>
  <w:style w:type="paragraph" w:customStyle="1" w:styleId="aff3">
    <w:name w:val="기본값"/>
    <w:rsid w:val="003B54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ko-KR" w:bidi="he-IL"/>
    </w:rPr>
  </w:style>
  <w:style w:type="paragraph" w:customStyle="1" w:styleId="22">
    <w:name w:val="표 스타일 2"/>
    <w:rsid w:val="003B54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ko-KR" w:bidi="he-IL"/>
    </w:rPr>
  </w:style>
  <w:style w:type="numbering" w:customStyle="1" w:styleId="23">
    <w:name w:val="목록 없음2"/>
    <w:next w:val="a2"/>
    <w:uiPriority w:val="99"/>
    <w:semiHidden/>
    <w:unhideWhenUsed/>
    <w:rsid w:val="003B54D6"/>
  </w:style>
  <w:style w:type="numbering" w:customStyle="1" w:styleId="ImportedStyle11">
    <w:name w:val="Imported Style 11"/>
    <w:rsid w:val="003B54D6"/>
  </w:style>
  <w:style w:type="numbering" w:customStyle="1" w:styleId="ImportedStyle21">
    <w:name w:val="Imported Style 21"/>
    <w:rsid w:val="003B54D6"/>
  </w:style>
  <w:style w:type="numbering" w:customStyle="1" w:styleId="17">
    <w:name w:val="숫자1"/>
    <w:rsid w:val="003B54D6"/>
  </w:style>
  <w:style w:type="paragraph" w:customStyle="1" w:styleId="MS">
    <w:name w:val="MS바탕글"/>
    <w:basedOn w:val="a"/>
    <w:uiPriority w:val="99"/>
    <w:rsid w:val="003B54D6"/>
    <w:pPr>
      <w:widowControl/>
      <w:shd w:val="clear" w:color="auto" w:fill="FFFFFF"/>
      <w:wordWrap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tablecaption162">
    <w:name w:val="tablecaption162"/>
    <w:basedOn w:val="a"/>
    <w:rsid w:val="003B54D6"/>
    <w:pPr>
      <w:widowControl/>
      <w:wordWrap/>
      <w:autoSpaceDE/>
      <w:autoSpaceDN/>
      <w:spacing w:line="420" w:lineRule="auto"/>
      <w:jc w:val="center"/>
    </w:pPr>
    <w:rPr>
      <w:rFonts w:ascii="굴림" w:eastAsia="굴림" w:hAnsi="굴림" w:cs="굴림"/>
      <w:b/>
      <w:bCs/>
      <w:smallCaps/>
      <w:kern w:val="0"/>
      <w:sz w:val="34"/>
      <w:szCs w:val="34"/>
    </w:rPr>
  </w:style>
  <w:style w:type="paragraph" w:customStyle="1" w:styleId="24">
    <w:name w:val="표준2"/>
    <w:basedOn w:val="a"/>
    <w:rsid w:val="003B54D6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nopagelineheight">
    <w:name w:val="nopagelineheight"/>
    <w:basedOn w:val="a"/>
    <w:rsid w:val="003B54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31">
    <w:name w:val="목록 없음3"/>
    <w:next w:val="a2"/>
    <w:uiPriority w:val="99"/>
    <w:semiHidden/>
    <w:unhideWhenUsed/>
    <w:rsid w:val="003B54D6"/>
  </w:style>
  <w:style w:type="numbering" w:customStyle="1" w:styleId="41">
    <w:name w:val="목록 없음4"/>
    <w:next w:val="a2"/>
    <w:uiPriority w:val="99"/>
    <w:semiHidden/>
    <w:unhideWhenUsed/>
    <w:rsid w:val="003B54D6"/>
  </w:style>
  <w:style w:type="paragraph" w:customStyle="1" w:styleId="33">
    <w:name w:val="표준3"/>
    <w:basedOn w:val="a"/>
    <w:rsid w:val="002A4891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uiPriority w:val="1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customStyle="1" w:styleId="101">
    <w:name w:val="본문(중고딕10)"/>
    <w:uiPriority w:val="2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Cs w:val="22"/>
    </w:rPr>
  </w:style>
  <w:style w:type="paragraph" w:customStyle="1" w:styleId="150">
    <w:name w:val="작은제목(중고딕15)"/>
    <w:uiPriority w:val="3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cs="Times New Roman"/>
      <w:color w:val="000000"/>
      <w:kern w:val="2"/>
      <w:sz w:val="30"/>
      <w:szCs w:val="22"/>
    </w:rPr>
  </w:style>
  <w:style w:type="paragraph" w:customStyle="1" w:styleId="200">
    <w:name w:val="중간제목(옛체20)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cs="Times New Roman"/>
      <w:color w:val="000000"/>
      <w:kern w:val="2"/>
      <w:sz w:val="40"/>
      <w:szCs w:val="22"/>
    </w:rPr>
  </w:style>
  <w:style w:type="paragraph" w:customStyle="1" w:styleId="201">
    <w:name w:val="큰제목(견고딕20)"/>
    <w:uiPriority w:val="5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40"/>
      <w:szCs w:val="22"/>
    </w:rPr>
  </w:style>
  <w:style w:type="paragraph" w:customStyle="1" w:styleId="300">
    <w:name w:val="큰제목(견고딕30)"/>
    <w:uiPriority w:val="6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cs="Times New Roman"/>
      <w:color w:val="000000"/>
      <w:kern w:val="2"/>
      <w:sz w:val="60"/>
      <w:szCs w:val="22"/>
    </w:rPr>
  </w:style>
  <w:style w:type="paragraph" w:customStyle="1" w:styleId="90">
    <w:name w:val="머리말(신명조9)"/>
    <w:uiPriority w:val="7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cs="Times New Roman"/>
      <w:color w:val="000000"/>
      <w:kern w:val="2"/>
      <w:sz w:val="18"/>
      <w:szCs w:val="22"/>
    </w:rPr>
  </w:style>
  <w:style w:type="paragraph" w:customStyle="1" w:styleId="aff4">
    <w:name w:val="쪽번호"/>
    <w:uiPriority w:val="10"/>
    <w:rsid w:val="002A48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cs="Times New Roman"/>
      <w:color w:val="000000"/>
      <w:kern w:val="2"/>
      <w:szCs w:val="22"/>
    </w:rPr>
  </w:style>
  <w:style w:type="paragraph" w:styleId="af6">
    <w:name w:val="footnote text"/>
    <w:basedOn w:val="a"/>
    <w:link w:val="Chara"/>
    <w:uiPriority w:val="99"/>
    <w:unhideWhenUsed/>
    <w:rsid w:val="002A4891"/>
    <w:pPr>
      <w:snapToGrid w:val="0"/>
      <w:jc w:val="left"/>
    </w:pPr>
    <w:rPr>
      <w:rFonts w:ascii="맑은 고딕"/>
      <w:kern w:val="0"/>
      <w:szCs w:val="20"/>
    </w:rPr>
  </w:style>
  <w:style w:type="character" w:customStyle="1" w:styleId="Char19">
    <w:name w:val="각주 텍스트 Char1"/>
    <w:rsid w:val="002A4891"/>
    <w:rPr>
      <w:rFonts w:ascii="바탕"/>
      <w:kern w:val="2"/>
      <w:szCs w:val="24"/>
    </w:rPr>
  </w:style>
  <w:style w:type="paragraph" w:customStyle="1" w:styleId="scripture">
    <w:name w:val="scripture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dg-c-gr-16-pref151">
    <w:name w:val="hdg-c-gr-16-pref151"/>
    <w:basedOn w:val="a"/>
    <w:rsid w:val="002A4891"/>
    <w:pPr>
      <w:widowControl/>
      <w:wordWrap/>
      <w:autoSpaceDE/>
      <w:autoSpaceDN/>
      <w:spacing w:line="420" w:lineRule="auto"/>
      <w:ind w:firstLine="480"/>
      <w:jc w:val="center"/>
    </w:pPr>
    <w:rPr>
      <w:rFonts w:ascii="Times New Roman" w:eastAsia="Times New Roman" w:hAnsi="Times New Roman" w:cs="Times New Roman"/>
      <w:caps/>
      <w:kern w:val="0"/>
      <w:sz w:val="38"/>
      <w:szCs w:val="38"/>
    </w:rPr>
  </w:style>
  <w:style w:type="paragraph" w:customStyle="1" w:styleId="tablecaption172">
    <w:name w:val="tablecaption172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34"/>
      <w:szCs w:val="34"/>
    </w:rPr>
  </w:style>
  <w:style w:type="paragraph" w:customStyle="1" w:styleId="center1">
    <w:name w:val="center1"/>
    <w:basedOn w:val="a"/>
    <w:rsid w:val="002A4891"/>
    <w:pPr>
      <w:widowControl/>
      <w:wordWrap/>
      <w:autoSpaceDE/>
      <w:autoSpaceDN/>
      <w:spacing w:line="420" w:lineRule="auto"/>
      <w:jc w:val="center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241">
    <w:name w:val="c241"/>
    <w:basedOn w:val="a"/>
    <w:rsid w:val="002A4891"/>
    <w:pPr>
      <w:widowControl/>
      <w:wordWrap/>
      <w:autoSpaceDE/>
      <w:autoSpaceDN/>
      <w:spacing w:before="72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391">
    <w:name w:val="c391"/>
    <w:basedOn w:val="a"/>
    <w:rsid w:val="002A4891"/>
    <w:pPr>
      <w:widowControl/>
      <w:wordWrap/>
      <w:autoSpaceDE/>
      <w:autoSpaceDN/>
      <w:spacing w:before="360" w:after="180" w:line="420" w:lineRule="auto"/>
      <w:ind w:left="360" w:hanging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21">
    <w:name w:val="c221"/>
    <w:basedOn w:val="a"/>
    <w:rsid w:val="002A4891"/>
    <w:pPr>
      <w:widowControl/>
      <w:wordWrap/>
      <w:autoSpaceDE/>
      <w:autoSpaceDN/>
      <w:spacing w:line="420" w:lineRule="auto"/>
      <w:ind w:firstLine="360"/>
      <w:jc w:val="left"/>
    </w:pPr>
    <w:rPr>
      <w:rFonts w:ascii="굴림" w:eastAsia="굴림" w:hAnsi="굴림" w:cs="굴림"/>
      <w:kern w:val="0"/>
      <w:sz w:val="24"/>
    </w:rPr>
  </w:style>
  <w:style w:type="paragraph" w:customStyle="1" w:styleId="c471">
    <w:name w:val="c471"/>
    <w:basedOn w:val="a"/>
    <w:rsid w:val="002A4891"/>
    <w:pPr>
      <w:widowControl/>
      <w:wordWrap/>
      <w:autoSpaceDE/>
      <w:autoSpaceDN/>
      <w:spacing w:before="180" w:after="180" w:line="420" w:lineRule="auto"/>
      <w:ind w:firstLine="480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c481">
    <w:name w:val="c481"/>
    <w:basedOn w:val="a"/>
    <w:rsid w:val="002A4891"/>
    <w:pPr>
      <w:widowControl/>
      <w:wordWrap/>
      <w:autoSpaceDE/>
      <w:autoSpaceDN/>
      <w:spacing w:before="180" w:line="420" w:lineRule="auto"/>
      <w:ind w:left="360" w:hanging="360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lex2">
    <w:name w:val="lex2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lex3">
    <w:name w:val="lex3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2A4891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">
    <w:name w:val="z-양식의 맨 위 Char1"/>
    <w:rsid w:val="002A4891"/>
    <w:rPr>
      <w:rFonts w:ascii="Arial" w:hAnsi="Arial" w:cs="Arial"/>
      <w:vanish/>
      <w:kern w:val="2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A4891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맑은 고딕"/>
      <w:vanish/>
      <w:kern w:val="0"/>
      <w:szCs w:val="20"/>
    </w:rPr>
  </w:style>
  <w:style w:type="character" w:customStyle="1" w:styleId="z-Char10">
    <w:name w:val="z-양식의 맨 아래 Char1"/>
    <w:rsid w:val="002A4891"/>
    <w:rPr>
      <w:rFonts w:ascii="Arial" w:hAnsi="Arial" w:cs="Arial"/>
      <w:vanish/>
      <w:kern w:val="2"/>
      <w:sz w:val="16"/>
      <w:szCs w:val="16"/>
    </w:rPr>
  </w:style>
  <w:style w:type="paragraph" w:customStyle="1" w:styleId="lex4">
    <w:name w:val="lex4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cklogot">
    <w:name w:val="pck_logo_t"/>
    <w:basedOn w:val="a"/>
    <w:rsid w:val="002A48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5">
    <w:name w:val="선그리기"/>
    <w:basedOn w:val="a"/>
    <w:rsid w:val="002A4891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  <w:lang w:bidi="he-IL"/>
    </w:rPr>
  </w:style>
  <w:style w:type="numbering" w:customStyle="1" w:styleId="50">
    <w:name w:val="목록 없음5"/>
    <w:next w:val="a2"/>
    <w:uiPriority w:val="99"/>
    <w:semiHidden/>
    <w:unhideWhenUsed/>
    <w:rsid w:val="00511EEA"/>
  </w:style>
  <w:style w:type="table" w:customStyle="1" w:styleId="25">
    <w:name w:val="표 구분선2"/>
    <w:basedOn w:val="a1"/>
    <w:next w:val="a6"/>
    <w:rsid w:val="00511E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11EEA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2">
    <w:name w:val="Imported Style 12"/>
    <w:rsid w:val="00511EEA"/>
  </w:style>
  <w:style w:type="numbering" w:customStyle="1" w:styleId="ImportedStyle22">
    <w:name w:val="Imported Style 22"/>
    <w:rsid w:val="00511EEA"/>
  </w:style>
  <w:style w:type="table" w:customStyle="1" w:styleId="TableNormal3">
    <w:name w:val="Table Normal3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숫자2"/>
    <w:rsid w:val="00511EEA"/>
  </w:style>
  <w:style w:type="numbering" w:customStyle="1" w:styleId="110">
    <w:name w:val="목록 없음11"/>
    <w:next w:val="a2"/>
    <w:uiPriority w:val="99"/>
    <w:semiHidden/>
    <w:unhideWhenUsed/>
    <w:rsid w:val="00511EEA"/>
  </w:style>
  <w:style w:type="table" w:customStyle="1" w:styleId="TableNormal11">
    <w:name w:val="Table Normal1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목록 없음21"/>
    <w:next w:val="a2"/>
    <w:uiPriority w:val="99"/>
    <w:semiHidden/>
    <w:unhideWhenUsed/>
    <w:rsid w:val="00511EEA"/>
  </w:style>
  <w:style w:type="table" w:customStyle="1" w:styleId="TableNormal21">
    <w:name w:val="Table Normal21"/>
    <w:rsid w:val="00511E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1">
    <w:name w:val="Imported Style 111"/>
    <w:rsid w:val="00511EEA"/>
  </w:style>
  <w:style w:type="numbering" w:customStyle="1" w:styleId="ImportedStyle211">
    <w:name w:val="Imported Style 211"/>
    <w:rsid w:val="00511EEA"/>
  </w:style>
  <w:style w:type="numbering" w:customStyle="1" w:styleId="111">
    <w:name w:val="숫자11"/>
    <w:rsid w:val="00511EEA"/>
  </w:style>
  <w:style w:type="table" w:customStyle="1" w:styleId="321">
    <w:name w:val="표 3차원형 21"/>
    <w:basedOn w:val="a1"/>
    <w:next w:val="32"/>
    <w:rsid w:val="00511EEA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구분선11"/>
    <w:basedOn w:val="a1"/>
    <w:next w:val="a6"/>
    <w:uiPriority w:val="59"/>
    <w:rsid w:val="00511EEA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목록 없음31"/>
    <w:next w:val="a2"/>
    <w:uiPriority w:val="99"/>
    <w:semiHidden/>
    <w:unhideWhenUsed/>
    <w:rsid w:val="00511EEA"/>
  </w:style>
  <w:style w:type="numbering" w:customStyle="1" w:styleId="410">
    <w:name w:val="목록 없음41"/>
    <w:next w:val="a2"/>
    <w:uiPriority w:val="99"/>
    <w:semiHidden/>
    <w:unhideWhenUsed/>
    <w:rsid w:val="00511EEA"/>
  </w:style>
  <w:style w:type="numbering" w:customStyle="1" w:styleId="60">
    <w:name w:val="목록 없음6"/>
    <w:next w:val="a2"/>
    <w:uiPriority w:val="99"/>
    <w:semiHidden/>
    <w:unhideWhenUsed/>
    <w:rsid w:val="00C471FD"/>
  </w:style>
  <w:style w:type="table" w:customStyle="1" w:styleId="34">
    <w:name w:val="표 구분선3"/>
    <w:basedOn w:val="a1"/>
    <w:next w:val="a6"/>
    <w:rsid w:val="00C471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471F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3">
    <w:name w:val="Imported Style 13"/>
    <w:rsid w:val="00C471FD"/>
  </w:style>
  <w:style w:type="numbering" w:customStyle="1" w:styleId="ImportedStyle23">
    <w:name w:val="Imported Style 23"/>
    <w:rsid w:val="00C471FD"/>
  </w:style>
  <w:style w:type="table" w:customStyle="1" w:styleId="TableNormal4">
    <w:name w:val="Table Normal4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숫자3"/>
    <w:rsid w:val="00C471FD"/>
  </w:style>
  <w:style w:type="numbering" w:customStyle="1" w:styleId="120">
    <w:name w:val="목록 없음12"/>
    <w:next w:val="a2"/>
    <w:uiPriority w:val="99"/>
    <w:semiHidden/>
    <w:unhideWhenUsed/>
    <w:rsid w:val="00C471FD"/>
  </w:style>
  <w:style w:type="table" w:customStyle="1" w:styleId="TableNormal12">
    <w:name w:val="Table Normal1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목록 없음22"/>
    <w:next w:val="a2"/>
    <w:uiPriority w:val="99"/>
    <w:semiHidden/>
    <w:unhideWhenUsed/>
    <w:rsid w:val="00C471FD"/>
  </w:style>
  <w:style w:type="table" w:customStyle="1" w:styleId="TableNormal22">
    <w:name w:val="Table Normal22"/>
    <w:rsid w:val="00C47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2">
    <w:name w:val="Imported Style 112"/>
    <w:rsid w:val="00C471FD"/>
  </w:style>
  <w:style w:type="numbering" w:customStyle="1" w:styleId="ImportedStyle212">
    <w:name w:val="Imported Style 212"/>
    <w:rsid w:val="00C471FD"/>
  </w:style>
  <w:style w:type="numbering" w:customStyle="1" w:styleId="121">
    <w:name w:val="숫자12"/>
    <w:rsid w:val="00C471FD"/>
  </w:style>
  <w:style w:type="table" w:customStyle="1" w:styleId="322">
    <w:name w:val="표 3차원형 22"/>
    <w:basedOn w:val="a1"/>
    <w:next w:val="32"/>
    <w:rsid w:val="00C471F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표 구분선12"/>
    <w:basedOn w:val="a1"/>
    <w:next w:val="a6"/>
    <w:uiPriority w:val="59"/>
    <w:rsid w:val="00C471F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목록 없음32"/>
    <w:next w:val="a2"/>
    <w:uiPriority w:val="99"/>
    <w:semiHidden/>
    <w:unhideWhenUsed/>
    <w:rsid w:val="00C471FD"/>
  </w:style>
  <w:style w:type="numbering" w:customStyle="1" w:styleId="42">
    <w:name w:val="목록 없음42"/>
    <w:next w:val="a2"/>
    <w:uiPriority w:val="99"/>
    <w:semiHidden/>
    <w:unhideWhenUsed/>
    <w:rsid w:val="00C471FD"/>
  </w:style>
  <w:style w:type="numbering" w:customStyle="1" w:styleId="70">
    <w:name w:val="목록 없음7"/>
    <w:next w:val="a2"/>
    <w:uiPriority w:val="99"/>
    <w:semiHidden/>
    <w:unhideWhenUsed/>
    <w:rsid w:val="004E6DCD"/>
  </w:style>
  <w:style w:type="table" w:customStyle="1" w:styleId="43">
    <w:name w:val="표 구분선4"/>
    <w:basedOn w:val="a1"/>
    <w:next w:val="a6"/>
    <w:rsid w:val="004E6D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4E6DCD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4">
    <w:name w:val="Imported Style 14"/>
    <w:rsid w:val="004E6DCD"/>
    <w:pPr>
      <w:numPr>
        <w:numId w:val="8"/>
      </w:numPr>
    </w:pPr>
  </w:style>
  <w:style w:type="numbering" w:customStyle="1" w:styleId="ImportedStyle24">
    <w:name w:val="Imported Style 24"/>
    <w:rsid w:val="004E6DCD"/>
    <w:pPr>
      <w:numPr>
        <w:numId w:val="9"/>
      </w:numPr>
    </w:pPr>
  </w:style>
  <w:style w:type="table" w:customStyle="1" w:styleId="TableNormal5">
    <w:name w:val="Table Normal5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숫자4"/>
    <w:rsid w:val="004E6DCD"/>
    <w:pPr>
      <w:numPr>
        <w:numId w:val="5"/>
      </w:numPr>
    </w:pPr>
  </w:style>
  <w:style w:type="numbering" w:customStyle="1" w:styleId="130">
    <w:name w:val="목록 없음13"/>
    <w:next w:val="a2"/>
    <w:uiPriority w:val="99"/>
    <w:semiHidden/>
    <w:unhideWhenUsed/>
    <w:rsid w:val="004E6DCD"/>
  </w:style>
  <w:style w:type="table" w:customStyle="1" w:styleId="TableNormal13">
    <w:name w:val="Table Normal1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목록 없음23"/>
    <w:next w:val="a2"/>
    <w:uiPriority w:val="99"/>
    <w:semiHidden/>
    <w:unhideWhenUsed/>
    <w:rsid w:val="004E6DCD"/>
  </w:style>
  <w:style w:type="table" w:customStyle="1" w:styleId="TableNormal23">
    <w:name w:val="Table Normal23"/>
    <w:rsid w:val="004E6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3">
    <w:name w:val="Imported Style 113"/>
    <w:rsid w:val="004E6DCD"/>
    <w:pPr>
      <w:numPr>
        <w:numId w:val="2"/>
      </w:numPr>
    </w:pPr>
  </w:style>
  <w:style w:type="numbering" w:customStyle="1" w:styleId="ImportedStyle213">
    <w:name w:val="Imported Style 213"/>
    <w:rsid w:val="004E6DCD"/>
    <w:pPr>
      <w:numPr>
        <w:numId w:val="3"/>
      </w:numPr>
    </w:pPr>
  </w:style>
  <w:style w:type="numbering" w:customStyle="1" w:styleId="13">
    <w:name w:val="숫자13"/>
    <w:rsid w:val="004E6DCD"/>
    <w:pPr>
      <w:numPr>
        <w:numId w:val="4"/>
      </w:numPr>
    </w:pPr>
  </w:style>
  <w:style w:type="table" w:customStyle="1" w:styleId="323">
    <w:name w:val="표 3차원형 23"/>
    <w:basedOn w:val="a1"/>
    <w:next w:val="32"/>
    <w:rsid w:val="004E6DCD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표 구분선13"/>
    <w:basedOn w:val="a1"/>
    <w:next w:val="a6"/>
    <w:uiPriority w:val="59"/>
    <w:rsid w:val="004E6DC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목록 없음33"/>
    <w:next w:val="a2"/>
    <w:uiPriority w:val="99"/>
    <w:semiHidden/>
    <w:unhideWhenUsed/>
    <w:rsid w:val="004E6DCD"/>
  </w:style>
  <w:style w:type="numbering" w:customStyle="1" w:styleId="430">
    <w:name w:val="목록 없음43"/>
    <w:next w:val="a2"/>
    <w:uiPriority w:val="99"/>
    <w:semiHidden/>
    <w:unhideWhenUsed/>
    <w:rsid w:val="004E6DCD"/>
  </w:style>
  <w:style w:type="numbering" w:customStyle="1" w:styleId="8">
    <w:name w:val="목록 없음8"/>
    <w:next w:val="a2"/>
    <w:uiPriority w:val="99"/>
    <w:semiHidden/>
    <w:unhideWhenUsed/>
    <w:rsid w:val="0089753B"/>
  </w:style>
  <w:style w:type="table" w:customStyle="1" w:styleId="51">
    <w:name w:val="표 구분선5"/>
    <w:basedOn w:val="a1"/>
    <w:next w:val="a6"/>
    <w:rsid w:val="0089753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9753B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5">
    <w:name w:val="Imported Style 15"/>
    <w:rsid w:val="0089753B"/>
  </w:style>
  <w:style w:type="numbering" w:customStyle="1" w:styleId="ImportedStyle25">
    <w:name w:val="Imported Style 25"/>
    <w:rsid w:val="0089753B"/>
  </w:style>
  <w:style w:type="table" w:customStyle="1" w:styleId="TableNormal6">
    <w:name w:val="Table Normal6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숫자5"/>
    <w:rsid w:val="0089753B"/>
  </w:style>
  <w:style w:type="numbering" w:customStyle="1" w:styleId="140">
    <w:name w:val="목록 없음14"/>
    <w:next w:val="a2"/>
    <w:uiPriority w:val="99"/>
    <w:semiHidden/>
    <w:unhideWhenUsed/>
    <w:rsid w:val="0089753B"/>
  </w:style>
  <w:style w:type="table" w:customStyle="1" w:styleId="TableNormal14">
    <w:name w:val="Table Normal1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목록 없음24"/>
    <w:next w:val="a2"/>
    <w:uiPriority w:val="99"/>
    <w:semiHidden/>
    <w:unhideWhenUsed/>
    <w:rsid w:val="0089753B"/>
  </w:style>
  <w:style w:type="table" w:customStyle="1" w:styleId="TableNormal24">
    <w:name w:val="Table Normal24"/>
    <w:rsid w:val="008975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4">
    <w:name w:val="Imported Style 114"/>
    <w:rsid w:val="0089753B"/>
  </w:style>
  <w:style w:type="numbering" w:customStyle="1" w:styleId="ImportedStyle214">
    <w:name w:val="Imported Style 214"/>
    <w:rsid w:val="0089753B"/>
  </w:style>
  <w:style w:type="numbering" w:customStyle="1" w:styleId="141">
    <w:name w:val="숫자14"/>
    <w:rsid w:val="0089753B"/>
  </w:style>
  <w:style w:type="table" w:customStyle="1" w:styleId="324">
    <w:name w:val="표 3차원형 24"/>
    <w:basedOn w:val="a1"/>
    <w:next w:val="32"/>
    <w:rsid w:val="0089753B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표 구분선14"/>
    <w:basedOn w:val="a1"/>
    <w:next w:val="a6"/>
    <w:uiPriority w:val="59"/>
    <w:rsid w:val="0089753B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목록 없음34"/>
    <w:next w:val="a2"/>
    <w:uiPriority w:val="99"/>
    <w:semiHidden/>
    <w:unhideWhenUsed/>
    <w:rsid w:val="0089753B"/>
  </w:style>
  <w:style w:type="numbering" w:customStyle="1" w:styleId="44">
    <w:name w:val="목록 없음44"/>
    <w:next w:val="a2"/>
    <w:uiPriority w:val="99"/>
    <w:semiHidden/>
    <w:unhideWhenUsed/>
    <w:rsid w:val="0089753B"/>
  </w:style>
  <w:style w:type="numbering" w:customStyle="1" w:styleId="92">
    <w:name w:val="목록 없음9"/>
    <w:next w:val="a2"/>
    <w:uiPriority w:val="99"/>
    <w:semiHidden/>
    <w:unhideWhenUsed/>
    <w:rsid w:val="00690A6F"/>
  </w:style>
  <w:style w:type="table" w:customStyle="1" w:styleId="61">
    <w:name w:val="표 구분선6"/>
    <w:basedOn w:val="a1"/>
    <w:next w:val="a6"/>
    <w:rsid w:val="00690A6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90A6F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6">
    <w:name w:val="Imported Style 16"/>
    <w:rsid w:val="00690A6F"/>
  </w:style>
  <w:style w:type="numbering" w:customStyle="1" w:styleId="ImportedStyle26">
    <w:name w:val="Imported Style 26"/>
    <w:rsid w:val="00690A6F"/>
  </w:style>
  <w:style w:type="table" w:customStyle="1" w:styleId="TableNormal7">
    <w:name w:val="Table Normal7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숫자6"/>
    <w:rsid w:val="00690A6F"/>
  </w:style>
  <w:style w:type="numbering" w:customStyle="1" w:styleId="151">
    <w:name w:val="목록 없음15"/>
    <w:next w:val="a2"/>
    <w:uiPriority w:val="99"/>
    <w:semiHidden/>
    <w:unhideWhenUsed/>
    <w:rsid w:val="00690A6F"/>
  </w:style>
  <w:style w:type="table" w:customStyle="1" w:styleId="TableNormal15">
    <w:name w:val="Table Normal1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목록 없음25"/>
    <w:next w:val="a2"/>
    <w:uiPriority w:val="99"/>
    <w:semiHidden/>
    <w:unhideWhenUsed/>
    <w:rsid w:val="00690A6F"/>
  </w:style>
  <w:style w:type="table" w:customStyle="1" w:styleId="TableNormal25">
    <w:name w:val="Table Normal25"/>
    <w:rsid w:val="00690A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5">
    <w:name w:val="Imported Style 115"/>
    <w:rsid w:val="00690A6F"/>
  </w:style>
  <w:style w:type="numbering" w:customStyle="1" w:styleId="ImportedStyle215">
    <w:name w:val="Imported Style 215"/>
    <w:rsid w:val="00690A6F"/>
  </w:style>
  <w:style w:type="numbering" w:customStyle="1" w:styleId="152">
    <w:name w:val="숫자15"/>
    <w:rsid w:val="00690A6F"/>
  </w:style>
  <w:style w:type="table" w:customStyle="1" w:styleId="325">
    <w:name w:val="표 3차원형 25"/>
    <w:basedOn w:val="a1"/>
    <w:next w:val="32"/>
    <w:rsid w:val="00690A6F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표 구분선15"/>
    <w:basedOn w:val="a1"/>
    <w:next w:val="a6"/>
    <w:uiPriority w:val="59"/>
    <w:rsid w:val="00690A6F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목록 없음35"/>
    <w:next w:val="a2"/>
    <w:uiPriority w:val="99"/>
    <w:semiHidden/>
    <w:unhideWhenUsed/>
    <w:rsid w:val="00690A6F"/>
  </w:style>
  <w:style w:type="numbering" w:customStyle="1" w:styleId="45">
    <w:name w:val="목록 없음45"/>
    <w:next w:val="a2"/>
    <w:uiPriority w:val="99"/>
    <w:semiHidden/>
    <w:unhideWhenUsed/>
    <w:rsid w:val="00690A6F"/>
  </w:style>
  <w:style w:type="paragraph" w:customStyle="1" w:styleId="46">
    <w:name w:val="표준4"/>
    <w:basedOn w:val="a"/>
    <w:rsid w:val="009F5C6F"/>
    <w:pPr>
      <w:wordWrap/>
      <w:jc w:val="left"/>
      <w:textAlignment w:val="baseline"/>
    </w:pPr>
    <w:rPr>
      <w:rFonts w:ascii="Times New Roman" w:eastAsia="굴림" w:hAnsi="굴림" w:cs="굴림"/>
      <w:color w:val="000000"/>
      <w:kern w:val="0"/>
      <w:szCs w:val="20"/>
    </w:rPr>
  </w:style>
  <w:style w:type="numbering" w:customStyle="1" w:styleId="102">
    <w:name w:val="목록 없음10"/>
    <w:next w:val="a2"/>
    <w:uiPriority w:val="99"/>
    <w:semiHidden/>
    <w:unhideWhenUsed/>
    <w:rsid w:val="00F94C29"/>
  </w:style>
  <w:style w:type="table" w:customStyle="1" w:styleId="71">
    <w:name w:val="표 구분선7"/>
    <w:basedOn w:val="a1"/>
    <w:next w:val="a6"/>
    <w:rsid w:val="00F94C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F94C29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7">
    <w:name w:val="Imported Style 17"/>
    <w:rsid w:val="00F94C29"/>
  </w:style>
  <w:style w:type="numbering" w:customStyle="1" w:styleId="ImportedStyle27">
    <w:name w:val="Imported Style 27"/>
    <w:rsid w:val="00F94C29"/>
  </w:style>
  <w:style w:type="table" w:customStyle="1" w:styleId="TableNormal8">
    <w:name w:val="Table Normal8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숫자7"/>
    <w:rsid w:val="00F94C29"/>
  </w:style>
  <w:style w:type="numbering" w:customStyle="1" w:styleId="160">
    <w:name w:val="목록 없음16"/>
    <w:next w:val="a2"/>
    <w:uiPriority w:val="99"/>
    <w:semiHidden/>
    <w:unhideWhenUsed/>
    <w:rsid w:val="00F94C29"/>
  </w:style>
  <w:style w:type="table" w:customStyle="1" w:styleId="TableNormal16">
    <w:name w:val="Table Normal1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목록 없음26"/>
    <w:next w:val="a2"/>
    <w:uiPriority w:val="99"/>
    <w:semiHidden/>
    <w:unhideWhenUsed/>
    <w:rsid w:val="00F94C29"/>
  </w:style>
  <w:style w:type="table" w:customStyle="1" w:styleId="TableNormal26">
    <w:name w:val="Table Normal26"/>
    <w:rsid w:val="00F94C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6">
    <w:name w:val="Imported Style 116"/>
    <w:rsid w:val="00F94C29"/>
  </w:style>
  <w:style w:type="numbering" w:customStyle="1" w:styleId="ImportedStyle216">
    <w:name w:val="Imported Style 216"/>
    <w:rsid w:val="00F94C29"/>
  </w:style>
  <w:style w:type="numbering" w:customStyle="1" w:styleId="161">
    <w:name w:val="숫자16"/>
    <w:rsid w:val="00F94C29"/>
  </w:style>
  <w:style w:type="table" w:customStyle="1" w:styleId="326">
    <w:name w:val="표 3차원형 26"/>
    <w:basedOn w:val="a1"/>
    <w:next w:val="32"/>
    <w:rsid w:val="00F94C29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표 구분선16"/>
    <w:basedOn w:val="a1"/>
    <w:next w:val="a6"/>
    <w:uiPriority w:val="59"/>
    <w:rsid w:val="00F94C2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목록 없음36"/>
    <w:next w:val="a2"/>
    <w:uiPriority w:val="99"/>
    <w:semiHidden/>
    <w:unhideWhenUsed/>
    <w:rsid w:val="00F94C29"/>
  </w:style>
  <w:style w:type="numbering" w:customStyle="1" w:styleId="460">
    <w:name w:val="목록 없음46"/>
    <w:next w:val="a2"/>
    <w:uiPriority w:val="99"/>
    <w:semiHidden/>
    <w:unhideWhenUsed/>
    <w:rsid w:val="00F94C29"/>
  </w:style>
  <w:style w:type="numbering" w:customStyle="1" w:styleId="170">
    <w:name w:val="목록 없음17"/>
    <w:next w:val="a2"/>
    <w:uiPriority w:val="99"/>
    <w:semiHidden/>
    <w:unhideWhenUsed/>
    <w:rsid w:val="00877098"/>
  </w:style>
  <w:style w:type="table" w:customStyle="1" w:styleId="327">
    <w:name w:val="표 3차원형 27"/>
    <w:basedOn w:val="a1"/>
    <w:next w:val="32"/>
    <w:unhideWhenUsed/>
    <w:rsid w:val="00877098"/>
    <w:rPr>
      <w:rFonts w:ascii="Times New Roman" w:hAnsi="Times New Roman" w:cs="Times New Roman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0">
    <w:name w:val="표 구분선8"/>
    <w:basedOn w:val="a1"/>
    <w:next w:val="a6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877098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877098"/>
    <w:rPr>
      <w:rFonts w:ascii="Times New Roman" w:hAnsi="Times New Roman" w:cs="Times New Roman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877098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표 구분선17"/>
    <w:basedOn w:val="a1"/>
    <w:uiPriority w:val="59"/>
    <w:rsid w:val="00877098"/>
    <w:rPr>
      <w:rFonts w:ascii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숫자8"/>
    <w:rsid w:val="00877098"/>
  </w:style>
  <w:style w:type="numbering" w:customStyle="1" w:styleId="172">
    <w:name w:val="숫자17"/>
    <w:rsid w:val="00877098"/>
  </w:style>
  <w:style w:type="numbering" w:customStyle="1" w:styleId="ImportedStyle18">
    <w:name w:val="Imported Style 18"/>
    <w:rsid w:val="00877098"/>
  </w:style>
  <w:style w:type="numbering" w:customStyle="1" w:styleId="ImportedStyle117">
    <w:name w:val="Imported Style 117"/>
    <w:rsid w:val="00877098"/>
  </w:style>
  <w:style w:type="numbering" w:customStyle="1" w:styleId="ImportedStyle28">
    <w:name w:val="Imported Style 28"/>
    <w:rsid w:val="00877098"/>
  </w:style>
  <w:style w:type="numbering" w:customStyle="1" w:styleId="ImportedStyle217">
    <w:name w:val="Imported Style 217"/>
    <w:rsid w:val="00877098"/>
  </w:style>
  <w:style w:type="numbering" w:customStyle="1" w:styleId="18">
    <w:name w:val="목록 없음18"/>
    <w:next w:val="a2"/>
    <w:uiPriority w:val="99"/>
    <w:semiHidden/>
    <w:unhideWhenUsed/>
    <w:rsid w:val="00877098"/>
  </w:style>
  <w:style w:type="numbering" w:customStyle="1" w:styleId="27">
    <w:name w:val="목록 없음27"/>
    <w:next w:val="a2"/>
    <w:uiPriority w:val="99"/>
    <w:semiHidden/>
    <w:unhideWhenUsed/>
    <w:rsid w:val="00877098"/>
  </w:style>
  <w:style w:type="numbering" w:customStyle="1" w:styleId="37">
    <w:name w:val="목록 없음37"/>
    <w:next w:val="a2"/>
    <w:uiPriority w:val="99"/>
    <w:semiHidden/>
    <w:unhideWhenUsed/>
    <w:rsid w:val="00877098"/>
  </w:style>
  <w:style w:type="numbering" w:customStyle="1" w:styleId="47">
    <w:name w:val="목록 없음47"/>
    <w:next w:val="a2"/>
    <w:uiPriority w:val="99"/>
    <w:semiHidden/>
    <w:unhideWhenUsed/>
    <w:rsid w:val="00877098"/>
  </w:style>
  <w:style w:type="numbering" w:customStyle="1" w:styleId="19">
    <w:name w:val="목록 없음19"/>
    <w:next w:val="a2"/>
    <w:uiPriority w:val="99"/>
    <w:semiHidden/>
    <w:unhideWhenUsed/>
    <w:rsid w:val="00823623"/>
  </w:style>
  <w:style w:type="table" w:customStyle="1" w:styleId="93">
    <w:name w:val="표 구분선9"/>
    <w:basedOn w:val="a1"/>
    <w:next w:val="a6"/>
    <w:rsid w:val="00823623"/>
    <w:rPr>
      <w:rFonts w:ascii="Times New Roman" w:hAnsi="Times New Roman"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823623"/>
    <w:rPr>
      <w:rFonts w:ascii="Calibri" w:eastAsia="맑은 고딕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9">
    <w:name w:val="Imported Style 19"/>
    <w:rsid w:val="00823623"/>
  </w:style>
  <w:style w:type="numbering" w:customStyle="1" w:styleId="ImportedStyle29">
    <w:name w:val="Imported Style 29"/>
    <w:rsid w:val="00823623"/>
  </w:style>
  <w:style w:type="table" w:customStyle="1" w:styleId="TableNormal10">
    <w:name w:val="Table Normal10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4">
    <w:name w:val="숫자9"/>
    <w:rsid w:val="00823623"/>
  </w:style>
  <w:style w:type="table" w:customStyle="1" w:styleId="TableNormal18">
    <w:name w:val="Table Normal1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  <w:lang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823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18">
    <w:name w:val="Imported Style 118"/>
    <w:rsid w:val="00823623"/>
  </w:style>
  <w:style w:type="numbering" w:customStyle="1" w:styleId="ImportedStyle218">
    <w:name w:val="Imported Style 218"/>
    <w:rsid w:val="00823623"/>
  </w:style>
  <w:style w:type="numbering" w:customStyle="1" w:styleId="180">
    <w:name w:val="숫자18"/>
    <w:rsid w:val="00823623"/>
  </w:style>
  <w:style w:type="table" w:customStyle="1" w:styleId="328">
    <w:name w:val="표 3차원형 28"/>
    <w:basedOn w:val="a1"/>
    <w:next w:val="32"/>
    <w:rsid w:val="00823623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표 구분선18"/>
    <w:basedOn w:val="a1"/>
    <w:next w:val="a6"/>
    <w:uiPriority w:val="59"/>
    <w:rsid w:val="00823623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표 구분선10"/>
    <w:basedOn w:val="a1"/>
    <w:next w:val="a6"/>
    <w:uiPriority w:val="39"/>
    <w:rsid w:val="00716FF1"/>
    <w:pPr>
      <w:jc w:val="both"/>
    </w:pPr>
    <w:rPr>
      <w:rFonts w:eastAsia="맑은 고딕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0"/>
    <w:uiPriority w:val="99"/>
    <w:semiHidden/>
    <w:rsid w:val="00C56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4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9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2B4E-78FD-4C2E-868A-8B4615ED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2</TotalTime>
  <Pages>5</Pages>
  <Words>681</Words>
  <Characters>3885</Characters>
  <Application>Microsoft Office Word</Application>
  <DocSecurity>0</DocSecurity>
  <Lines>32</Lines>
  <Paragraphs>9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BN: 0521622123 (hbk</vt:lpstr>
    </vt:vector>
  </TitlesOfParts>
  <Company>Calvin College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: 0521622123 (hbk</dc:title>
  <dc:subject/>
  <dc:creator>Information Technology</dc:creator>
  <cp:keywords/>
  <cp:lastModifiedBy>Windows 사용자</cp:lastModifiedBy>
  <cp:revision>620</cp:revision>
  <cp:lastPrinted>2024-03-01T07:31:00Z</cp:lastPrinted>
  <dcterms:created xsi:type="dcterms:W3CDTF">2023-06-16T02:14:00Z</dcterms:created>
  <dcterms:modified xsi:type="dcterms:W3CDTF">2024-03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135967</vt:i4>
  </property>
</Properties>
</file>